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4B33D9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4B33D9">
        <w:rPr>
          <w:rStyle w:val="None"/>
          <w:sz w:val="24"/>
          <w:szCs w:val="24"/>
          <w:lang w:val="hu-HU"/>
        </w:rPr>
        <w:t>Általános információk:</w:t>
      </w:r>
    </w:p>
    <w:p w14:paraId="589652AF" w14:textId="6CE9B30A" w:rsidR="00714872" w:rsidRPr="004B33D9" w:rsidRDefault="00714872" w:rsidP="0066620B">
      <w:pPr>
        <w:pStyle w:val="Nincstrkz"/>
        <w:tabs>
          <w:tab w:val="left" w:pos="2977"/>
        </w:tabs>
        <w:jc w:val="both"/>
        <w:rPr>
          <w:rStyle w:val="None"/>
          <w:color w:val="FF2D21" w:themeColor="accent5"/>
          <w:sz w:val="20"/>
          <w:szCs w:val="20"/>
          <w:lang w:val="hu-HU"/>
        </w:rPr>
      </w:pPr>
      <w:r w:rsidRPr="004B33D9">
        <w:rPr>
          <w:rStyle w:val="None"/>
          <w:b/>
          <w:bCs/>
          <w:sz w:val="18"/>
          <w:szCs w:val="18"/>
          <w:lang w:val="hu-HU"/>
        </w:rPr>
        <w:t>Tanterv:</w:t>
      </w:r>
      <w:r w:rsidRPr="004B33D9">
        <w:rPr>
          <w:rStyle w:val="None"/>
          <w:b/>
          <w:bCs/>
          <w:sz w:val="20"/>
          <w:szCs w:val="20"/>
          <w:lang w:val="hu-HU"/>
        </w:rPr>
        <w:tab/>
      </w:r>
      <w:r w:rsidR="00E8115E" w:rsidRPr="004B33D9">
        <w:rPr>
          <w:rStyle w:val="None"/>
          <w:color w:val="000000" w:themeColor="text1"/>
          <w:sz w:val="20"/>
          <w:szCs w:val="20"/>
          <w:lang w:val="hu-HU"/>
        </w:rPr>
        <w:t xml:space="preserve">Építészmérnöki osztatlan </w:t>
      </w:r>
      <w:r w:rsidR="00EC19F2" w:rsidRPr="004B33D9">
        <w:rPr>
          <w:rStyle w:val="None"/>
          <w:color w:val="000000" w:themeColor="text1"/>
          <w:sz w:val="20"/>
          <w:szCs w:val="20"/>
          <w:lang w:val="hu-HU"/>
        </w:rPr>
        <w:t>Msc</w:t>
      </w:r>
      <w:r w:rsidR="002B3B18" w:rsidRPr="004B33D9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  <w:r w:rsidR="001961AF" w:rsidRPr="004B33D9">
        <w:rPr>
          <w:rStyle w:val="None"/>
          <w:color w:val="000000" w:themeColor="text1"/>
          <w:sz w:val="20"/>
          <w:szCs w:val="20"/>
          <w:lang w:val="hu-HU"/>
        </w:rPr>
        <w:t xml:space="preserve">Építész </w:t>
      </w:r>
      <w:r w:rsidR="00EC19F2" w:rsidRPr="004B33D9">
        <w:rPr>
          <w:rStyle w:val="None"/>
          <w:color w:val="000000" w:themeColor="text1"/>
          <w:sz w:val="20"/>
          <w:szCs w:val="20"/>
          <w:lang w:val="hu-HU"/>
        </w:rPr>
        <w:t>Msc</w:t>
      </w:r>
      <w:r w:rsidR="001961AF" w:rsidRPr="004B33D9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</w:p>
    <w:p w14:paraId="19EEEF8C" w14:textId="04E5011D" w:rsidR="009063FE" w:rsidRPr="004B33D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4B33D9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4B33D9">
        <w:rPr>
          <w:rStyle w:val="None"/>
          <w:b/>
          <w:bCs/>
          <w:sz w:val="20"/>
          <w:szCs w:val="20"/>
          <w:lang w:val="hu-HU"/>
        </w:rPr>
        <w:tab/>
      </w:r>
      <w:r w:rsidR="009B77F0" w:rsidRPr="004B33D9">
        <w:rPr>
          <w:rStyle w:val="None"/>
          <w:b/>
          <w:bCs/>
          <w:smallCaps/>
          <w:sz w:val="33"/>
          <w:szCs w:val="33"/>
          <w:lang w:val="hu-HU"/>
        </w:rPr>
        <w:t>Város- és tértervezés</w:t>
      </w:r>
      <w:r w:rsidR="00446226" w:rsidRPr="004B33D9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419098C3" w:rsidR="00034EEB" w:rsidRPr="004B33D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4B33D9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4B33D9">
        <w:rPr>
          <w:rStyle w:val="None"/>
          <w:b/>
          <w:bCs/>
          <w:sz w:val="18"/>
          <w:szCs w:val="18"/>
          <w:lang w:val="hu-HU"/>
        </w:rPr>
        <w:tab/>
      </w:r>
      <w:r w:rsidR="009B77F0" w:rsidRPr="004B33D9">
        <w:rPr>
          <w:rStyle w:val="None"/>
          <w:sz w:val="18"/>
          <w:szCs w:val="18"/>
          <w:lang w:val="hu-HU"/>
        </w:rPr>
        <w:t>EPM238MNEM,</w:t>
      </w:r>
      <w:r w:rsidR="009B77F0" w:rsidRPr="004B33D9">
        <w:rPr>
          <w:rStyle w:val="None"/>
          <w:color w:val="000000" w:themeColor="text1"/>
          <w:sz w:val="18"/>
          <w:szCs w:val="18"/>
          <w:lang w:val="hu-HU"/>
        </w:rPr>
        <w:t xml:space="preserve"> EPM238MLEM</w:t>
      </w:r>
    </w:p>
    <w:p w14:paraId="0E7DC0A5" w14:textId="7652B4A8" w:rsidR="009063FE" w:rsidRPr="004B33D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4B33D9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4B33D9">
        <w:rPr>
          <w:rStyle w:val="None"/>
          <w:b/>
          <w:bCs/>
          <w:sz w:val="18"/>
          <w:szCs w:val="18"/>
          <w:lang w:val="hu-HU"/>
        </w:rPr>
        <w:tab/>
      </w:r>
      <w:r w:rsidR="009B77F0" w:rsidRPr="004B33D9">
        <w:rPr>
          <w:rStyle w:val="None"/>
          <w:sz w:val="18"/>
          <w:szCs w:val="18"/>
          <w:lang w:val="hu-HU"/>
        </w:rPr>
        <w:t>9</w:t>
      </w:r>
    </w:p>
    <w:p w14:paraId="09542FD2" w14:textId="2158FEA4" w:rsidR="009063FE" w:rsidRPr="004B33D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4B33D9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4B33D9">
        <w:rPr>
          <w:rStyle w:val="None"/>
          <w:b/>
          <w:bCs/>
          <w:sz w:val="18"/>
          <w:szCs w:val="18"/>
          <w:lang w:val="hu-HU"/>
        </w:rPr>
        <w:tab/>
      </w:r>
      <w:r w:rsidR="002F65A1" w:rsidRPr="004B33D9">
        <w:rPr>
          <w:rStyle w:val="None"/>
          <w:sz w:val="18"/>
          <w:szCs w:val="18"/>
          <w:lang w:val="hu-HU"/>
        </w:rPr>
        <w:t>5</w:t>
      </w:r>
    </w:p>
    <w:p w14:paraId="7DBB2F67" w14:textId="09B07CB6" w:rsidR="009063FE" w:rsidRPr="004B33D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4B33D9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4B33D9">
        <w:rPr>
          <w:rStyle w:val="None"/>
          <w:b/>
          <w:bCs/>
          <w:sz w:val="18"/>
          <w:szCs w:val="18"/>
          <w:lang w:val="hu-HU"/>
        </w:rPr>
        <w:tab/>
      </w:r>
      <w:r w:rsidR="009B77F0" w:rsidRPr="004B33D9">
        <w:rPr>
          <w:rStyle w:val="None"/>
          <w:sz w:val="18"/>
          <w:szCs w:val="18"/>
          <w:lang w:val="hu-HU"/>
        </w:rPr>
        <w:t>1</w:t>
      </w:r>
      <w:r w:rsidR="00E8115E" w:rsidRPr="004B33D9">
        <w:rPr>
          <w:rStyle w:val="None"/>
          <w:sz w:val="18"/>
          <w:szCs w:val="18"/>
          <w:lang w:val="hu-HU"/>
        </w:rPr>
        <w:t>/</w:t>
      </w:r>
      <w:r w:rsidR="009B77F0" w:rsidRPr="004B33D9">
        <w:rPr>
          <w:rStyle w:val="None"/>
          <w:sz w:val="18"/>
          <w:szCs w:val="18"/>
          <w:lang w:val="hu-HU"/>
        </w:rPr>
        <w:t>3</w:t>
      </w:r>
      <w:r w:rsidR="00E8115E" w:rsidRPr="004B33D9">
        <w:rPr>
          <w:rStyle w:val="None"/>
          <w:sz w:val="18"/>
          <w:szCs w:val="18"/>
          <w:lang w:val="hu-HU"/>
        </w:rPr>
        <w:t>/</w:t>
      </w:r>
      <w:r w:rsidR="009B77F0" w:rsidRPr="004B33D9">
        <w:rPr>
          <w:rStyle w:val="None"/>
          <w:sz w:val="18"/>
          <w:szCs w:val="18"/>
          <w:lang w:val="hu-HU"/>
        </w:rPr>
        <w:t>0</w:t>
      </w:r>
    </w:p>
    <w:p w14:paraId="11167164" w14:textId="52ACFEB3" w:rsidR="009063FE" w:rsidRPr="004B33D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4B33D9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4B33D9">
        <w:rPr>
          <w:rStyle w:val="None"/>
          <w:b/>
          <w:bCs/>
          <w:sz w:val="18"/>
          <w:szCs w:val="18"/>
          <w:lang w:val="hu-HU"/>
        </w:rPr>
        <w:tab/>
      </w:r>
      <w:r w:rsidR="00AA7EC0" w:rsidRPr="004B33D9">
        <w:rPr>
          <w:rStyle w:val="None"/>
          <w:sz w:val="18"/>
          <w:szCs w:val="18"/>
          <w:lang w:val="hu-HU"/>
        </w:rPr>
        <w:t>félévközi jegy</w:t>
      </w:r>
      <w:r w:rsidR="00034EEB" w:rsidRPr="004B33D9">
        <w:rPr>
          <w:rStyle w:val="None"/>
          <w:sz w:val="18"/>
          <w:szCs w:val="18"/>
          <w:lang w:val="hu-HU"/>
        </w:rPr>
        <w:t xml:space="preserve"> (f)</w:t>
      </w:r>
      <w:r w:rsidR="005F3DD3" w:rsidRPr="004B33D9">
        <w:rPr>
          <w:rStyle w:val="None"/>
          <w:sz w:val="18"/>
          <w:szCs w:val="18"/>
          <w:lang w:val="hu-HU"/>
        </w:rPr>
        <w:t xml:space="preserve"> </w:t>
      </w:r>
    </w:p>
    <w:p w14:paraId="3C6DBCD7" w14:textId="51B3F5CA" w:rsidR="009063FE" w:rsidRPr="004B33D9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4B33D9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4B33D9">
        <w:rPr>
          <w:rStyle w:val="None"/>
          <w:b/>
          <w:bCs/>
          <w:sz w:val="18"/>
          <w:szCs w:val="18"/>
          <w:lang w:val="hu-HU"/>
        </w:rPr>
        <w:t>:</w:t>
      </w:r>
      <w:r w:rsidRPr="004B33D9">
        <w:rPr>
          <w:rStyle w:val="None"/>
          <w:b/>
          <w:bCs/>
          <w:sz w:val="18"/>
          <w:szCs w:val="18"/>
          <w:lang w:val="hu-HU"/>
        </w:rPr>
        <w:tab/>
      </w:r>
    </w:p>
    <w:p w14:paraId="3919FB8D" w14:textId="77777777" w:rsidR="00904639" w:rsidRPr="004B33D9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4B33D9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4B33D9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332D7FE7" w14:textId="77777777" w:rsidR="002F65A1" w:rsidRPr="004B33D9" w:rsidRDefault="00AA7EC0" w:rsidP="002F65A1">
      <w:pPr>
        <w:pStyle w:val="TEMATIKA-OKTATK"/>
        <w:jc w:val="both"/>
        <w:rPr>
          <w:rStyle w:val="None"/>
          <w:b w:val="0"/>
          <w:bCs/>
          <w:color w:val="000000" w:themeColor="text1"/>
        </w:rPr>
      </w:pPr>
      <w:r w:rsidRPr="004B33D9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4B33D9">
        <w:rPr>
          <w:rStyle w:val="None"/>
          <w:bCs/>
          <w:color w:val="000000" w:themeColor="text1"/>
        </w:rPr>
        <w:tab/>
      </w:r>
      <w:r w:rsidR="002F65A1" w:rsidRPr="004B33D9">
        <w:rPr>
          <w:rStyle w:val="None"/>
          <w:bCs/>
          <w:color w:val="000000" w:themeColor="text1"/>
          <w:sz w:val="18"/>
          <w:szCs w:val="18"/>
        </w:rPr>
        <w:t>Dr. Gyergyák János, egyetemi docens</w:t>
      </w:r>
    </w:p>
    <w:p w14:paraId="7390A29F" w14:textId="77777777" w:rsidR="002F65A1" w:rsidRPr="004B33D9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4B33D9">
        <w:rPr>
          <w:rStyle w:val="None"/>
          <w:bCs/>
        </w:rPr>
        <w:tab/>
      </w:r>
      <w:r w:rsidRPr="004B33D9">
        <w:rPr>
          <w:rStyle w:val="None"/>
          <w:b w:val="0"/>
          <w:sz w:val="18"/>
          <w:szCs w:val="18"/>
        </w:rPr>
        <w:t>Iroda: 7624 Magyarország, Pécs, Boszorkány u. 2. B-332</w:t>
      </w:r>
    </w:p>
    <w:p w14:paraId="0EBBA893" w14:textId="77777777" w:rsidR="002F65A1" w:rsidRPr="004B33D9" w:rsidRDefault="002F65A1" w:rsidP="002F65A1">
      <w:pPr>
        <w:pStyle w:val="TEMATIKA-OKTATK"/>
        <w:jc w:val="both"/>
        <w:rPr>
          <w:b w:val="0"/>
          <w:sz w:val="18"/>
          <w:szCs w:val="18"/>
        </w:rPr>
      </w:pPr>
      <w:r w:rsidRPr="004B33D9">
        <w:rPr>
          <w:rStyle w:val="None"/>
          <w:b w:val="0"/>
          <w:sz w:val="18"/>
          <w:szCs w:val="18"/>
        </w:rPr>
        <w:tab/>
        <w:t xml:space="preserve">E-mail: </w:t>
      </w:r>
      <w:r w:rsidRPr="004B33D9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gyergyak.janos@mik.pte.hu</w:t>
      </w:r>
    </w:p>
    <w:p w14:paraId="503EB7CA" w14:textId="6E5552B2" w:rsidR="002F65A1" w:rsidRPr="004B33D9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4B33D9">
        <w:rPr>
          <w:rStyle w:val="None"/>
          <w:b w:val="0"/>
          <w:sz w:val="18"/>
          <w:szCs w:val="18"/>
        </w:rPr>
        <w:tab/>
        <w:t xml:space="preserve">Munkahelyi telefon: </w:t>
      </w:r>
      <w:r w:rsidRPr="004B33D9">
        <w:rPr>
          <w:rStyle w:val="None"/>
          <w:b w:val="0"/>
          <w:sz w:val="18"/>
          <w:szCs w:val="18"/>
          <w:shd w:val="clear" w:color="auto" w:fill="FFFFFF"/>
        </w:rPr>
        <w:t>+36 72 503650/ 23970</w:t>
      </w:r>
    </w:p>
    <w:p w14:paraId="5324986A" w14:textId="111D968E" w:rsidR="00B14D53" w:rsidRPr="004B33D9" w:rsidRDefault="00B14D53" w:rsidP="002F65A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75CE021" w14:textId="77777777" w:rsidR="002F65A1" w:rsidRPr="004B33D9" w:rsidRDefault="00417E9C" w:rsidP="002F65A1">
      <w:pPr>
        <w:pStyle w:val="TEMATIKA-OKTATK"/>
        <w:jc w:val="both"/>
        <w:rPr>
          <w:rStyle w:val="None"/>
          <w:b w:val="0"/>
        </w:rPr>
      </w:pPr>
      <w:r w:rsidRPr="004B33D9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4B33D9">
        <w:rPr>
          <w:rStyle w:val="None"/>
          <w:sz w:val="18"/>
          <w:szCs w:val="18"/>
        </w:rPr>
        <w:tab/>
      </w:r>
      <w:r w:rsidR="002F65A1" w:rsidRPr="004B33D9">
        <w:rPr>
          <w:rStyle w:val="None"/>
          <w:bCs/>
          <w:color w:val="000000" w:themeColor="text1"/>
          <w:sz w:val="18"/>
          <w:szCs w:val="18"/>
        </w:rPr>
        <w:t>Dr. Gyergyák János, egyetemi docens</w:t>
      </w:r>
    </w:p>
    <w:p w14:paraId="210F393E" w14:textId="18BC9B7D" w:rsidR="002F65A1" w:rsidRPr="004B33D9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4B33D9">
        <w:rPr>
          <w:rStyle w:val="None"/>
          <w:bCs/>
        </w:rPr>
        <w:tab/>
      </w:r>
      <w:r w:rsidRPr="004B33D9">
        <w:rPr>
          <w:rStyle w:val="None"/>
          <w:b w:val="0"/>
          <w:sz w:val="18"/>
          <w:szCs w:val="18"/>
        </w:rPr>
        <w:t>Iroda: 7624 Magyarország, Pécs, Boszorkány u. 2. B</w:t>
      </w:r>
      <w:r w:rsidR="00021AC0" w:rsidRPr="004B33D9">
        <w:rPr>
          <w:rStyle w:val="None"/>
          <w:b w:val="0"/>
          <w:sz w:val="18"/>
          <w:szCs w:val="18"/>
        </w:rPr>
        <w:t>-</w:t>
      </w:r>
      <w:r w:rsidRPr="004B33D9">
        <w:rPr>
          <w:rStyle w:val="None"/>
          <w:b w:val="0"/>
          <w:sz w:val="18"/>
          <w:szCs w:val="18"/>
        </w:rPr>
        <w:t>332</w:t>
      </w:r>
    </w:p>
    <w:p w14:paraId="6013BE89" w14:textId="77777777" w:rsidR="002F65A1" w:rsidRPr="004B33D9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4B33D9">
        <w:rPr>
          <w:rStyle w:val="None"/>
          <w:b w:val="0"/>
          <w:sz w:val="18"/>
          <w:szCs w:val="18"/>
        </w:rPr>
        <w:tab/>
        <w:t>E-mail: gyergyak.janos@mik.pte.hu</w:t>
      </w:r>
    </w:p>
    <w:p w14:paraId="708184C1" w14:textId="77777777" w:rsidR="002F65A1" w:rsidRPr="004B33D9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4B33D9">
        <w:rPr>
          <w:rStyle w:val="None"/>
          <w:b w:val="0"/>
          <w:sz w:val="18"/>
          <w:szCs w:val="18"/>
        </w:rPr>
        <w:tab/>
        <w:t>Munkahelyi telefon: +36 72 503650/23970</w:t>
      </w:r>
    </w:p>
    <w:p w14:paraId="7C146527" w14:textId="33CECB09" w:rsidR="005F1E62" w:rsidRPr="004B33D9" w:rsidRDefault="009C40A3" w:rsidP="002F65A1">
      <w:pPr>
        <w:pStyle w:val="TEMATIKA-OKTATK"/>
        <w:jc w:val="both"/>
        <w:rPr>
          <w:sz w:val="18"/>
          <w:szCs w:val="18"/>
          <w:shd w:val="clear" w:color="auto" w:fill="FFFFFF"/>
        </w:rPr>
      </w:pPr>
      <w:r w:rsidRPr="004B33D9">
        <w:rPr>
          <w:sz w:val="18"/>
          <w:szCs w:val="18"/>
          <w:shd w:val="clear" w:color="auto" w:fill="FFFFFF"/>
        </w:rPr>
        <w:tab/>
      </w:r>
    </w:p>
    <w:p w14:paraId="74B02191" w14:textId="21296DEE" w:rsidR="00021AC0" w:rsidRPr="004B33D9" w:rsidRDefault="009C40A3" w:rsidP="00A9389F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  <w:r w:rsidRPr="004B33D9">
        <w:rPr>
          <w:rStyle w:val="None"/>
          <w:bCs/>
          <w:color w:val="000000" w:themeColor="text1"/>
          <w:sz w:val="18"/>
          <w:szCs w:val="18"/>
        </w:rPr>
        <w:tab/>
      </w:r>
    </w:p>
    <w:p w14:paraId="62F45B62" w14:textId="5362AE9E" w:rsidR="00054351" w:rsidRPr="004B33D9" w:rsidRDefault="00054351" w:rsidP="002F65A1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</w:p>
    <w:p w14:paraId="0BD1D272" w14:textId="0B831A3C" w:rsidR="00054351" w:rsidRPr="004B33D9" w:rsidRDefault="00054351" w:rsidP="002F65A1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  <w:r w:rsidRPr="004B33D9">
        <w:rPr>
          <w:rStyle w:val="None"/>
          <w:b w:val="0"/>
          <w:color w:val="FF2D21" w:themeColor="accent5"/>
          <w:sz w:val="18"/>
          <w:szCs w:val="18"/>
        </w:rPr>
        <w:tab/>
      </w:r>
    </w:p>
    <w:p w14:paraId="4C0A2577" w14:textId="77777777" w:rsidR="00054351" w:rsidRPr="004B33D9" w:rsidRDefault="00054351" w:rsidP="00054351">
      <w:pPr>
        <w:pStyle w:val="Default"/>
      </w:pPr>
      <w:r w:rsidRPr="004B33D9">
        <w:rPr>
          <w:rStyle w:val="None"/>
          <w:b/>
          <w:sz w:val="18"/>
          <w:szCs w:val="18"/>
          <w:shd w:val="clear" w:color="auto" w:fill="FFFFFF"/>
        </w:rPr>
        <w:tab/>
      </w:r>
    </w:p>
    <w:p w14:paraId="3C4C2684" w14:textId="77777777" w:rsidR="00054351" w:rsidRPr="004B33D9" w:rsidRDefault="00054351" w:rsidP="00054351">
      <w:pPr>
        <w:pStyle w:val="Default"/>
        <w:rPr>
          <w:color w:val="auto"/>
        </w:rPr>
      </w:pPr>
    </w:p>
    <w:p w14:paraId="57E64C63" w14:textId="7F551033" w:rsidR="002B3B18" w:rsidRPr="004B33D9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4B33D9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4B33D9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4B33D9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4B33D9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4B33D9">
        <w:rPr>
          <w:rStyle w:val="None"/>
          <w:b w:val="0"/>
          <w:bCs/>
        </w:rPr>
        <w:br w:type="page"/>
      </w:r>
    </w:p>
    <w:p w14:paraId="5A78B5BC" w14:textId="77777777" w:rsidR="001A5EFA" w:rsidRPr="004B33D9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4B33D9" w:rsidRDefault="00034EEB" w:rsidP="00967DC3">
      <w:pPr>
        <w:pStyle w:val="Cmsor2"/>
        <w:spacing w:before="0"/>
      </w:pPr>
      <w:r w:rsidRPr="004B33D9">
        <w:t>Tárgyleírás</w:t>
      </w:r>
    </w:p>
    <w:p w14:paraId="58FF3619" w14:textId="77777777" w:rsidR="00967DC3" w:rsidRPr="004B33D9" w:rsidRDefault="00967DC3" w:rsidP="006D0BE7">
      <w:pPr>
        <w:pStyle w:val="BodyA"/>
        <w:spacing w:after="0" w:line="240" w:lineRule="auto"/>
        <w:jc w:val="both"/>
        <w:rPr>
          <w:rFonts w:ascii="Times New Roman" w:hAnsi="Times New Roman" w:cs="Times New Roman"/>
        </w:rPr>
      </w:pPr>
      <w:r w:rsidRPr="004B33D9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A tantárgy a PTE építész képzésein résztvevő mester szintű hallgatók számára biztosítja a településtervezési és környezettervezési alapismeretek elmélyítését komplex megközelítésben.</w:t>
      </w:r>
    </w:p>
    <w:p w14:paraId="774F1A3E" w14:textId="22858DA4" w:rsidR="00CC1D3A" w:rsidRPr="004B33D9" w:rsidRDefault="00C84367" w:rsidP="006D0BE7">
      <w:pPr>
        <w:widowControl w:val="0"/>
        <w:jc w:val="both"/>
        <w:rPr>
          <w:color w:val="A7A7A7" w:themeColor="text2"/>
          <w:lang w:val="hu-HU"/>
        </w:rPr>
      </w:pPr>
      <w:r w:rsidRPr="004B33D9">
        <w:rPr>
          <w:color w:val="A7A7A7" w:themeColor="text2"/>
          <w:sz w:val="20"/>
          <w:lang w:val="hu-HU"/>
        </w:rPr>
        <w:t>Neptun: Oktatás/Tárgyak/Tárgy adatok/Alapadatok/Tárgyleírás rovat</w:t>
      </w:r>
      <w:r w:rsidR="00967DC3" w:rsidRPr="004B33D9">
        <w:rPr>
          <w:color w:val="A7A7A7" w:themeColor="text2"/>
          <w:sz w:val="20"/>
          <w:lang w:val="hu-HU"/>
        </w:rPr>
        <w:t>.</w:t>
      </w:r>
    </w:p>
    <w:p w14:paraId="78336B89" w14:textId="77777777" w:rsidR="006D0BE7" w:rsidRPr="004B33D9" w:rsidRDefault="006D0BE7" w:rsidP="006D0BE7">
      <w:pPr>
        <w:pStyle w:val="Cmsor2"/>
        <w:spacing w:before="0"/>
        <w:jc w:val="both"/>
        <w:rPr>
          <w:rStyle w:val="None"/>
          <w:lang w:val="hu-HU"/>
        </w:rPr>
      </w:pPr>
    </w:p>
    <w:p w14:paraId="4863CCAD" w14:textId="633B6235" w:rsidR="00705DF3" w:rsidRPr="004B33D9" w:rsidRDefault="00171C3D" w:rsidP="006D0BE7">
      <w:pPr>
        <w:pStyle w:val="Cmsor2"/>
        <w:spacing w:before="0"/>
        <w:jc w:val="both"/>
        <w:rPr>
          <w:lang w:val="hu-HU"/>
        </w:rPr>
      </w:pPr>
      <w:r w:rsidRPr="004B33D9">
        <w:rPr>
          <w:rStyle w:val="None"/>
          <w:lang w:val="hu-HU"/>
        </w:rPr>
        <w:t>Oktatás célja</w:t>
      </w:r>
    </w:p>
    <w:p w14:paraId="43BFB15F" w14:textId="74D685F5" w:rsidR="006D0BE7" w:rsidRPr="004B33D9" w:rsidRDefault="006D0BE7" w:rsidP="006D0BE7">
      <w:pPr>
        <w:pStyle w:val="BodyA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4B33D9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A tantárgy fő fókusza </w:t>
      </w:r>
      <w:r w:rsidRPr="004B33D9">
        <w:rPr>
          <w:rStyle w:val="None"/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z építész képzés során megszerzett ismeretek komplex módon történő alkalmazása nagyobb települési léptékben</w:t>
      </w:r>
      <w:r w:rsidRPr="004B33D9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(település, településrész, tömb, szabadterek/külső terek) különös tekintettel a koncepcionális tervezési szemlélet kialakítására, az épített környezetbe való illesztésre, a funkciók logikus tiszta kapcsolására, esztétikus forma megtalálására és a </w:t>
      </w:r>
      <w:r w:rsidRPr="004B33D9">
        <w:rPr>
          <w:rStyle w:val="None"/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fenntartható-</w:t>
      </w:r>
      <w:r w:rsidR="002E41B2" w:rsidRPr="004B33D9">
        <w:rPr>
          <w:rStyle w:val="None"/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és </w:t>
      </w:r>
      <w:r w:rsidRPr="004B33D9">
        <w:rPr>
          <w:rStyle w:val="None"/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zöld</w:t>
      </w:r>
      <w:r w:rsidR="002E41B2" w:rsidRPr="004B33D9">
        <w:rPr>
          <w:rStyle w:val="None"/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B33D9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fejlesztés kialakítására. </w:t>
      </w:r>
    </w:p>
    <w:p w14:paraId="51A389DC" w14:textId="16C8AAB2" w:rsidR="00CB2DEC" w:rsidRPr="004B33D9" w:rsidRDefault="00AA30EB" w:rsidP="006D0BE7">
      <w:pPr>
        <w:widowControl w:val="0"/>
        <w:jc w:val="both"/>
        <w:rPr>
          <w:color w:val="A7A7A7" w:themeColor="text2"/>
        </w:rPr>
      </w:pPr>
      <w:r w:rsidRPr="004B33D9">
        <w:rPr>
          <w:color w:val="A7A7A7" w:themeColor="text2"/>
          <w:sz w:val="20"/>
          <w:lang w:val="hu-HU"/>
        </w:rPr>
        <w:t>Neptun: Oktatás/Tárgyak/Tárgy adatok/Tárgytematika ablak</w:t>
      </w:r>
    </w:p>
    <w:p w14:paraId="0F567D07" w14:textId="45B50CEB" w:rsidR="006967BB" w:rsidRPr="004B33D9" w:rsidRDefault="00171C3D" w:rsidP="00705DF3">
      <w:pPr>
        <w:pStyle w:val="Cmsor2"/>
        <w:jc w:val="both"/>
        <w:rPr>
          <w:rStyle w:val="None"/>
          <w:lang w:val="hu-HU"/>
        </w:rPr>
      </w:pPr>
      <w:r w:rsidRPr="004B33D9">
        <w:rPr>
          <w:rStyle w:val="None"/>
          <w:lang w:val="hu-HU"/>
        </w:rPr>
        <w:t>Tantárgy tartalma</w:t>
      </w:r>
    </w:p>
    <w:p w14:paraId="7CC8012D" w14:textId="77FC19AA" w:rsidR="001A65E0" w:rsidRPr="004B33D9" w:rsidRDefault="001304C5" w:rsidP="001304C5">
      <w:pPr>
        <w:widowControl w:val="0"/>
        <w:jc w:val="both"/>
        <w:rPr>
          <w:color w:val="A7A7A7" w:themeColor="text2"/>
          <w:sz w:val="20"/>
          <w:lang w:val="hu-HU"/>
        </w:rPr>
      </w:pPr>
      <w:r w:rsidRPr="004B33D9">
        <w:rPr>
          <w:color w:val="A7A7A7" w:themeColor="text2"/>
          <w:sz w:val="20"/>
          <w:lang w:val="hu-HU"/>
        </w:rPr>
        <w:t>Neptun: Oktatás/Tárgyak/Tárgy adatok/Tárgytematika/Tantárgy tartalma rovat</w:t>
      </w:r>
      <w:r w:rsidR="001A65E0" w:rsidRPr="004B33D9">
        <w:rPr>
          <w:color w:val="A7A7A7" w:themeColor="text2"/>
          <w:sz w:val="20"/>
          <w:lang w:val="hu-HU"/>
        </w:rPr>
        <w:t>.</w:t>
      </w:r>
    </w:p>
    <w:p w14:paraId="25B4C580" w14:textId="77777777" w:rsidR="006D0BE7" w:rsidRPr="004B33D9" w:rsidRDefault="006D0BE7" w:rsidP="001304C5">
      <w:pPr>
        <w:widowControl w:val="0"/>
        <w:jc w:val="both"/>
        <w:rPr>
          <w:sz w:val="20"/>
          <w:lang w:val="hu-HU"/>
        </w:rPr>
      </w:pPr>
    </w:p>
    <w:p w14:paraId="7087777F" w14:textId="17B6F26A" w:rsidR="006D0BE7" w:rsidRPr="004B33D9" w:rsidRDefault="006D0BE7" w:rsidP="006D0BE7">
      <w:pPr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u w:color="000000"/>
          <w:lang w:val="hu-HU" w:eastAsia="hu-HU"/>
        </w:rPr>
      </w:pPr>
      <w:r w:rsidRPr="004B33D9">
        <w:rPr>
          <w:rStyle w:val="None"/>
          <w:rFonts w:eastAsia="Times New Roman"/>
          <w:bCs/>
          <w:color w:val="000000" w:themeColor="text1"/>
          <w:sz w:val="20"/>
          <w:szCs w:val="20"/>
          <w:u w:color="000000"/>
          <w:lang w:val="hu-HU" w:eastAsia="hu-HU"/>
        </w:rPr>
        <w:t xml:space="preserve">A kurzus idei programja a </w:t>
      </w:r>
      <w:r w:rsidRPr="004B33D9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>fenntartható-</w:t>
      </w:r>
      <w:r w:rsidR="002E41B2" w:rsidRPr="004B33D9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 xml:space="preserve"> és </w:t>
      </w:r>
      <w:r w:rsidRPr="004B33D9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>zöld</w:t>
      </w:r>
      <w:r w:rsidR="002E41B2" w:rsidRPr="004B33D9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 xml:space="preserve"> </w:t>
      </w:r>
      <w:r w:rsidRPr="004B33D9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 xml:space="preserve">település- és környezettervezés témakörét veszi </w:t>
      </w:r>
      <w:r w:rsidR="002E41B2" w:rsidRPr="004B33D9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>górcső</w:t>
      </w:r>
      <w:r w:rsidRPr="004B33D9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 xml:space="preserve"> alá</w:t>
      </w:r>
      <w:r w:rsidRPr="004B33D9">
        <w:rPr>
          <w:rStyle w:val="None"/>
          <w:rFonts w:eastAsia="Times New Roman"/>
          <w:bCs/>
          <w:color w:val="000000" w:themeColor="text1"/>
          <w:sz w:val="20"/>
          <w:szCs w:val="20"/>
          <w:u w:color="000000"/>
          <w:lang w:val="hu-HU" w:eastAsia="hu-HU"/>
        </w:rPr>
        <w:t>. A félév során a hallgatók a fenntarthatóság</w:t>
      </w:r>
      <w:r w:rsidR="00F665A6">
        <w:rPr>
          <w:rStyle w:val="None"/>
          <w:rFonts w:eastAsia="Times New Roman"/>
          <w:bCs/>
          <w:color w:val="000000" w:themeColor="text1"/>
          <w:sz w:val="20"/>
          <w:szCs w:val="20"/>
          <w:u w:color="000000"/>
          <w:lang w:val="hu-HU" w:eastAsia="hu-HU"/>
        </w:rPr>
        <w:t xml:space="preserve"> és </w:t>
      </w:r>
      <w:r w:rsidRPr="004B33D9">
        <w:rPr>
          <w:rStyle w:val="None"/>
          <w:rFonts w:eastAsia="Times New Roman"/>
          <w:bCs/>
          <w:color w:val="000000" w:themeColor="text1"/>
          <w:sz w:val="20"/>
          <w:szCs w:val="20"/>
          <w:u w:color="000000"/>
          <w:lang w:val="hu-HU" w:eastAsia="hu-HU"/>
        </w:rPr>
        <w:t>a zöld</w:t>
      </w:r>
      <w:r w:rsidR="00F665A6">
        <w:rPr>
          <w:rStyle w:val="None"/>
          <w:rFonts w:eastAsia="Times New Roman"/>
          <w:bCs/>
          <w:color w:val="000000" w:themeColor="text1"/>
          <w:sz w:val="20"/>
          <w:szCs w:val="20"/>
          <w:u w:color="000000"/>
          <w:lang w:val="hu-HU" w:eastAsia="hu-HU"/>
        </w:rPr>
        <w:t xml:space="preserve"> </w:t>
      </w:r>
      <w:r w:rsidRPr="004B33D9">
        <w:rPr>
          <w:rStyle w:val="None"/>
          <w:rFonts w:eastAsia="Times New Roman"/>
          <w:bCs/>
          <w:color w:val="000000" w:themeColor="text1"/>
          <w:sz w:val="20"/>
          <w:szCs w:val="20"/>
          <w:u w:color="000000"/>
          <w:lang w:val="hu-HU" w:eastAsia="hu-HU"/>
        </w:rPr>
        <w:t xml:space="preserve">városfejlesztés és ilyen szemléletű beavatkozásokkal ismerkednek meg általánosan, valamint </w:t>
      </w:r>
      <w:r w:rsidRPr="004B33D9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>egy lehatárolt városi szövetet vizsgálva fogalmaznak meg gondolatokat a terület fejlesztési irányai kapcsán</w:t>
      </w:r>
      <w:r w:rsidRPr="004B33D9">
        <w:rPr>
          <w:rStyle w:val="None"/>
          <w:rFonts w:eastAsia="Times New Roman"/>
          <w:bCs/>
          <w:color w:val="000000" w:themeColor="text1"/>
          <w:sz w:val="20"/>
          <w:szCs w:val="20"/>
          <w:u w:color="000000"/>
          <w:lang w:val="hu-HU" w:eastAsia="hu-HU"/>
        </w:rPr>
        <w:t xml:space="preserve">, majd </w:t>
      </w:r>
      <w:r w:rsidRPr="004B33D9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>beépítési- és környezetalakítási terven keresztül konkrét beavatkozásokat készítenek elő csoport</w:t>
      </w:r>
      <w:r w:rsidR="002E41B2" w:rsidRPr="004B33D9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 xml:space="preserve">os </w:t>
      </w:r>
      <w:r w:rsidRPr="004B33D9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 xml:space="preserve">munkában </w:t>
      </w:r>
      <w:r w:rsidR="002E41B2" w:rsidRPr="004B33D9">
        <w:rPr>
          <w:rStyle w:val="None"/>
          <w:rFonts w:eastAsia="Times New Roman"/>
          <w:b/>
          <w:color w:val="000000" w:themeColor="text1"/>
          <w:sz w:val="20"/>
          <w:szCs w:val="20"/>
          <w:u w:val="single"/>
          <w:lang w:val="hu-HU" w:eastAsia="hu-HU"/>
        </w:rPr>
        <w:t xml:space="preserve">minimum </w:t>
      </w:r>
      <w:r w:rsidRPr="004B33D9">
        <w:rPr>
          <w:rStyle w:val="None"/>
          <w:rFonts w:eastAsia="Times New Roman"/>
          <w:b/>
          <w:color w:val="000000" w:themeColor="text1"/>
          <w:sz w:val="20"/>
          <w:szCs w:val="20"/>
          <w:u w:val="single"/>
          <w:lang w:val="hu-HU" w:eastAsia="hu-HU"/>
        </w:rPr>
        <w:t xml:space="preserve">3 </w:t>
      </w:r>
      <w:r w:rsidR="002E41B2" w:rsidRPr="004B33D9">
        <w:rPr>
          <w:rStyle w:val="None"/>
          <w:rFonts w:eastAsia="Times New Roman"/>
          <w:b/>
          <w:color w:val="000000" w:themeColor="text1"/>
          <w:sz w:val="20"/>
          <w:szCs w:val="20"/>
          <w:u w:val="single"/>
          <w:lang w:val="hu-HU" w:eastAsia="hu-HU"/>
        </w:rPr>
        <w:t xml:space="preserve">– maximum 5 </w:t>
      </w:r>
      <w:r w:rsidRPr="004B33D9">
        <w:rPr>
          <w:rStyle w:val="None"/>
          <w:rFonts w:eastAsia="Times New Roman"/>
          <w:b/>
          <w:color w:val="000000" w:themeColor="text1"/>
          <w:sz w:val="20"/>
          <w:szCs w:val="20"/>
          <w:u w:val="single"/>
          <w:lang w:val="hu-HU" w:eastAsia="hu-HU"/>
        </w:rPr>
        <w:t>fő/csoport</w:t>
      </w:r>
      <w:r w:rsidR="002E41B2" w:rsidRPr="004B33D9">
        <w:rPr>
          <w:rStyle w:val="None"/>
          <w:rFonts w:eastAsia="Times New Roman"/>
          <w:b/>
          <w:color w:val="000000" w:themeColor="text1"/>
          <w:sz w:val="20"/>
          <w:szCs w:val="20"/>
          <w:u w:val="single"/>
          <w:lang w:val="hu-HU" w:eastAsia="hu-HU"/>
        </w:rPr>
        <w:t xml:space="preserve"> létszámmal</w:t>
      </w:r>
      <w:r w:rsidR="002E41B2" w:rsidRPr="004B33D9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 xml:space="preserve"> (workshop jellegű munkavégzés)</w:t>
      </w:r>
      <w:r w:rsidRPr="004B33D9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>.</w:t>
      </w:r>
    </w:p>
    <w:p w14:paraId="76069755" w14:textId="7F5B0B6A" w:rsidR="006D0BE7" w:rsidRPr="004B33D9" w:rsidRDefault="006D0BE7" w:rsidP="002E41B2">
      <w:pPr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u w:color="000000"/>
          <w:lang w:val="hu-HU" w:eastAsia="hu-HU"/>
        </w:rPr>
      </w:pPr>
      <w:r w:rsidRPr="004B33D9">
        <w:rPr>
          <w:rStyle w:val="None"/>
          <w:rFonts w:eastAsia="Times New Roman"/>
          <w:bCs/>
          <w:color w:val="000000" w:themeColor="text1"/>
          <w:sz w:val="20"/>
          <w:szCs w:val="20"/>
          <w:u w:color="000000"/>
          <w:lang w:val="hu-HU" w:eastAsia="hu-HU"/>
        </w:rPr>
        <w:tab/>
      </w:r>
    </w:p>
    <w:p w14:paraId="3D5C45A4" w14:textId="77777777" w:rsidR="006D0BE7" w:rsidRPr="004B33D9" w:rsidRDefault="006D0BE7" w:rsidP="006D0BE7">
      <w:pPr>
        <w:widowControl w:val="0"/>
        <w:jc w:val="both"/>
        <w:rPr>
          <w:sz w:val="20"/>
          <w:lang w:val="hu-HU"/>
        </w:rPr>
      </w:pPr>
      <w:r w:rsidRPr="004B33D9">
        <w:rPr>
          <w:sz w:val="20"/>
          <w:lang w:val="hu-HU"/>
        </w:rPr>
        <w:t>A tantárgy tartalmi leírása valamint témakörök az alábbiak szerint alakulnak:</w:t>
      </w:r>
    </w:p>
    <w:p w14:paraId="332B5F50" w14:textId="77777777" w:rsidR="006D0BE7" w:rsidRPr="004B33D9" w:rsidRDefault="006D0BE7" w:rsidP="006D0BE7">
      <w:pPr>
        <w:widowControl w:val="0"/>
        <w:jc w:val="both"/>
        <w:rPr>
          <w:sz w:val="20"/>
          <w:lang w:val="hu-HU"/>
        </w:rPr>
      </w:pPr>
    </w:p>
    <w:p w14:paraId="76AC348C" w14:textId="21F45303" w:rsidR="006D0BE7" w:rsidRPr="004B33D9" w:rsidRDefault="006D0BE7" w:rsidP="006D0BE7">
      <w:pPr>
        <w:widowControl w:val="0"/>
        <w:jc w:val="both"/>
        <w:rPr>
          <w:rStyle w:val="None"/>
          <w:sz w:val="20"/>
          <w:lang w:val="hu-HU"/>
        </w:rPr>
      </w:pPr>
      <w:r w:rsidRPr="004B33D9">
        <w:rPr>
          <w:sz w:val="20"/>
          <w:lang w:val="hu-HU"/>
        </w:rPr>
        <w:t>Előadás:</w:t>
      </w:r>
    </w:p>
    <w:p w14:paraId="4768CAAE" w14:textId="77777777" w:rsidR="006D0BE7" w:rsidRPr="004B33D9" w:rsidRDefault="006D0BE7" w:rsidP="006D0BE7">
      <w:pPr>
        <w:ind w:left="720"/>
        <w:jc w:val="both"/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u w:color="000000"/>
          <w:lang w:val="hu-HU" w:eastAsia="hu-HU"/>
        </w:rPr>
      </w:pPr>
      <w:r w:rsidRPr="004B33D9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u w:color="000000"/>
          <w:lang w:val="hu-HU" w:eastAsia="hu-HU"/>
        </w:rPr>
        <w:t>„Fenntartható város”</w:t>
      </w:r>
    </w:p>
    <w:p w14:paraId="1A345DBD" w14:textId="77777777" w:rsidR="006D0BE7" w:rsidRPr="004B33D9" w:rsidRDefault="006D0BE7" w:rsidP="006D0BE7">
      <w:pPr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</w:pP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 xml:space="preserve">„A fenntarthatóság komplex fogalom, amely alapvetően a szinten tartáson túlmutató, a hosszabb távon is hatékony működésre való alkalmasságot, felkészültséget jelenti. A város komplexitásából adódóan a városfejlesztés kapcsán beszélünk ökológiai, társadalmi, gazdasági-pénzügyi, technológiai fenntarthatóságról, amelyek biztosításához eltérő, mégis egymást kölcsönösen figyelembe vevő eszközrendszerre és fejlesztésekre van szükség.” </w:t>
      </w:r>
    </w:p>
    <w:p w14:paraId="65FCDE0B" w14:textId="77777777" w:rsidR="006D0BE7" w:rsidRPr="004B33D9" w:rsidRDefault="006D0BE7" w:rsidP="006D0BE7">
      <w:pPr>
        <w:ind w:left="720"/>
        <w:jc w:val="both"/>
        <w:rPr>
          <w:rStyle w:val="None"/>
          <w:rFonts w:eastAsia="Times New Roman"/>
          <w:i/>
          <w:iCs/>
          <w:color w:val="000000" w:themeColor="text1"/>
          <w:sz w:val="20"/>
          <w:szCs w:val="20"/>
          <w:u w:color="000000"/>
          <w:lang w:val="hu-HU" w:eastAsia="hu-HU"/>
        </w:rPr>
      </w:pP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 xml:space="preserve">forrás: </w:t>
      </w:r>
      <w:r w:rsidRPr="004B33D9">
        <w:rPr>
          <w:rStyle w:val="None"/>
          <w:rFonts w:eastAsia="Times New Roman"/>
          <w:i/>
          <w:iCs/>
          <w:color w:val="000000" w:themeColor="text1"/>
          <w:sz w:val="20"/>
          <w:szCs w:val="20"/>
          <w:u w:color="000000"/>
          <w:lang w:val="hu-HU" w:eastAsia="hu-HU"/>
        </w:rPr>
        <w:t>Fenntartható Városfejlesztési Stratégia</w:t>
      </w: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 xml:space="preserve"> </w:t>
      </w:r>
      <w:r w:rsidRPr="004B33D9">
        <w:rPr>
          <w:rStyle w:val="None"/>
          <w:rFonts w:eastAsia="Times New Roman"/>
          <w:i/>
          <w:iCs/>
          <w:color w:val="000000" w:themeColor="text1"/>
          <w:sz w:val="20"/>
          <w:szCs w:val="20"/>
          <w:u w:color="000000"/>
          <w:lang w:val="hu-HU" w:eastAsia="hu-HU"/>
        </w:rPr>
        <w:t>Módszertani Kézikönyve,2021-27</w:t>
      </w:r>
    </w:p>
    <w:p w14:paraId="30DF49A7" w14:textId="77777777" w:rsidR="006D0BE7" w:rsidRPr="004B33D9" w:rsidRDefault="006D0BE7" w:rsidP="006D0BE7">
      <w:pPr>
        <w:ind w:left="720"/>
        <w:jc w:val="both"/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u w:color="000000"/>
          <w:lang w:val="hu-HU" w:eastAsia="hu-HU"/>
        </w:rPr>
      </w:pPr>
    </w:p>
    <w:p w14:paraId="0119569A" w14:textId="77777777" w:rsidR="006D0BE7" w:rsidRPr="004B33D9" w:rsidRDefault="006D0BE7" w:rsidP="006D0BE7">
      <w:pPr>
        <w:ind w:left="720"/>
        <w:jc w:val="both"/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u w:color="000000"/>
          <w:lang w:val="hu-HU" w:eastAsia="hu-HU"/>
        </w:rPr>
      </w:pPr>
      <w:r w:rsidRPr="004B33D9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u w:color="000000"/>
          <w:lang w:val="hu-HU" w:eastAsia="hu-HU"/>
        </w:rPr>
        <w:t>„Zöld város”</w:t>
      </w:r>
    </w:p>
    <w:p w14:paraId="441BF7A2" w14:textId="77777777" w:rsidR="006D0BE7" w:rsidRPr="004B33D9" w:rsidRDefault="006D0BE7" w:rsidP="006D0BE7">
      <w:pPr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</w:pP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 xml:space="preserve">„Az </w:t>
      </w:r>
      <w:r w:rsidRPr="004B33D9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u w:color="000000"/>
          <w:lang w:val="hu-HU" w:eastAsia="hu-HU"/>
        </w:rPr>
        <w:t>Európa Zöld Fővárosa Díj</w:t>
      </w: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 xml:space="preserve"> (European Green Capital) a hosszú távú, innovatív környezetvédelmi megoldásokat előtérbe helyező városokat jutalmazza. Az elismerésben minden évben az a város részesül, amelyik a legjobban védi környezetét, és gondot fordít arra, hogy lakóinak egészséges életkörülményeket teremtsen.”</w:t>
      </w:r>
    </w:p>
    <w:p w14:paraId="7FF7E9B3" w14:textId="77777777" w:rsidR="006D0BE7" w:rsidRPr="004B33D9" w:rsidRDefault="006D0BE7" w:rsidP="006D0BE7">
      <w:pPr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</w:pP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 w:eastAsia="hu-HU"/>
        </w:rPr>
        <w:t xml:space="preserve">forrás: </w:t>
      </w:r>
      <w:hyperlink r:id="rId11" w:history="1">
        <w:r w:rsidRPr="004B33D9">
          <w:rPr>
            <w:rStyle w:val="Hiperhivatkozs"/>
            <w:rFonts w:eastAsia="Times New Roman"/>
            <w:bCs/>
            <w:i/>
            <w:iCs/>
            <w:sz w:val="20"/>
            <w:szCs w:val="20"/>
            <w:lang w:val="hu-HU" w:eastAsia="hu-HU"/>
          </w:rPr>
          <w:t>http://zoldfovaros.pecs.hu</w:t>
        </w:r>
      </w:hyperlink>
    </w:p>
    <w:p w14:paraId="6F0B34D4" w14:textId="77777777" w:rsidR="006D0BE7" w:rsidRPr="004B33D9" w:rsidRDefault="006D0BE7" w:rsidP="001304C5">
      <w:pPr>
        <w:widowControl w:val="0"/>
        <w:jc w:val="both"/>
        <w:rPr>
          <w:sz w:val="20"/>
          <w:lang w:val="hu-HU"/>
        </w:rPr>
      </w:pPr>
    </w:p>
    <w:p w14:paraId="32166139" w14:textId="78F5214B" w:rsidR="0089034F" w:rsidRPr="004B33D9" w:rsidRDefault="0089034F" w:rsidP="001304C5">
      <w:pPr>
        <w:widowControl w:val="0"/>
        <w:jc w:val="both"/>
        <w:rPr>
          <w:sz w:val="20"/>
          <w:lang w:val="hu-HU"/>
        </w:rPr>
      </w:pPr>
      <w:r w:rsidRPr="004B33D9">
        <w:rPr>
          <w:sz w:val="20"/>
          <w:lang w:val="hu-HU"/>
        </w:rPr>
        <w:t>Gyakorlat:</w:t>
      </w:r>
    </w:p>
    <w:p w14:paraId="5690147C" w14:textId="36D368D5" w:rsidR="006D0BE7" w:rsidRPr="004B33D9" w:rsidRDefault="006D0BE7" w:rsidP="006D0BE7">
      <w:pPr>
        <w:pStyle w:val="Listaszerbekezds"/>
        <w:widowControl w:val="0"/>
        <w:numPr>
          <w:ilvl w:val="0"/>
          <w:numId w:val="26"/>
        </w:numPr>
        <w:spacing w:after="0" w:line="240" w:lineRule="auto"/>
        <w:ind w:left="1077"/>
        <w:jc w:val="both"/>
        <w:rPr>
          <w:rFonts w:ascii="Times New Roman" w:hAnsi="Times New Roman" w:cs="Times New Roman"/>
          <w:b/>
          <w:bCs/>
          <w:sz w:val="20"/>
          <w:lang w:val="hu-HU"/>
        </w:rPr>
      </w:pPr>
      <w:r w:rsidRPr="004B33D9">
        <w:rPr>
          <w:rFonts w:ascii="Times New Roman" w:hAnsi="Times New Roman" w:cs="Times New Roman"/>
          <w:b/>
          <w:bCs/>
          <w:sz w:val="20"/>
          <w:lang w:val="hu-HU"/>
        </w:rPr>
        <w:t>Kutatási szakasz</w:t>
      </w:r>
    </w:p>
    <w:p w14:paraId="67698712" w14:textId="19D8C1F2" w:rsidR="006D0BE7" w:rsidRPr="004B33D9" w:rsidRDefault="006D0BE7" w:rsidP="003D23FB">
      <w:pPr>
        <w:pStyle w:val="Listaszerbekezds"/>
        <w:widowControl w:val="0"/>
        <w:spacing w:after="0" w:line="240" w:lineRule="auto"/>
        <w:ind w:left="1077" w:firstLine="363"/>
        <w:jc w:val="both"/>
        <w:rPr>
          <w:rFonts w:ascii="Times New Roman" w:hAnsi="Times New Roman" w:cs="Times New Roman"/>
          <w:sz w:val="20"/>
          <w:lang w:val="hu-HU"/>
        </w:rPr>
      </w:pPr>
      <w:r w:rsidRPr="004B33D9">
        <w:rPr>
          <w:rFonts w:ascii="Times New Roman" w:hAnsi="Times New Roman" w:cs="Times New Roman"/>
          <w:sz w:val="20"/>
          <w:lang w:val="hu-HU"/>
        </w:rPr>
        <w:t>Esettanulmány</w:t>
      </w:r>
      <w:r w:rsidR="003D23FB" w:rsidRPr="004B33D9">
        <w:rPr>
          <w:rFonts w:ascii="Times New Roman" w:hAnsi="Times New Roman" w:cs="Times New Roman"/>
          <w:sz w:val="20"/>
          <w:lang w:val="hu-HU"/>
        </w:rPr>
        <w:t>ok</w:t>
      </w:r>
      <w:r w:rsidRPr="004B33D9">
        <w:rPr>
          <w:rFonts w:ascii="Times New Roman" w:hAnsi="Times New Roman" w:cs="Times New Roman"/>
          <w:sz w:val="20"/>
          <w:lang w:val="hu-HU"/>
        </w:rPr>
        <w:t xml:space="preserve"> vizsgálata</w:t>
      </w:r>
    </w:p>
    <w:p w14:paraId="744801FC" w14:textId="4639E6CF" w:rsidR="006D0BE7" w:rsidRPr="004B33D9" w:rsidRDefault="006D0BE7" w:rsidP="003D23FB">
      <w:pPr>
        <w:pStyle w:val="Listaszerbekezds"/>
        <w:widowControl w:val="0"/>
        <w:spacing w:after="0" w:line="240" w:lineRule="auto"/>
        <w:ind w:left="1077" w:firstLine="363"/>
        <w:jc w:val="both"/>
        <w:rPr>
          <w:rFonts w:ascii="Times New Roman" w:hAnsi="Times New Roman" w:cs="Times New Roman"/>
          <w:sz w:val="20"/>
          <w:lang w:val="hu-HU"/>
        </w:rPr>
      </w:pPr>
      <w:r w:rsidRPr="004B33D9">
        <w:rPr>
          <w:rFonts w:ascii="Times New Roman" w:hAnsi="Times New Roman" w:cs="Times New Roman"/>
          <w:sz w:val="20"/>
          <w:lang w:val="hu-HU"/>
        </w:rPr>
        <w:t>Tervezési terület analízise</w:t>
      </w:r>
    </w:p>
    <w:p w14:paraId="0893E29C" w14:textId="36586EFD" w:rsidR="006D0BE7" w:rsidRPr="004B33D9" w:rsidRDefault="006D0BE7" w:rsidP="006D0BE7">
      <w:pPr>
        <w:pStyle w:val="Listaszerbekezds"/>
        <w:widowControl w:val="0"/>
        <w:numPr>
          <w:ilvl w:val="0"/>
          <w:numId w:val="26"/>
        </w:numPr>
        <w:spacing w:after="0" w:line="240" w:lineRule="auto"/>
        <w:ind w:left="1077"/>
        <w:jc w:val="both"/>
        <w:rPr>
          <w:rFonts w:ascii="Times New Roman" w:hAnsi="Times New Roman" w:cs="Times New Roman"/>
          <w:b/>
          <w:bCs/>
          <w:sz w:val="20"/>
          <w:lang w:val="hu-HU"/>
        </w:rPr>
      </w:pPr>
      <w:r w:rsidRPr="004B33D9">
        <w:rPr>
          <w:rFonts w:ascii="Times New Roman" w:hAnsi="Times New Roman" w:cs="Times New Roman"/>
          <w:b/>
          <w:bCs/>
          <w:sz w:val="20"/>
          <w:lang w:val="hu-HU"/>
        </w:rPr>
        <w:t>Adaptálási szakasz</w:t>
      </w:r>
    </w:p>
    <w:p w14:paraId="79A6A6F0" w14:textId="7DAB2F6C" w:rsidR="006D0BE7" w:rsidRPr="004B33D9" w:rsidRDefault="006D0BE7" w:rsidP="003D23FB">
      <w:pPr>
        <w:pStyle w:val="Listaszerbekezds"/>
        <w:widowControl w:val="0"/>
        <w:spacing w:after="0" w:line="240" w:lineRule="auto"/>
        <w:ind w:left="1077" w:firstLine="363"/>
        <w:jc w:val="both"/>
        <w:rPr>
          <w:rFonts w:ascii="Times New Roman" w:hAnsi="Times New Roman" w:cs="Times New Roman"/>
          <w:sz w:val="20"/>
          <w:lang w:val="hu-HU"/>
        </w:rPr>
      </w:pPr>
      <w:r w:rsidRPr="004B33D9">
        <w:rPr>
          <w:rFonts w:ascii="Times New Roman" w:hAnsi="Times New Roman" w:cs="Times New Roman"/>
          <w:sz w:val="20"/>
          <w:lang w:val="hu-HU"/>
        </w:rPr>
        <w:t>Település</w:t>
      </w:r>
      <w:r w:rsidR="003D23FB" w:rsidRPr="004B33D9">
        <w:rPr>
          <w:rFonts w:ascii="Times New Roman" w:hAnsi="Times New Roman" w:cs="Times New Roman"/>
          <w:sz w:val="20"/>
          <w:lang w:val="hu-HU"/>
        </w:rPr>
        <w:t xml:space="preserve">rész </w:t>
      </w:r>
      <w:r w:rsidRPr="004B33D9">
        <w:rPr>
          <w:rFonts w:ascii="Times New Roman" w:hAnsi="Times New Roman" w:cs="Times New Roman"/>
          <w:sz w:val="20"/>
          <w:lang w:val="hu-HU"/>
        </w:rPr>
        <w:t>fejlesztési koncepció</w:t>
      </w:r>
    </w:p>
    <w:p w14:paraId="1E186172" w14:textId="2E416455" w:rsidR="006D0BE7" w:rsidRPr="004B33D9" w:rsidRDefault="006D0BE7" w:rsidP="006D0BE7">
      <w:pPr>
        <w:pStyle w:val="Listaszerbekezds"/>
        <w:widowControl w:val="0"/>
        <w:numPr>
          <w:ilvl w:val="0"/>
          <w:numId w:val="26"/>
        </w:numPr>
        <w:spacing w:after="0" w:line="240" w:lineRule="auto"/>
        <w:ind w:left="1077"/>
        <w:jc w:val="both"/>
        <w:rPr>
          <w:rFonts w:ascii="Times New Roman" w:hAnsi="Times New Roman" w:cs="Times New Roman"/>
          <w:b/>
          <w:bCs/>
          <w:sz w:val="20"/>
          <w:lang w:val="hu-HU"/>
        </w:rPr>
      </w:pPr>
      <w:r w:rsidRPr="004B33D9">
        <w:rPr>
          <w:rFonts w:ascii="Times New Roman" w:hAnsi="Times New Roman" w:cs="Times New Roman"/>
          <w:b/>
          <w:bCs/>
          <w:sz w:val="20"/>
          <w:lang w:val="hu-HU"/>
        </w:rPr>
        <w:t>Tervezési szakasz</w:t>
      </w:r>
    </w:p>
    <w:p w14:paraId="36283D70" w14:textId="3FD55B14" w:rsidR="002E41B2" w:rsidRPr="004B33D9" w:rsidRDefault="002E41B2" w:rsidP="002E41B2">
      <w:pPr>
        <w:pStyle w:val="Listaszerbekezds"/>
        <w:widowControl w:val="0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lang w:val="hu-HU"/>
        </w:rPr>
      </w:pPr>
      <w:r w:rsidRPr="004B33D9">
        <w:rPr>
          <w:rFonts w:ascii="Times New Roman" w:hAnsi="Times New Roman" w:cs="Times New Roman"/>
          <w:sz w:val="20"/>
          <w:lang w:val="hu-HU"/>
        </w:rPr>
        <w:t>Beépítési terv</w:t>
      </w:r>
    </w:p>
    <w:p w14:paraId="658F9203" w14:textId="71D85FA0" w:rsidR="003D23FB" w:rsidRPr="004B33D9" w:rsidRDefault="003D23FB" w:rsidP="003D23FB">
      <w:pPr>
        <w:widowControl w:val="0"/>
        <w:ind w:left="1077" w:firstLine="363"/>
        <w:jc w:val="both"/>
        <w:rPr>
          <w:sz w:val="20"/>
          <w:lang w:val="hu-HU"/>
        </w:rPr>
      </w:pPr>
      <w:r w:rsidRPr="004B33D9">
        <w:rPr>
          <w:sz w:val="20"/>
          <w:lang w:val="hu-HU"/>
        </w:rPr>
        <w:t>Környezetalakítási terv</w:t>
      </w:r>
    </w:p>
    <w:p w14:paraId="478FC31E" w14:textId="77777777" w:rsidR="003D23FB" w:rsidRPr="004B33D9" w:rsidRDefault="003D23FB" w:rsidP="006D0BE7">
      <w:pPr>
        <w:widowControl w:val="0"/>
        <w:ind w:left="1077"/>
        <w:jc w:val="both"/>
        <w:rPr>
          <w:sz w:val="20"/>
          <w:lang w:val="hu-HU"/>
        </w:rPr>
      </w:pPr>
    </w:p>
    <w:p w14:paraId="30E0AF3B" w14:textId="55F7BCC3" w:rsidR="0089034F" w:rsidRPr="004B33D9" w:rsidRDefault="0089034F" w:rsidP="001304C5">
      <w:pPr>
        <w:widowControl w:val="0"/>
        <w:jc w:val="both"/>
        <w:rPr>
          <w:sz w:val="20"/>
          <w:lang w:val="hu-HU"/>
        </w:rPr>
      </w:pPr>
      <w:r w:rsidRPr="004B33D9">
        <w:rPr>
          <w:sz w:val="20"/>
          <w:lang w:val="hu-HU"/>
        </w:rPr>
        <w:t>Laborgyakorlat:</w:t>
      </w:r>
    </w:p>
    <w:p w14:paraId="1C1157F0" w14:textId="137B306E" w:rsidR="003D23FB" w:rsidRPr="004B33D9" w:rsidRDefault="003D23FB" w:rsidP="001304C5">
      <w:pPr>
        <w:widowControl w:val="0"/>
        <w:jc w:val="both"/>
        <w:rPr>
          <w:lang w:val="hu-HU"/>
        </w:rPr>
      </w:pPr>
      <w:r w:rsidRPr="004B33D9">
        <w:rPr>
          <w:sz w:val="20"/>
          <w:lang w:val="hu-HU"/>
        </w:rPr>
        <w:tab/>
        <w:t>Nem releváns!</w:t>
      </w:r>
    </w:p>
    <w:p w14:paraId="66C33FF9" w14:textId="14143EAF" w:rsidR="002E41B2" w:rsidRPr="004B33D9" w:rsidRDefault="002E41B2" w:rsidP="0066620B">
      <w:pPr>
        <w:pStyle w:val="Cmsor2"/>
        <w:jc w:val="both"/>
        <w:rPr>
          <w:rStyle w:val="None"/>
          <w:lang w:val="hu-HU"/>
        </w:rPr>
      </w:pPr>
    </w:p>
    <w:p w14:paraId="37256A3B" w14:textId="77777777" w:rsidR="002E41B2" w:rsidRPr="004B33D9" w:rsidRDefault="002E41B2" w:rsidP="002E41B2">
      <w:pPr>
        <w:rPr>
          <w:lang w:val="hu-HU"/>
        </w:rPr>
      </w:pPr>
    </w:p>
    <w:p w14:paraId="2C0074AE" w14:textId="77777777" w:rsidR="002E41B2" w:rsidRPr="004B33D9" w:rsidRDefault="002E41B2" w:rsidP="002E41B2">
      <w:pPr>
        <w:rPr>
          <w:lang w:val="hu-HU"/>
        </w:rPr>
      </w:pPr>
    </w:p>
    <w:p w14:paraId="2C435E33" w14:textId="77777777" w:rsidR="002E41B2" w:rsidRPr="004B33D9" w:rsidRDefault="002E41B2" w:rsidP="002E41B2">
      <w:pPr>
        <w:rPr>
          <w:lang w:val="hu-HU"/>
        </w:rPr>
      </w:pPr>
    </w:p>
    <w:p w14:paraId="241EDB13" w14:textId="0B08AC36" w:rsidR="00034EEB" w:rsidRPr="004B33D9" w:rsidRDefault="00034EEB" w:rsidP="0066620B">
      <w:pPr>
        <w:pStyle w:val="Cmsor2"/>
        <w:jc w:val="both"/>
        <w:rPr>
          <w:rStyle w:val="None"/>
          <w:lang w:val="hu-HU"/>
        </w:rPr>
      </w:pPr>
      <w:r w:rsidRPr="004B33D9">
        <w:rPr>
          <w:rStyle w:val="None"/>
          <w:lang w:val="hu-HU"/>
        </w:rPr>
        <w:lastRenderedPageBreak/>
        <w:t>Számo</w:t>
      </w:r>
      <w:r w:rsidR="00171C3D" w:rsidRPr="004B33D9">
        <w:rPr>
          <w:rStyle w:val="None"/>
          <w:lang w:val="hu-HU"/>
        </w:rPr>
        <w:t>nkérési és értékelési rendszere</w:t>
      </w:r>
    </w:p>
    <w:p w14:paraId="48AE5BAF" w14:textId="41937C2B" w:rsidR="00152AEC" w:rsidRPr="004B33D9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4B33D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4B33D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4B33D9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4B33D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D7ACD9C" w14:textId="10B9C3A6" w:rsidR="003D493E" w:rsidRPr="004B33D9" w:rsidRDefault="003D493E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: Oktatás/Tárgyak/Tárgy adatok/Tárgytematika/Számonkérési és értékelési rendszere rovat</w:t>
      </w:r>
    </w:p>
    <w:p w14:paraId="029C4B7B" w14:textId="77777777" w:rsidR="003D493E" w:rsidRPr="004B33D9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4B33D9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4B33D9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4B33D9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63B1CF73" w14:textId="77777777" w:rsidR="000460B2" w:rsidRPr="004B33D9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20FA762C" w:rsidR="003D493E" w:rsidRPr="004B33D9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 w:rsidRPr="004B33D9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3D23FB" w:rsidRPr="004B33D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4B33D9">
        <w:rPr>
          <w:rStyle w:val="None"/>
          <w:rFonts w:eastAsia="Times New Roman"/>
          <w:bCs/>
          <w:sz w:val="20"/>
          <w:szCs w:val="20"/>
          <w:lang w:val="hu-HU"/>
        </w:rPr>
        <w:t xml:space="preserve">jelenléti </w:t>
      </w:r>
      <w:r w:rsidR="003D23FB" w:rsidRPr="004B33D9">
        <w:rPr>
          <w:rStyle w:val="None"/>
          <w:rFonts w:eastAsia="Times New Roman"/>
          <w:bCs/>
          <w:sz w:val="20"/>
          <w:szCs w:val="20"/>
          <w:lang w:val="hu-HU"/>
        </w:rPr>
        <w:t>ív.</w:t>
      </w:r>
    </w:p>
    <w:p w14:paraId="152A882D" w14:textId="1BB6DD6C" w:rsidR="000D23F6" w:rsidRPr="004B33D9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C17865" w14:textId="439446E8" w:rsidR="00B65526" w:rsidRPr="004B33D9" w:rsidRDefault="000D23F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4B33D9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A3487B8" w14:textId="2C23F179" w:rsidR="00B65526" w:rsidRPr="004B33D9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4B33D9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79F374DD" w14:textId="77777777" w:rsidR="003D23FB" w:rsidRPr="004B33D9" w:rsidRDefault="003D23FB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AE9373" w14:textId="77777777" w:rsidR="007C6062" w:rsidRPr="004B33D9" w:rsidRDefault="007C6062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4B33D9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4B33D9" w:rsidRDefault="007C6062" w:rsidP="007C606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4B33D9" w:rsidRDefault="007C6062" w:rsidP="007C606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4B33D9" w:rsidRDefault="007C6062" w:rsidP="007C606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4B33D9" w14:paraId="2BE839D8" w14:textId="77777777" w:rsidTr="002E41B2">
        <w:tc>
          <w:tcPr>
            <w:tcW w:w="4678" w:type="dxa"/>
            <w:shd w:val="clear" w:color="auto" w:fill="D9D9D9" w:themeFill="background1" w:themeFillShade="D9"/>
          </w:tcPr>
          <w:p w14:paraId="63D16856" w14:textId="4777A305" w:rsidR="007C6062" w:rsidRPr="004B33D9" w:rsidRDefault="003D23FB" w:rsidP="003D23F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  <w:lang w:val="hu-HU"/>
              </w:rPr>
              <w:t>1.Kutatási szakasz</w:t>
            </w:r>
            <w:r w:rsidR="00CA0DE1" w:rsidRPr="004B33D9"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  <w:lang w:val="hu-HU"/>
              </w:rPr>
              <w:t xml:space="preserve"> (csoportos feladat)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739C994F" w14:textId="5247D864" w:rsidR="007C6062" w:rsidRPr="004B33D9" w:rsidRDefault="007C6062" w:rsidP="007C6062">
            <w:pPr>
              <w:ind w:left="851" w:hanging="851"/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14:paraId="59B26562" w14:textId="29454E78" w:rsidR="007C6062" w:rsidRPr="004B33D9" w:rsidRDefault="007C6062" w:rsidP="007C6062">
            <w:pPr>
              <w:ind w:left="851" w:hanging="851"/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7C6062" w:rsidRPr="004B33D9" w14:paraId="5208C100" w14:textId="77777777" w:rsidTr="00223135">
        <w:tc>
          <w:tcPr>
            <w:tcW w:w="4678" w:type="dxa"/>
            <w:shd w:val="clear" w:color="auto" w:fill="auto"/>
          </w:tcPr>
          <w:p w14:paraId="06FFD3C3" w14:textId="6CA92C41" w:rsidR="007C6062" w:rsidRPr="004B33D9" w:rsidRDefault="003D23FB" w:rsidP="003D23FB">
            <w:pPr>
              <w:widowControl w:val="0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Esettanulmányok vizsgálata</w:t>
            </w:r>
          </w:p>
        </w:tc>
        <w:tc>
          <w:tcPr>
            <w:tcW w:w="1697" w:type="dxa"/>
            <w:shd w:val="clear" w:color="auto" w:fill="auto"/>
          </w:tcPr>
          <w:p w14:paraId="1F6B8D79" w14:textId="483B9B40" w:rsidR="007C6062" w:rsidRPr="004B33D9" w:rsidRDefault="007C6062" w:rsidP="007C6062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4367A0"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C1F262F" w14:textId="27A758C0" w:rsidR="007C6062" w:rsidRPr="004B33D9" w:rsidRDefault="004367A0" w:rsidP="007C6062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="007C6062"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C6062" w:rsidRPr="004B33D9" w14:paraId="3D14FF50" w14:textId="77777777" w:rsidTr="00223135">
        <w:tc>
          <w:tcPr>
            <w:tcW w:w="4678" w:type="dxa"/>
            <w:shd w:val="clear" w:color="auto" w:fill="auto"/>
          </w:tcPr>
          <w:p w14:paraId="34E0F471" w14:textId="77961A3D" w:rsidR="007C6062" w:rsidRPr="004B33D9" w:rsidRDefault="003D23FB" w:rsidP="003D23FB">
            <w:pPr>
              <w:widowControl w:val="0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Tervezési terület analízise</w:t>
            </w:r>
          </w:p>
        </w:tc>
        <w:tc>
          <w:tcPr>
            <w:tcW w:w="1697" w:type="dxa"/>
            <w:shd w:val="clear" w:color="auto" w:fill="auto"/>
          </w:tcPr>
          <w:p w14:paraId="350E6BEB" w14:textId="1FFBCCA9" w:rsidR="007C6062" w:rsidRPr="004B33D9" w:rsidRDefault="004367A0" w:rsidP="007C6062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max 10 pont</w:t>
            </w:r>
          </w:p>
        </w:tc>
        <w:tc>
          <w:tcPr>
            <w:tcW w:w="2697" w:type="dxa"/>
            <w:shd w:val="clear" w:color="auto" w:fill="auto"/>
          </w:tcPr>
          <w:p w14:paraId="054EDA2F" w14:textId="07666F45" w:rsidR="007C6062" w:rsidRPr="004B33D9" w:rsidRDefault="004367A0" w:rsidP="004367A0">
            <w:pP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="007C6062"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C6062" w:rsidRPr="004B33D9" w14:paraId="151B2882" w14:textId="77777777" w:rsidTr="004367A0">
        <w:tc>
          <w:tcPr>
            <w:tcW w:w="4678" w:type="dxa"/>
            <w:shd w:val="clear" w:color="auto" w:fill="D9D9D9" w:themeFill="background1" w:themeFillShade="D9"/>
          </w:tcPr>
          <w:p w14:paraId="6993696A" w14:textId="56D17DE8" w:rsidR="007C6062" w:rsidRPr="004B33D9" w:rsidRDefault="003D23FB" w:rsidP="007C6062">
            <w:pPr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  <w:lang w:val="hu-HU"/>
              </w:rPr>
              <w:t>2. Adaptálási szakasz</w:t>
            </w:r>
            <w:r w:rsidR="00CA0DE1" w:rsidRPr="004B33D9"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  <w:lang w:val="hu-HU"/>
              </w:rPr>
              <w:t xml:space="preserve"> (csoportos feladat)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5740010A" w14:textId="040F0F66" w:rsidR="007C6062" w:rsidRPr="004B33D9" w:rsidRDefault="007C6062" w:rsidP="007C6062">
            <w:pPr>
              <w:ind w:left="851" w:hanging="851"/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14:paraId="4D74CE4C" w14:textId="1412E0A3" w:rsidR="007C6062" w:rsidRPr="004B33D9" w:rsidRDefault="007C6062" w:rsidP="007C6062">
            <w:pPr>
              <w:ind w:left="851" w:hanging="851"/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3D23FB" w:rsidRPr="004B33D9" w14:paraId="1FCAD2F8" w14:textId="77777777" w:rsidTr="00223135">
        <w:tc>
          <w:tcPr>
            <w:tcW w:w="4678" w:type="dxa"/>
            <w:shd w:val="clear" w:color="auto" w:fill="auto"/>
          </w:tcPr>
          <w:p w14:paraId="4B167E97" w14:textId="7CBBAB03" w:rsidR="003D23FB" w:rsidRPr="004B33D9" w:rsidRDefault="004367A0" w:rsidP="004367A0">
            <w:pPr>
              <w:widowControl w:val="0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Településrész fejlesztési koncepció</w:t>
            </w:r>
          </w:p>
        </w:tc>
        <w:tc>
          <w:tcPr>
            <w:tcW w:w="1697" w:type="dxa"/>
            <w:shd w:val="clear" w:color="auto" w:fill="auto"/>
          </w:tcPr>
          <w:p w14:paraId="390332C2" w14:textId="677A4CF5" w:rsidR="003D23FB" w:rsidRPr="004B33D9" w:rsidRDefault="004367A0" w:rsidP="007C6062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CA0DE1"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4ABF1664" w14:textId="15D83ED3" w:rsidR="003D23FB" w:rsidRPr="004B33D9" w:rsidRDefault="00CA0DE1" w:rsidP="007C6062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="004367A0"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3D23FB" w:rsidRPr="004B33D9" w14:paraId="54920B2A" w14:textId="77777777" w:rsidTr="004367A0">
        <w:tc>
          <w:tcPr>
            <w:tcW w:w="4678" w:type="dxa"/>
            <w:shd w:val="clear" w:color="auto" w:fill="D9D9D9" w:themeFill="background1" w:themeFillShade="D9"/>
          </w:tcPr>
          <w:p w14:paraId="691B5CE6" w14:textId="24A9F585" w:rsidR="003D23FB" w:rsidRPr="004B33D9" w:rsidRDefault="003D23FB" w:rsidP="003D23FB">
            <w:pPr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  <w:lang w:val="hu-HU"/>
              </w:rPr>
              <w:t>3.Tervezési szakasz</w:t>
            </w:r>
            <w:r w:rsidR="00CA0DE1" w:rsidRPr="004B33D9"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  <w:lang w:val="hu-HU"/>
              </w:rPr>
              <w:t xml:space="preserve"> (csoportos feladat)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59C7C64F" w14:textId="77777777" w:rsidR="003D23FB" w:rsidRPr="004B33D9" w:rsidRDefault="003D23FB" w:rsidP="007C6062">
            <w:pPr>
              <w:ind w:left="851" w:hanging="851"/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14:paraId="600FADF9" w14:textId="77777777" w:rsidR="003D23FB" w:rsidRPr="004B33D9" w:rsidRDefault="003D23FB" w:rsidP="007C6062">
            <w:pPr>
              <w:ind w:left="851" w:hanging="851"/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4367A0" w:rsidRPr="004B33D9" w14:paraId="56A238C9" w14:textId="77777777" w:rsidTr="00223135">
        <w:tc>
          <w:tcPr>
            <w:tcW w:w="4678" w:type="dxa"/>
            <w:shd w:val="clear" w:color="auto" w:fill="auto"/>
          </w:tcPr>
          <w:p w14:paraId="4841113C" w14:textId="2C40552B" w:rsidR="004367A0" w:rsidRPr="004B33D9" w:rsidRDefault="00CA0DE1" w:rsidP="004367A0">
            <w:pP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B</w:t>
            </w:r>
            <w:r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eépítési</w:t>
            </w:r>
            <w:r w:rsidR="004367A0"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terv</w:t>
            </w:r>
          </w:p>
        </w:tc>
        <w:tc>
          <w:tcPr>
            <w:tcW w:w="1697" w:type="dxa"/>
            <w:shd w:val="clear" w:color="auto" w:fill="auto"/>
          </w:tcPr>
          <w:p w14:paraId="033EF38E" w14:textId="4F132B1F" w:rsidR="004367A0" w:rsidRPr="004B33D9" w:rsidRDefault="004367A0" w:rsidP="004367A0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CA0DE1"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15</w:t>
            </w:r>
            <w:r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21125060" w14:textId="4B718FDA" w:rsidR="004367A0" w:rsidRPr="004B33D9" w:rsidRDefault="00CA0DE1" w:rsidP="004367A0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15</w:t>
            </w:r>
            <w:r w:rsidR="004367A0"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CA0DE1" w:rsidRPr="004B33D9" w14:paraId="01031757" w14:textId="77777777" w:rsidTr="00223135">
        <w:tc>
          <w:tcPr>
            <w:tcW w:w="4678" w:type="dxa"/>
            <w:shd w:val="clear" w:color="auto" w:fill="auto"/>
          </w:tcPr>
          <w:p w14:paraId="51440456" w14:textId="353FFE5E" w:rsidR="00CA0DE1" w:rsidRPr="004B33D9" w:rsidRDefault="00CA0DE1" w:rsidP="00CA0DE1">
            <w:pP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Környezetalakítási terv</w:t>
            </w:r>
          </w:p>
        </w:tc>
        <w:tc>
          <w:tcPr>
            <w:tcW w:w="1697" w:type="dxa"/>
            <w:shd w:val="clear" w:color="auto" w:fill="auto"/>
          </w:tcPr>
          <w:p w14:paraId="39673953" w14:textId="72A1AE4A" w:rsidR="00CA0DE1" w:rsidRPr="004B33D9" w:rsidRDefault="00CA0DE1" w:rsidP="00CA0DE1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max 15 pont</w:t>
            </w:r>
          </w:p>
        </w:tc>
        <w:tc>
          <w:tcPr>
            <w:tcW w:w="2697" w:type="dxa"/>
            <w:shd w:val="clear" w:color="auto" w:fill="auto"/>
          </w:tcPr>
          <w:p w14:paraId="480EF613" w14:textId="048D6236" w:rsidR="00CA0DE1" w:rsidRPr="004B33D9" w:rsidRDefault="00CA0DE1" w:rsidP="00CA0DE1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15 %</w:t>
            </w:r>
          </w:p>
        </w:tc>
      </w:tr>
      <w:tr w:rsidR="004367A0" w:rsidRPr="004B33D9" w14:paraId="53FF080D" w14:textId="77777777" w:rsidTr="00CA0DE1">
        <w:tc>
          <w:tcPr>
            <w:tcW w:w="4678" w:type="dxa"/>
            <w:shd w:val="clear" w:color="auto" w:fill="D9D9D9" w:themeFill="background1" w:themeFillShade="D9"/>
          </w:tcPr>
          <w:p w14:paraId="4BB68666" w14:textId="1CCF76F4" w:rsidR="004367A0" w:rsidRPr="004B33D9" w:rsidRDefault="00CA0DE1" w:rsidP="00CA0DE1">
            <w:pPr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  <w:lang w:val="hu-HU"/>
              </w:rPr>
              <w:t>4.Számonkérés -</w:t>
            </w:r>
            <w:r w:rsidR="006600FD" w:rsidRPr="004B33D9"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Pr="004B33D9"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  <w:lang w:val="hu-HU"/>
              </w:rPr>
              <w:t>ZH (egyéni feladat)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344ED77D" w14:textId="48C69C86" w:rsidR="004367A0" w:rsidRPr="004B33D9" w:rsidRDefault="004367A0" w:rsidP="004367A0">
            <w:pPr>
              <w:ind w:left="851" w:hanging="851"/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14:paraId="4FADA77B" w14:textId="1791A07D" w:rsidR="004367A0" w:rsidRPr="004B33D9" w:rsidRDefault="004367A0" w:rsidP="004367A0">
            <w:pPr>
              <w:ind w:left="851" w:hanging="851"/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CA0DE1" w:rsidRPr="004B33D9" w14:paraId="28D5D476" w14:textId="77777777" w:rsidTr="00223135">
        <w:tc>
          <w:tcPr>
            <w:tcW w:w="4678" w:type="dxa"/>
            <w:shd w:val="clear" w:color="auto" w:fill="auto"/>
          </w:tcPr>
          <w:p w14:paraId="481A8DA1" w14:textId="5E131FB8" w:rsidR="00CA0DE1" w:rsidRPr="004B33D9" w:rsidRDefault="00CA0DE1" w:rsidP="00CA0DE1">
            <w:pP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Számonkérés -</w:t>
            </w:r>
            <w:r w:rsidR="006600FD"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ZH</w:t>
            </w:r>
          </w:p>
        </w:tc>
        <w:tc>
          <w:tcPr>
            <w:tcW w:w="1697" w:type="dxa"/>
            <w:shd w:val="clear" w:color="auto" w:fill="auto"/>
          </w:tcPr>
          <w:p w14:paraId="3DB844B6" w14:textId="2B1DB67A" w:rsidR="00CA0DE1" w:rsidRPr="004B33D9" w:rsidRDefault="00CA0DE1" w:rsidP="00CA0DE1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max 20 pont</w:t>
            </w:r>
          </w:p>
        </w:tc>
        <w:tc>
          <w:tcPr>
            <w:tcW w:w="2697" w:type="dxa"/>
            <w:shd w:val="clear" w:color="auto" w:fill="auto"/>
          </w:tcPr>
          <w:p w14:paraId="6130D12F" w14:textId="2EC20E06" w:rsidR="00CA0DE1" w:rsidRPr="004B33D9" w:rsidRDefault="00CA0DE1" w:rsidP="00CA0DE1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20 %</w:t>
            </w:r>
          </w:p>
        </w:tc>
      </w:tr>
      <w:tr w:rsidR="00CA0DE1" w:rsidRPr="004B33D9" w14:paraId="64FE6B5E" w14:textId="77777777" w:rsidTr="006600FD">
        <w:tc>
          <w:tcPr>
            <w:tcW w:w="4678" w:type="dxa"/>
            <w:shd w:val="clear" w:color="auto" w:fill="D9D9D9" w:themeFill="background1" w:themeFillShade="D9"/>
          </w:tcPr>
          <w:p w14:paraId="780BA41C" w14:textId="66180574" w:rsidR="00CA0DE1" w:rsidRPr="004B33D9" w:rsidRDefault="00CA0DE1" w:rsidP="00CA0DE1">
            <w:pPr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  <w:lang w:val="hu-HU"/>
              </w:rPr>
              <w:t>Összesen: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71A3ACE5" w14:textId="42962D5A" w:rsidR="00CA0DE1" w:rsidRPr="004B33D9" w:rsidRDefault="00CA0DE1" w:rsidP="00CA0DE1">
            <w:pPr>
              <w:ind w:left="851" w:hanging="851"/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  <w:lang w:val="hu-HU"/>
              </w:rPr>
              <w:t>max 100 pont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2F2CCE98" w14:textId="1656A9FE" w:rsidR="00CA0DE1" w:rsidRPr="004B33D9" w:rsidRDefault="00CA0DE1" w:rsidP="00CA0DE1">
            <w:pPr>
              <w:ind w:left="851" w:hanging="851"/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  <w:lang w:val="hu-HU"/>
              </w:rPr>
              <w:t>100%</w:t>
            </w:r>
          </w:p>
        </w:tc>
      </w:tr>
    </w:tbl>
    <w:p w14:paraId="676FAF30" w14:textId="77777777" w:rsidR="00B65526" w:rsidRPr="004B33D9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4B33D9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4B33D9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4B33D9">
        <w:rPr>
          <w:rStyle w:val="None"/>
          <w:rFonts w:eastAsia="Times New Roman"/>
          <w:bCs/>
          <w:sz w:val="20"/>
          <w:szCs w:val="20"/>
          <w:lang w:val="hu-HU"/>
        </w:rPr>
        <w:t>(PTE TVSz 47§(4))</w:t>
      </w:r>
    </w:p>
    <w:p w14:paraId="4DBD57E4" w14:textId="586FD33F" w:rsidR="00F21B2D" w:rsidRPr="004B33D9" w:rsidRDefault="00B65526" w:rsidP="00B65526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javításra, ismétlésre és pótlásra vonatkozó különös szabályokat a TVSz általános szabályaival együttesen kell értelmezni és alkalmazni. </w:t>
      </w:r>
      <w:r w:rsidR="00E303F6" w:rsidRPr="004B33D9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4B33D9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szorgalmi időszakban legalább egy-egy alkalommal pótolhatók/javíthatók</w:t>
      </w:r>
      <w:r w:rsidR="00E303F6" w:rsidRPr="004B33D9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a beadandók</w:t>
      </w:r>
      <w:r w:rsidRPr="004B33D9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, továbbá a vizsgaidőszak első két hetében legalább egy alkalommal lehetséges a beadandók</w:t>
      </w:r>
      <w:r w:rsidR="00E303F6" w:rsidRPr="004B33D9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4B33D9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javítása/pótlása.</w:t>
      </w:r>
    </w:p>
    <w:p w14:paraId="7C0AADA5" w14:textId="40B492C6" w:rsidR="00DB4337" w:rsidRPr="004B33D9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4B33D9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4B33D9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C0CADC0" w14:textId="77777777" w:rsidR="00E303F6" w:rsidRPr="004B33D9" w:rsidRDefault="00E303F6" w:rsidP="00E303F6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2D725860" w14:textId="77777777" w:rsidR="00E303F6" w:rsidRPr="004B33D9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16B51925" w14:textId="77777777" w:rsidR="00E303F6" w:rsidRPr="004B33D9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3C9251BF" w14:textId="77777777" w:rsidR="00E303F6" w:rsidRPr="004B33D9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5456D3CB" w14:textId="77777777" w:rsidR="00E303F6" w:rsidRPr="004B33D9" w:rsidRDefault="00E303F6" w:rsidP="00E303F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207F08F" w14:textId="77777777" w:rsidR="00E303F6" w:rsidRPr="004B33D9" w:rsidRDefault="00E303F6" w:rsidP="00E303F6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25A46150" w14:textId="77777777" w:rsidR="00E303F6" w:rsidRPr="004B33D9" w:rsidRDefault="00E303F6" w:rsidP="00E303F6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2E35F8DB" w14:textId="77777777" w:rsidR="00E303F6" w:rsidRPr="004B33D9" w:rsidRDefault="00E303F6" w:rsidP="00E303F6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6798A546" w14:textId="77777777" w:rsidR="00E303F6" w:rsidRPr="004B33D9" w:rsidRDefault="00E303F6" w:rsidP="00E303F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660965B7" w14:textId="10416F54" w:rsidR="00E303F6" w:rsidRPr="004B33D9" w:rsidRDefault="00E303F6" w:rsidP="00E303F6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Az aláírás megadása csak a fentieket igazolja, a szakmai tartalom értékelése az </w:t>
      </w:r>
      <w:r w:rsidRPr="004B33D9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osztályzással történik. Tehát lehet hogy minden kötelességét teljesítette és ezért kap aláírást, azonban a szakmai tartalom hiánya értékelhetetlensége következtében elégtelent szerez. Ha ez a szorgalmi időszak végén (1</w:t>
      </w:r>
      <w:r w:rsidR="006600FD"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3</w:t>
      </w: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 hétig) történik, akkor a vizsgaidőszakban egy alkalommal megpróbálhatja javítani az érdemjegyet.</w:t>
      </w:r>
    </w:p>
    <w:p w14:paraId="118FFDEB" w14:textId="77777777" w:rsidR="00E303F6" w:rsidRPr="004B33D9" w:rsidRDefault="00E303F6" w:rsidP="00E303F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5C0CCB14" w14:textId="149F3FEE" w:rsidR="00E303F6" w:rsidRPr="004B33D9" w:rsidRDefault="00E303F6" w:rsidP="00E303F6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6600FD"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3</w:t>
      </w: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 hét órarendi időpont –félév zárása, vagy félévvégi javítás pótlás</w:t>
      </w:r>
    </w:p>
    <w:p w14:paraId="71D7ACA2" w14:textId="1B550B40" w:rsidR="00E303F6" w:rsidRPr="004B33D9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 (1</w:t>
      </w:r>
      <w:r w:rsidR="006600FD"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3</w:t>
      </w: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hét </w:t>
      </w:r>
      <w:r w:rsidR="006600FD"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vasárnap</w:t>
      </w: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12.00-ig)</w:t>
      </w:r>
    </w:p>
    <w:p w14:paraId="7A06B20B" w14:textId="77777777" w:rsidR="00E303F6" w:rsidRPr="004B33D9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6DE93F1D" w14:textId="50BC5648" w:rsidR="00E303F6" w:rsidRPr="004B33D9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NEPTUN rögzítés (1</w:t>
      </w:r>
      <w:r w:rsidR="006600FD"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3</w:t>
      </w: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hét </w:t>
      </w:r>
      <w:r w:rsidR="006600FD"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vasárnap</w:t>
      </w: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12.00-ig) - aláírás megtagadva </w:t>
      </w:r>
    </w:p>
    <w:p w14:paraId="282723C3" w14:textId="6F20EEBB" w:rsidR="00E303F6" w:rsidRPr="004B33D9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vagy ha aláírás van de elégtelen az osztályzat NEPTUN rögzítés (1</w:t>
      </w:r>
      <w:r w:rsidR="006600FD"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3</w:t>
      </w: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hét </w:t>
      </w:r>
      <w:r w:rsidR="006600FD"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vasárnap</w:t>
      </w: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12.00-ig) </w:t>
      </w:r>
    </w:p>
    <w:p w14:paraId="0093BCCC" w14:textId="77777777" w:rsidR="00E303F6" w:rsidRPr="004B33D9" w:rsidRDefault="00E303F6" w:rsidP="00E303F6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3EBE8021" w14:textId="19D1C80A" w:rsidR="00E303F6" w:rsidRPr="004B33D9" w:rsidRDefault="00E303F6" w:rsidP="00E303F6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6600FD"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 hét vizsgaidőszak javítás pótlás – minden egy alkalommal</w:t>
      </w:r>
    </w:p>
    <w:p w14:paraId="2D46374D" w14:textId="77777777" w:rsidR="00E303F6" w:rsidRPr="004B33D9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lastRenderedPageBreak/>
        <w:t>-ha megfelelt akkor aláírás és félévközi jegy!</w:t>
      </w:r>
    </w:p>
    <w:p w14:paraId="79C44495" w14:textId="77777777" w:rsidR="00E303F6" w:rsidRPr="004B33D9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7988107F" w14:textId="77777777" w:rsidR="00E303F6" w:rsidRPr="004B33D9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t és van aláírás, de a félévközi jegy elégtelen(1) akkor NEPTUN rögzítés a tárgyat a következő tanévben újra felveheti!</w:t>
      </w:r>
    </w:p>
    <w:p w14:paraId="73EDC874" w14:textId="77777777" w:rsidR="00E303F6" w:rsidRPr="004B33D9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aláírás megtagadva - NEPTUN rögzítés a tárgyat a következő tanévben újra felveheti!</w:t>
      </w:r>
    </w:p>
    <w:p w14:paraId="0CCF10F4" w14:textId="77777777" w:rsidR="00F14581" w:rsidRPr="004B33D9" w:rsidRDefault="00F1458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4B33D9" w:rsidRDefault="00D80C78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4B33D9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Pr="004B33D9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Pr="004B33D9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4B33D9" w14:paraId="30855A2B" w14:textId="77777777" w:rsidTr="00BB443D">
        <w:tc>
          <w:tcPr>
            <w:tcW w:w="1838" w:type="dxa"/>
          </w:tcPr>
          <w:p w14:paraId="374E18A5" w14:textId="37DAE52D" w:rsidR="00D643F2" w:rsidRPr="004B33D9" w:rsidRDefault="00D643F2" w:rsidP="006E0DE2">
            <w:pPr>
              <w:jc w:val="both"/>
              <w:rPr>
                <w:sz w:val="20"/>
                <w:szCs w:val="20"/>
              </w:rPr>
            </w:pPr>
            <w:r w:rsidRPr="004B33D9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4B33D9" w:rsidRDefault="00D643F2" w:rsidP="00EB4FFB">
            <w:pPr>
              <w:jc w:val="center"/>
              <w:rPr>
                <w:sz w:val="20"/>
                <w:szCs w:val="20"/>
              </w:rPr>
            </w:pPr>
            <w:r w:rsidRPr="004B33D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4B33D9" w:rsidRDefault="00D643F2" w:rsidP="00EB4FFB">
            <w:pPr>
              <w:jc w:val="center"/>
              <w:rPr>
                <w:sz w:val="20"/>
                <w:szCs w:val="20"/>
              </w:rPr>
            </w:pPr>
            <w:r w:rsidRPr="004B33D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4B33D9" w:rsidRDefault="00D643F2" w:rsidP="00EB4FFB">
            <w:pPr>
              <w:jc w:val="center"/>
              <w:rPr>
                <w:sz w:val="20"/>
                <w:szCs w:val="20"/>
              </w:rPr>
            </w:pPr>
            <w:r w:rsidRPr="004B33D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4B33D9" w:rsidRDefault="00D643F2" w:rsidP="00EB4FFB">
            <w:pPr>
              <w:jc w:val="center"/>
              <w:rPr>
                <w:sz w:val="20"/>
                <w:szCs w:val="20"/>
              </w:rPr>
            </w:pPr>
            <w:r w:rsidRPr="004B33D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4B33D9" w:rsidRDefault="00D643F2" w:rsidP="00EB4FFB">
            <w:pPr>
              <w:jc w:val="center"/>
              <w:rPr>
                <w:sz w:val="20"/>
                <w:szCs w:val="20"/>
              </w:rPr>
            </w:pPr>
            <w:r w:rsidRPr="004B33D9">
              <w:rPr>
                <w:sz w:val="20"/>
                <w:szCs w:val="20"/>
              </w:rPr>
              <w:t>1</w:t>
            </w:r>
          </w:p>
        </w:tc>
      </w:tr>
      <w:tr w:rsidR="00D643F2" w:rsidRPr="004B33D9" w14:paraId="5ECC7BE5" w14:textId="77777777" w:rsidTr="00BB443D">
        <w:tc>
          <w:tcPr>
            <w:tcW w:w="1838" w:type="dxa"/>
          </w:tcPr>
          <w:p w14:paraId="06E0F3B9" w14:textId="77777777" w:rsidR="00D643F2" w:rsidRPr="004B33D9" w:rsidRDefault="00D643F2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B33D9" w:rsidRDefault="00D643F2" w:rsidP="00EB4FFB">
            <w:pPr>
              <w:jc w:val="center"/>
              <w:rPr>
                <w:sz w:val="20"/>
                <w:szCs w:val="20"/>
              </w:rPr>
            </w:pPr>
            <w:r w:rsidRPr="004B33D9">
              <w:rPr>
                <w:sz w:val="20"/>
                <w:szCs w:val="20"/>
              </w:rPr>
              <w:t xml:space="preserve">A, </w:t>
            </w:r>
            <w:r w:rsidR="00450170" w:rsidRPr="004B33D9">
              <w:rPr>
                <w:sz w:val="20"/>
                <w:szCs w:val="20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4B33D9" w:rsidRDefault="00D643F2" w:rsidP="00EB4FFB">
            <w:pPr>
              <w:jc w:val="center"/>
              <w:rPr>
                <w:sz w:val="20"/>
                <w:szCs w:val="20"/>
              </w:rPr>
            </w:pPr>
            <w:r w:rsidRPr="004B33D9">
              <w:rPr>
                <w:sz w:val="20"/>
                <w:szCs w:val="20"/>
              </w:rPr>
              <w:t>B</w:t>
            </w:r>
            <w:r w:rsidR="00450170" w:rsidRPr="004B33D9">
              <w:rPr>
                <w:sz w:val="20"/>
                <w:szCs w:val="20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4B33D9" w:rsidRDefault="00D643F2" w:rsidP="00EB4FFB">
            <w:pPr>
              <w:jc w:val="center"/>
              <w:rPr>
                <w:sz w:val="20"/>
                <w:szCs w:val="20"/>
              </w:rPr>
            </w:pPr>
            <w:r w:rsidRPr="004B33D9">
              <w:rPr>
                <w:sz w:val="20"/>
                <w:szCs w:val="20"/>
              </w:rPr>
              <w:t xml:space="preserve">C, </w:t>
            </w:r>
            <w:r w:rsidR="00450170" w:rsidRPr="004B33D9">
              <w:rPr>
                <w:sz w:val="20"/>
                <w:szCs w:val="20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4B33D9" w:rsidRDefault="00D643F2" w:rsidP="00EB4FFB">
            <w:pPr>
              <w:jc w:val="center"/>
              <w:rPr>
                <w:sz w:val="20"/>
                <w:szCs w:val="20"/>
              </w:rPr>
            </w:pPr>
            <w:r w:rsidRPr="004B33D9">
              <w:rPr>
                <w:sz w:val="20"/>
                <w:szCs w:val="20"/>
              </w:rPr>
              <w:t xml:space="preserve">D, </w:t>
            </w:r>
            <w:r w:rsidR="00450170" w:rsidRPr="004B33D9">
              <w:rPr>
                <w:sz w:val="20"/>
                <w:szCs w:val="20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4B33D9" w:rsidRDefault="00D643F2" w:rsidP="00EB4FFB">
            <w:pPr>
              <w:jc w:val="center"/>
              <w:rPr>
                <w:sz w:val="20"/>
                <w:szCs w:val="20"/>
              </w:rPr>
            </w:pPr>
            <w:r w:rsidRPr="004B33D9">
              <w:rPr>
                <w:sz w:val="20"/>
                <w:szCs w:val="20"/>
              </w:rPr>
              <w:t xml:space="preserve">F, </w:t>
            </w:r>
            <w:r w:rsidR="00450170" w:rsidRPr="004B33D9">
              <w:rPr>
                <w:sz w:val="20"/>
                <w:szCs w:val="20"/>
              </w:rPr>
              <w:t>elégtelen</w:t>
            </w:r>
          </w:p>
        </w:tc>
      </w:tr>
      <w:tr w:rsidR="00D643F2" w:rsidRPr="004B33D9" w14:paraId="47A6E2AD" w14:textId="77777777" w:rsidTr="00BB443D">
        <w:tc>
          <w:tcPr>
            <w:tcW w:w="1838" w:type="dxa"/>
          </w:tcPr>
          <w:p w14:paraId="65B9E1BF" w14:textId="0B69234F" w:rsidR="00D643F2" w:rsidRPr="004B33D9" w:rsidRDefault="00D643F2" w:rsidP="006E0DE2">
            <w:pPr>
              <w:rPr>
                <w:sz w:val="20"/>
                <w:szCs w:val="20"/>
              </w:rPr>
            </w:pPr>
            <w:r w:rsidRPr="004B33D9">
              <w:rPr>
                <w:sz w:val="20"/>
                <w:szCs w:val="20"/>
              </w:rPr>
              <w:t>Teljesítmény %</w:t>
            </w:r>
            <w:r w:rsidR="00EB4FFB" w:rsidRPr="004B33D9">
              <w:rPr>
                <w:sz w:val="20"/>
                <w:szCs w:val="20"/>
              </w:rPr>
              <w:t>-os</w:t>
            </w:r>
            <w:r w:rsidRPr="004B33D9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4B33D9" w:rsidRDefault="00D643F2" w:rsidP="00EB4FFB">
            <w:pPr>
              <w:jc w:val="center"/>
              <w:rPr>
                <w:sz w:val="20"/>
                <w:szCs w:val="20"/>
              </w:rPr>
            </w:pPr>
            <w:r w:rsidRPr="004B33D9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1D053FE5" w14:textId="69D7B0A3" w:rsidR="00D643F2" w:rsidRPr="004B33D9" w:rsidRDefault="00D643F2" w:rsidP="00EB4FFB">
            <w:pPr>
              <w:jc w:val="center"/>
              <w:rPr>
                <w:sz w:val="20"/>
                <w:szCs w:val="20"/>
              </w:rPr>
            </w:pPr>
            <w:r w:rsidRPr="004B33D9">
              <w:rPr>
                <w:sz w:val="20"/>
                <w:szCs w:val="20"/>
              </w:rPr>
              <w:t>7</w:t>
            </w:r>
            <w:r w:rsidR="000B0196" w:rsidRPr="004B33D9">
              <w:rPr>
                <w:sz w:val="20"/>
                <w:szCs w:val="20"/>
              </w:rPr>
              <w:t>0</w:t>
            </w:r>
            <w:r w:rsidRPr="004B33D9">
              <w:rPr>
                <w:sz w:val="20"/>
                <w:szCs w:val="20"/>
              </w:rPr>
              <w:t>%-84%</w:t>
            </w:r>
          </w:p>
        </w:tc>
        <w:tc>
          <w:tcPr>
            <w:tcW w:w="1559" w:type="dxa"/>
          </w:tcPr>
          <w:p w14:paraId="6D7102A4" w14:textId="11737418" w:rsidR="00D643F2" w:rsidRPr="004B33D9" w:rsidRDefault="000B0196" w:rsidP="00EB4FFB">
            <w:pPr>
              <w:jc w:val="center"/>
              <w:rPr>
                <w:sz w:val="20"/>
                <w:szCs w:val="20"/>
              </w:rPr>
            </w:pPr>
            <w:r w:rsidRPr="004B33D9">
              <w:rPr>
                <w:sz w:val="20"/>
                <w:szCs w:val="20"/>
              </w:rPr>
              <w:t>55</w:t>
            </w:r>
            <w:r w:rsidR="00D643F2" w:rsidRPr="004B33D9">
              <w:rPr>
                <w:sz w:val="20"/>
                <w:szCs w:val="20"/>
              </w:rPr>
              <w:t>%-</w:t>
            </w:r>
            <w:r w:rsidRPr="004B33D9">
              <w:rPr>
                <w:sz w:val="20"/>
                <w:szCs w:val="20"/>
              </w:rPr>
              <w:t>69</w:t>
            </w:r>
            <w:r w:rsidR="00D643F2" w:rsidRPr="004B33D9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4B33D9" w:rsidRDefault="00450170" w:rsidP="00EB4FFB">
            <w:pPr>
              <w:jc w:val="center"/>
              <w:rPr>
                <w:sz w:val="20"/>
                <w:szCs w:val="20"/>
              </w:rPr>
            </w:pPr>
            <w:r w:rsidRPr="004B33D9">
              <w:rPr>
                <w:sz w:val="20"/>
                <w:szCs w:val="20"/>
              </w:rPr>
              <w:t>40</w:t>
            </w:r>
            <w:r w:rsidR="00D643F2" w:rsidRPr="004B33D9">
              <w:rPr>
                <w:sz w:val="20"/>
                <w:szCs w:val="20"/>
              </w:rPr>
              <w:t>%-5</w:t>
            </w:r>
            <w:r w:rsidRPr="004B33D9">
              <w:rPr>
                <w:sz w:val="20"/>
                <w:szCs w:val="20"/>
              </w:rPr>
              <w:t>5</w:t>
            </w:r>
            <w:r w:rsidR="00D643F2" w:rsidRPr="004B33D9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4B33D9" w:rsidRDefault="00D643F2" w:rsidP="00EB4FFB">
            <w:pPr>
              <w:jc w:val="center"/>
              <w:rPr>
                <w:sz w:val="20"/>
                <w:szCs w:val="20"/>
              </w:rPr>
            </w:pPr>
            <w:r w:rsidRPr="004B33D9">
              <w:rPr>
                <w:sz w:val="20"/>
                <w:szCs w:val="20"/>
              </w:rPr>
              <w:t>0-</w:t>
            </w:r>
            <w:r w:rsidR="00450170" w:rsidRPr="004B33D9">
              <w:rPr>
                <w:sz w:val="20"/>
                <w:szCs w:val="20"/>
              </w:rPr>
              <w:t>39</w:t>
            </w:r>
            <w:r w:rsidRPr="004B33D9">
              <w:rPr>
                <w:sz w:val="20"/>
                <w:szCs w:val="20"/>
              </w:rPr>
              <w:t>%</w:t>
            </w:r>
          </w:p>
        </w:tc>
      </w:tr>
    </w:tbl>
    <w:p w14:paraId="44106537" w14:textId="13978CE8" w:rsidR="00D80C78" w:rsidRPr="004B33D9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4B33D9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 w:rsidRPr="004B33D9">
        <w:rPr>
          <w:rStyle w:val="None"/>
          <w:lang w:val="hu-HU"/>
        </w:rPr>
        <w:t>I</w:t>
      </w:r>
      <w:r w:rsidR="003950BE" w:rsidRPr="004B33D9">
        <w:rPr>
          <w:rStyle w:val="None"/>
          <w:lang w:val="hu-HU"/>
        </w:rPr>
        <w:t>rodalom</w:t>
      </w:r>
    </w:p>
    <w:p w14:paraId="47CC09EA" w14:textId="3744CA04" w:rsidR="003950BE" w:rsidRPr="004B33D9" w:rsidRDefault="006D256B" w:rsidP="00D80C78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: Oktatás/Tárgyak/Tárgy adatok/Tárgytematika/Irodalom rovat</w:t>
      </w:r>
      <w:r w:rsidR="00E303F6" w:rsidRPr="004B33D9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.</w:t>
      </w:r>
    </w:p>
    <w:p w14:paraId="302BC5C9" w14:textId="1A4F7794" w:rsidR="006D256B" w:rsidRPr="004B33D9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44E0FC1" w:rsidR="007F3F62" w:rsidRPr="004B33D9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sz w:val="20"/>
          <w:szCs w:val="20"/>
          <w:lang w:val="hu-HU"/>
        </w:rPr>
        <w:t>Kötelező irodalom és elérhatősége</w:t>
      </w:r>
    </w:p>
    <w:p w14:paraId="7A171C3E" w14:textId="2449EAC8" w:rsidR="007F3F62" w:rsidRPr="004B33D9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E303F6" w:rsidRPr="004B33D9">
        <w:rPr>
          <w:rStyle w:val="None"/>
          <w:rFonts w:eastAsia="Times New Roman"/>
          <w:bCs/>
          <w:sz w:val="20"/>
          <w:szCs w:val="20"/>
          <w:lang w:val="hu-HU"/>
        </w:rPr>
        <w:t>Órai előadások, jegyzetek, egyéb segédletek</w:t>
      </w:r>
    </w:p>
    <w:p w14:paraId="125080D6" w14:textId="77777777" w:rsidR="007F3F62" w:rsidRPr="004B33D9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4B33D9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4CCADDED" w14:textId="075E978D" w:rsidR="00E303F6" w:rsidRPr="004B33D9" w:rsidRDefault="007F3F62" w:rsidP="00E303F6">
      <w:pPr>
        <w:rPr>
          <w:rFonts w:eastAsia="Times New Roman"/>
          <w:bCs/>
          <w:sz w:val="20"/>
          <w:szCs w:val="20"/>
          <w:lang w:val="hu-HU"/>
        </w:rPr>
      </w:pPr>
      <w:r w:rsidRPr="004B33D9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E303F6" w:rsidRPr="004B33D9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4B33D9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 w:rsidR="00E303F6" w:rsidRPr="004B33D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E303F6" w:rsidRPr="004B33D9">
        <w:rPr>
          <w:rFonts w:eastAsiaTheme="minorHAnsi"/>
          <w:color w:val="000000" w:themeColor="text1"/>
          <w:sz w:val="20"/>
          <w:szCs w:val="20"/>
          <w:bdr w:val="none" w:sz="0" w:space="0" w:color="auto"/>
          <w:lang w:val="hu-HU"/>
        </w:rPr>
        <w:t>Lukovich Tamás, Mogyorósi Katalin: Fenntartható fejlesztés</w:t>
      </w:r>
    </w:p>
    <w:p w14:paraId="1DB0B673" w14:textId="0926B446" w:rsidR="00E303F6" w:rsidRPr="004B33D9" w:rsidRDefault="00E303F6" w:rsidP="00E303F6">
      <w:pPr>
        <w:pStyle w:val="Default"/>
        <w:jc w:val="both"/>
        <w:rPr>
          <w:color w:val="000000" w:themeColor="text1"/>
          <w:sz w:val="20"/>
          <w:szCs w:val="20"/>
        </w:rPr>
      </w:pPr>
      <w:r w:rsidRPr="004B33D9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Pr="004B33D9">
        <w:rPr>
          <w:color w:val="000000" w:themeColor="text1"/>
          <w:sz w:val="20"/>
          <w:szCs w:val="20"/>
        </w:rPr>
        <w:t>Jan Gehl: Élhető városok</w:t>
      </w:r>
    </w:p>
    <w:p w14:paraId="1F541C17" w14:textId="7387D199" w:rsidR="00E303F6" w:rsidRPr="004B33D9" w:rsidRDefault="00E303F6" w:rsidP="00E303F6">
      <w:pPr>
        <w:pStyle w:val="Default"/>
        <w:jc w:val="both"/>
        <w:rPr>
          <w:color w:val="000000" w:themeColor="text1"/>
          <w:sz w:val="20"/>
          <w:szCs w:val="20"/>
        </w:rPr>
      </w:pPr>
      <w:r w:rsidRPr="004B33D9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Pr="004B33D9">
        <w:rPr>
          <w:color w:val="000000" w:themeColor="text1"/>
          <w:sz w:val="20"/>
          <w:szCs w:val="20"/>
        </w:rPr>
        <w:t>Jeff Speck: 101 szabály az élhető városért</w:t>
      </w:r>
    </w:p>
    <w:p w14:paraId="78C66EAD" w14:textId="570AB335" w:rsidR="00E303F6" w:rsidRPr="004B33D9" w:rsidRDefault="00E303F6" w:rsidP="00E303F6">
      <w:pPr>
        <w:pStyle w:val="Default"/>
        <w:jc w:val="both"/>
        <w:rPr>
          <w:color w:val="000000" w:themeColor="text1"/>
          <w:sz w:val="20"/>
          <w:szCs w:val="20"/>
        </w:rPr>
      </w:pPr>
      <w:r w:rsidRPr="004B33D9">
        <w:rPr>
          <w:rStyle w:val="None"/>
          <w:rFonts w:eastAsia="Times New Roman"/>
          <w:bCs/>
          <w:sz w:val="20"/>
          <w:szCs w:val="20"/>
          <w:lang w:val="hu-HU"/>
        </w:rPr>
        <w:t xml:space="preserve">[5.] </w:t>
      </w:r>
      <w:r w:rsidRPr="004B33D9">
        <w:rPr>
          <w:color w:val="000000" w:themeColor="text1"/>
          <w:sz w:val="20"/>
          <w:szCs w:val="20"/>
        </w:rPr>
        <w:t>Bajnai László: Beveztés az urbanisztikába ( A fenntartható urbanizációs tervezése és megvalósítása)</w:t>
      </w:r>
    </w:p>
    <w:p w14:paraId="6F90D842" w14:textId="467934FB" w:rsidR="00E303F6" w:rsidRPr="004B33D9" w:rsidRDefault="00E303F6" w:rsidP="00E303F6">
      <w:pPr>
        <w:pStyle w:val="Default"/>
        <w:jc w:val="both"/>
        <w:rPr>
          <w:color w:val="000000" w:themeColor="text1"/>
          <w:sz w:val="20"/>
          <w:szCs w:val="20"/>
        </w:rPr>
      </w:pPr>
      <w:r w:rsidRPr="004B33D9">
        <w:rPr>
          <w:rStyle w:val="None"/>
          <w:rFonts w:eastAsia="Times New Roman"/>
          <w:bCs/>
          <w:sz w:val="20"/>
          <w:szCs w:val="20"/>
          <w:lang w:val="hu-HU"/>
        </w:rPr>
        <w:t xml:space="preserve">[6.] </w:t>
      </w:r>
      <w:r w:rsidRPr="004B33D9">
        <w:rPr>
          <w:color w:val="000000" w:themeColor="text1"/>
          <w:sz w:val="20"/>
          <w:szCs w:val="20"/>
        </w:rPr>
        <w:t>Bajnai László: Fenntartható urbanizáció</w:t>
      </w:r>
    </w:p>
    <w:p w14:paraId="22C54E18" w14:textId="0DC4E5CA" w:rsidR="00E303F6" w:rsidRPr="004B33D9" w:rsidRDefault="00E303F6" w:rsidP="00E303F6">
      <w:pPr>
        <w:pStyle w:val="Default"/>
        <w:jc w:val="both"/>
        <w:rPr>
          <w:color w:val="000000" w:themeColor="text1"/>
          <w:sz w:val="20"/>
          <w:szCs w:val="20"/>
        </w:rPr>
      </w:pPr>
      <w:r w:rsidRPr="004B33D9">
        <w:rPr>
          <w:rStyle w:val="None"/>
          <w:rFonts w:eastAsia="Times New Roman"/>
          <w:bCs/>
          <w:sz w:val="20"/>
          <w:szCs w:val="20"/>
          <w:lang w:val="hu-HU"/>
        </w:rPr>
        <w:t xml:space="preserve">[7.] </w:t>
      </w:r>
      <w:r w:rsidRPr="004B33D9">
        <w:rPr>
          <w:color w:val="000000" w:themeColor="text1"/>
          <w:sz w:val="20"/>
          <w:szCs w:val="20"/>
        </w:rPr>
        <w:t xml:space="preserve">Tóth Zoltán: Települési ismeretek </w:t>
      </w:r>
    </w:p>
    <w:p w14:paraId="0651BAC6" w14:textId="4A41C197" w:rsidR="00E303F6" w:rsidRPr="004B33D9" w:rsidRDefault="00E303F6" w:rsidP="00E303F6">
      <w:pPr>
        <w:pStyle w:val="Default"/>
        <w:jc w:val="both"/>
        <w:rPr>
          <w:color w:val="000000" w:themeColor="text1"/>
          <w:sz w:val="20"/>
          <w:szCs w:val="20"/>
        </w:rPr>
      </w:pPr>
      <w:r w:rsidRPr="004B33D9">
        <w:rPr>
          <w:rStyle w:val="None"/>
          <w:rFonts w:eastAsia="Times New Roman"/>
          <w:bCs/>
          <w:sz w:val="20"/>
          <w:szCs w:val="20"/>
          <w:lang w:val="hu-HU"/>
        </w:rPr>
        <w:t xml:space="preserve">[8.] </w:t>
      </w:r>
      <w:r w:rsidRPr="004B33D9">
        <w:rPr>
          <w:color w:val="000000" w:themeColor="text1"/>
          <w:sz w:val="20"/>
          <w:szCs w:val="20"/>
        </w:rPr>
        <w:t xml:space="preserve">Nagy Béla: A település, az épített világ </w:t>
      </w:r>
    </w:p>
    <w:p w14:paraId="0876FF6C" w14:textId="485B336C" w:rsidR="00E303F6" w:rsidRPr="004B33D9" w:rsidRDefault="00E303F6" w:rsidP="00E303F6">
      <w:pPr>
        <w:pStyle w:val="Default"/>
        <w:jc w:val="both"/>
        <w:rPr>
          <w:color w:val="000000" w:themeColor="text1"/>
          <w:sz w:val="20"/>
          <w:szCs w:val="20"/>
        </w:rPr>
      </w:pPr>
      <w:r w:rsidRPr="004B33D9">
        <w:rPr>
          <w:rStyle w:val="None"/>
          <w:rFonts w:eastAsia="Times New Roman"/>
          <w:bCs/>
          <w:sz w:val="20"/>
          <w:szCs w:val="20"/>
          <w:lang w:val="hu-HU"/>
        </w:rPr>
        <w:t xml:space="preserve">[9.] </w:t>
      </w:r>
      <w:r w:rsidRPr="004B33D9">
        <w:rPr>
          <w:color w:val="000000" w:themeColor="text1"/>
          <w:sz w:val="20"/>
          <w:szCs w:val="20"/>
        </w:rPr>
        <w:t xml:space="preserve">Meggyesi Tamás: Városépítészeti alaktan </w:t>
      </w:r>
    </w:p>
    <w:p w14:paraId="58317C45" w14:textId="18C25C7E" w:rsidR="00E303F6" w:rsidRPr="004B33D9" w:rsidRDefault="00E303F6" w:rsidP="00E303F6">
      <w:pPr>
        <w:pStyle w:val="Default"/>
        <w:jc w:val="both"/>
        <w:rPr>
          <w:color w:val="000000" w:themeColor="text1"/>
          <w:sz w:val="20"/>
          <w:szCs w:val="20"/>
        </w:rPr>
      </w:pPr>
      <w:r w:rsidRPr="004B33D9">
        <w:rPr>
          <w:rStyle w:val="None"/>
          <w:rFonts w:eastAsia="Times New Roman"/>
          <w:bCs/>
          <w:sz w:val="20"/>
          <w:szCs w:val="20"/>
          <w:lang w:val="hu-HU"/>
        </w:rPr>
        <w:t xml:space="preserve">[10.] </w:t>
      </w:r>
      <w:r w:rsidRPr="004B33D9">
        <w:rPr>
          <w:color w:val="000000" w:themeColor="text1"/>
          <w:sz w:val="20"/>
          <w:szCs w:val="20"/>
        </w:rPr>
        <w:t xml:space="preserve">Meggyesi Tamás: A XX. század urbanisztikájának útvesztői </w:t>
      </w:r>
    </w:p>
    <w:p w14:paraId="7D793915" w14:textId="563DC7C9" w:rsidR="00E303F6" w:rsidRPr="004B33D9" w:rsidRDefault="00E303F6" w:rsidP="00E303F6">
      <w:pPr>
        <w:pStyle w:val="Default"/>
        <w:jc w:val="both"/>
        <w:rPr>
          <w:color w:val="000000" w:themeColor="text1"/>
          <w:sz w:val="20"/>
          <w:szCs w:val="20"/>
        </w:rPr>
      </w:pPr>
      <w:r w:rsidRPr="004B33D9">
        <w:rPr>
          <w:rStyle w:val="None"/>
          <w:rFonts w:eastAsia="Times New Roman"/>
          <w:bCs/>
          <w:sz w:val="20"/>
          <w:szCs w:val="20"/>
          <w:lang w:val="hu-HU"/>
        </w:rPr>
        <w:t xml:space="preserve">[11.] </w:t>
      </w:r>
      <w:r w:rsidRPr="004B33D9">
        <w:rPr>
          <w:color w:val="000000" w:themeColor="text1"/>
          <w:sz w:val="20"/>
          <w:szCs w:val="20"/>
        </w:rPr>
        <w:t xml:space="preserve">Benkő M, Fonyódi M.: Glocal City </w:t>
      </w:r>
    </w:p>
    <w:p w14:paraId="457C4E0B" w14:textId="79F17A8D" w:rsidR="00E303F6" w:rsidRPr="004B33D9" w:rsidRDefault="00E303F6" w:rsidP="00E303F6">
      <w:pPr>
        <w:pStyle w:val="Default"/>
        <w:jc w:val="both"/>
        <w:rPr>
          <w:rStyle w:val="None"/>
          <w:color w:val="000000" w:themeColor="text1"/>
          <w:sz w:val="20"/>
          <w:szCs w:val="20"/>
        </w:rPr>
      </w:pPr>
      <w:r w:rsidRPr="004B33D9">
        <w:rPr>
          <w:rStyle w:val="None"/>
          <w:rFonts w:eastAsia="Times New Roman"/>
          <w:bCs/>
          <w:sz w:val="20"/>
          <w:szCs w:val="20"/>
          <w:lang w:val="hu-HU"/>
        </w:rPr>
        <w:t xml:space="preserve">[12.] </w:t>
      </w:r>
      <w:r w:rsidRPr="004B33D9">
        <w:rPr>
          <w:color w:val="000000" w:themeColor="text1"/>
          <w:sz w:val="20"/>
          <w:szCs w:val="20"/>
        </w:rPr>
        <w:t>Lukovich Tamás: A posztmodern kor városépítészetének kihívása</w:t>
      </w:r>
    </w:p>
    <w:p w14:paraId="7AA8EDE2" w14:textId="203C5457" w:rsidR="00171C3D" w:rsidRPr="004B33D9" w:rsidRDefault="00171C3D" w:rsidP="00862B15">
      <w:pPr>
        <w:pStyle w:val="Cmsor2"/>
        <w:jc w:val="both"/>
        <w:rPr>
          <w:rStyle w:val="None"/>
          <w:lang w:val="hu-HU"/>
        </w:rPr>
      </w:pPr>
      <w:r w:rsidRPr="004B33D9">
        <w:rPr>
          <w:rStyle w:val="None"/>
          <w:lang w:val="hu-HU"/>
        </w:rPr>
        <w:t>Oktatási módszer</w:t>
      </w:r>
    </w:p>
    <w:p w14:paraId="3DBAF2BC" w14:textId="3FF76A95" w:rsidR="00171C3D" w:rsidRPr="004B33D9" w:rsidRDefault="00171C3D" w:rsidP="00E303F6">
      <w:pPr>
        <w:pStyle w:val="Nincstrkz"/>
        <w:jc w:val="both"/>
        <w:rPr>
          <w:color w:val="000000" w:themeColor="text1"/>
          <w:sz w:val="20"/>
          <w:szCs w:val="20"/>
          <w:lang w:eastAsia="hu-HU"/>
        </w:rPr>
      </w:pPr>
      <w:r w:rsidRPr="004B33D9">
        <w:rPr>
          <w:color w:val="000000" w:themeColor="text1"/>
          <w:sz w:val="20"/>
          <w:szCs w:val="20"/>
          <w:lang w:eastAsia="hu-HU"/>
        </w:rPr>
        <w:t>A tantárgy folyamatos kommunikáción alapszik az oktató</w:t>
      </w:r>
      <w:r w:rsidR="00876DDC" w:rsidRPr="004B33D9">
        <w:rPr>
          <w:color w:val="000000" w:themeColor="text1"/>
          <w:sz w:val="20"/>
          <w:szCs w:val="20"/>
          <w:lang w:eastAsia="hu-HU"/>
        </w:rPr>
        <w:t>k</w:t>
      </w:r>
      <w:r w:rsidRPr="004B33D9">
        <w:rPr>
          <w:color w:val="000000" w:themeColor="text1"/>
          <w:sz w:val="20"/>
          <w:szCs w:val="20"/>
          <w:lang w:eastAsia="hu-HU"/>
        </w:rPr>
        <w:t xml:space="preserve"> és a hallgatók között.</w:t>
      </w:r>
      <w:r w:rsidR="00915432" w:rsidRPr="004B33D9">
        <w:rPr>
          <w:color w:val="000000" w:themeColor="text1"/>
          <w:sz w:val="20"/>
          <w:szCs w:val="20"/>
          <w:lang w:eastAsia="hu-HU"/>
        </w:rPr>
        <w:t xml:space="preserve"> </w:t>
      </w:r>
    </w:p>
    <w:p w14:paraId="47FEE50C" w14:textId="77777777" w:rsidR="00171C3D" w:rsidRPr="004B33D9" w:rsidRDefault="00171C3D" w:rsidP="00E303F6">
      <w:pPr>
        <w:pStyle w:val="Nincstrkz"/>
        <w:jc w:val="both"/>
        <w:rPr>
          <w:color w:val="000000" w:themeColor="text1"/>
          <w:sz w:val="20"/>
          <w:szCs w:val="20"/>
          <w:lang w:eastAsia="hu-HU"/>
        </w:rPr>
      </w:pPr>
      <w:r w:rsidRPr="004B33D9">
        <w:rPr>
          <w:color w:val="000000" w:themeColor="text1"/>
          <w:sz w:val="20"/>
          <w:szCs w:val="20"/>
          <w:lang w:eastAsia="hu-HU"/>
        </w:rPr>
        <w:t>Módszer:</w:t>
      </w:r>
    </w:p>
    <w:p w14:paraId="18A5D388" w14:textId="77777777" w:rsidR="00171C3D" w:rsidRPr="004B33D9" w:rsidRDefault="00171C3D" w:rsidP="00E303F6">
      <w:pPr>
        <w:pStyle w:val="Nincstrkz"/>
        <w:jc w:val="both"/>
        <w:rPr>
          <w:color w:val="000000" w:themeColor="text1"/>
          <w:sz w:val="20"/>
          <w:szCs w:val="20"/>
          <w:lang w:eastAsia="hu-HU"/>
        </w:rPr>
      </w:pPr>
      <w:r w:rsidRPr="004B33D9">
        <w:rPr>
          <w:color w:val="000000" w:themeColor="text1"/>
          <w:sz w:val="20"/>
          <w:szCs w:val="20"/>
          <w:lang w:eastAsia="hu-HU"/>
        </w:rPr>
        <w:t>1. folyamatos konzultáció</w:t>
      </w:r>
      <w:r w:rsidR="00915432" w:rsidRPr="004B33D9">
        <w:rPr>
          <w:color w:val="000000" w:themeColor="text1"/>
          <w:sz w:val="20"/>
          <w:szCs w:val="20"/>
          <w:lang w:eastAsia="hu-HU"/>
        </w:rPr>
        <w:t xml:space="preserve"> órarendi időben a részletes tantárgyi programban meghirdetett tanmenet szerint</w:t>
      </w:r>
    </w:p>
    <w:p w14:paraId="2CB0B78A" w14:textId="77777777" w:rsidR="00915432" w:rsidRPr="004B33D9" w:rsidRDefault="00171C3D" w:rsidP="00E303F6">
      <w:pPr>
        <w:pStyle w:val="Nincstrkz"/>
        <w:jc w:val="both"/>
        <w:rPr>
          <w:color w:val="000000" w:themeColor="text1"/>
          <w:sz w:val="20"/>
          <w:szCs w:val="20"/>
          <w:lang w:eastAsia="hu-HU"/>
        </w:rPr>
      </w:pPr>
      <w:r w:rsidRPr="004B33D9">
        <w:rPr>
          <w:color w:val="000000" w:themeColor="text1"/>
          <w:sz w:val="20"/>
          <w:szCs w:val="20"/>
          <w:lang w:eastAsia="hu-HU"/>
        </w:rPr>
        <w:t xml:space="preserve">2. </w:t>
      </w:r>
      <w:r w:rsidR="00915432" w:rsidRPr="004B33D9">
        <w:rPr>
          <w:color w:val="000000" w:themeColor="text1"/>
          <w:sz w:val="20"/>
          <w:szCs w:val="20"/>
          <w:lang w:eastAsia="hu-HU"/>
        </w:rPr>
        <w:t>önálló munka órarendi időben a részletes tantárgyi programban meghirdetett féléves tanmenet szerint</w:t>
      </w:r>
    </w:p>
    <w:p w14:paraId="127DE647" w14:textId="77777777" w:rsidR="00171C3D" w:rsidRPr="004B33D9" w:rsidRDefault="00171C3D" w:rsidP="00E303F6">
      <w:pPr>
        <w:pStyle w:val="Nincstrkz"/>
        <w:jc w:val="both"/>
        <w:rPr>
          <w:color w:val="000000" w:themeColor="text1"/>
          <w:sz w:val="20"/>
          <w:szCs w:val="20"/>
          <w:lang w:eastAsia="hu-HU"/>
        </w:rPr>
      </w:pPr>
      <w:r w:rsidRPr="004B33D9">
        <w:rPr>
          <w:color w:val="000000" w:themeColor="text1"/>
          <w:sz w:val="20"/>
          <w:szCs w:val="20"/>
          <w:lang w:eastAsia="hu-HU"/>
        </w:rPr>
        <w:t xml:space="preserve">3. </w:t>
      </w:r>
      <w:r w:rsidR="00915432" w:rsidRPr="004B33D9">
        <w:rPr>
          <w:color w:val="000000" w:themeColor="text1"/>
          <w:sz w:val="20"/>
          <w:szCs w:val="20"/>
          <w:lang w:eastAsia="hu-HU"/>
        </w:rPr>
        <w:t xml:space="preserve">önálló otthoni munka </w:t>
      </w:r>
    </w:p>
    <w:p w14:paraId="02F7EDAA" w14:textId="77777777" w:rsidR="00171C3D" w:rsidRPr="004B33D9" w:rsidRDefault="00171C3D" w:rsidP="00E303F6">
      <w:pPr>
        <w:pStyle w:val="Nincstrkz"/>
        <w:jc w:val="both"/>
        <w:rPr>
          <w:color w:val="000000" w:themeColor="text1"/>
          <w:sz w:val="20"/>
          <w:szCs w:val="20"/>
          <w:lang w:eastAsia="hu-HU"/>
        </w:rPr>
      </w:pPr>
      <w:r w:rsidRPr="004B33D9">
        <w:rPr>
          <w:color w:val="000000" w:themeColor="text1"/>
          <w:sz w:val="20"/>
          <w:szCs w:val="20"/>
          <w:lang w:eastAsia="hu-HU"/>
        </w:rPr>
        <w:t xml:space="preserve">4. </w:t>
      </w:r>
      <w:r w:rsidR="00915432" w:rsidRPr="004B33D9">
        <w:rPr>
          <w:color w:val="000000" w:themeColor="text1"/>
          <w:sz w:val="20"/>
          <w:szCs w:val="20"/>
          <w:lang w:eastAsia="hu-HU"/>
        </w:rPr>
        <w:t>önálló kutatás, adatgyűjtés, elemzés</w:t>
      </w:r>
    </w:p>
    <w:p w14:paraId="448FC7D0" w14:textId="11C0BD9C" w:rsidR="004D5A67" w:rsidRPr="004B33D9" w:rsidRDefault="00171C3D" w:rsidP="00E303F6">
      <w:pPr>
        <w:pStyle w:val="Nincstrkz"/>
        <w:jc w:val="both"/>
        <w:rPr>
          <w:color w:val="000000" w:themeColor="text1"/>
          <w:sz w:val="20"/>
          <w:szCs w:val="20"/>
          <w:lang w:eastAsia="hu-HU"/>
        </w:rPr>
      </w:pPr>
      <w:r w:rsidRPr="004B33D9">
        <w:rPr>
          <w:color w:val="000000" w:themeColor="text1"/>
          <w:sz w:val="20"/>
          <w:szCs w:val="20"/>
          <w:lang w:eastAsia="hu-HU"/>
        </w:rPr>
        <w:t xml:space="preserve">5. </w:t>
      </w:r>
      <w:r w:rsidR="00915432" w:rsidRPr="004B33D9">
        <w:rPr>
          <w:color w:val="000000" w:themeColor="text1"/>
          <w:sz w:val="20"/>
          <w:szCs w:val="20"/>
          <w:lang w:eastAsia="hu-HU"/>
        </w:rPr>
        <w:t>önálló konzultáció a tárgy oktatóitól független szakemberek bevonásával</w:t>
      </w:r>
    </w:p>
    <w:p w14:paraId="775B68F0" w14:textId="2AAF73C7" w:rsidR="004D5A67" w:rsidRPr="004B33D9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7F96AD1" w14:textId="26839F61" w:rsidR="00E303F6" w:rsidRPr="004B33D9" w:rsidRDefault="00E303F6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28622B5" w14:textId="0EEE44C3" w:rsidR="00E303F6" w:rsidRPr="004B33D9" w:rsidRDefault="00E303F6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F9B3940" w14:textId="20F01382" w:rsidR="00E303F6" w:rsidRPr="004B33D9" w:rsidRDefault="00E303F6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29321A" w14:textId="0873DB0D" w:rsidR="00E303F6" w:rsidRPr="004B33D9" w:rsidRDefault="00E303F6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FA73FC3" w14:textId="77777777" w:rsidR="00E303F6" w:rsidRPr="004B33D9" w:rsidRDefault="00E303F6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18539E" w14:textId="77777777" w:rsidR="006600FD" w:rsidRPr="004B33D9" w:rsidRDefault="006600F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D6881EE" w14:textId="77777777" w:rsidR="006600FD" w:rsidRPr="004B33D9" w:rsidRDefault="006600F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DA8CC7D" w14:textId="77777777" w:rsidR="006600FD" w:rsidRPr="004B33D9" w:rsidRDefault="006600F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130BD2B" w14:textId="77777777" w:rsidR="006600FD" w:rsidRPr="004B33D9" w:rsidRDefault="006600F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656267F" w14:textId="77777777" w:rsidR="006600FD" w:rsidRPr="004B33D9" w:rsidRDefault="006600F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4936B5" w14:textId="77777777" w:rsidR="006600FD" w:rsidRPr="004B33D9" w:rsidRDefault="006600F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0C92FB" w14:textId="77777777" w:rsidR="006600FD" w:rsidRPr="004B33D9" w:rsidRDefault="006600F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D122FC" w14:textId="77777777" w:rsidR="006600FD" w:rsidRPr="004B33D9" w:rsidRDefault="006600F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CBC111" w14:textId="77777777" w:rsidR="006600FD" w:rsidRPr="004B33D9" w:rsidRDefault="006600F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463F57" w14:textId="77777777" w:rsidR="006600FD" w:rsidRPr="004B33D9" w:rsidRDefault="006600F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4B33D9" w:rsidRDefault="00E5354C" w:rsidP="00E5354C">
      <w:pPr>
        <w:pStyle w:val="Nincstrkz"/>
        <w:rPr>
          <w:b/>
          <w:bCs/>
          <w:sz w:val="20"/>
          <w:szCs w:val="20"/>
        </w:rPr>
      </w:pPr>
      <w:r w:rsidRPr="004B33D9">
        <w:rPr>
          <w:b/>
          <w:bCs/>
          <w:sz w:val="20"/>
          <w:szCs w:val="20"/>
        </w:rPr>
        <w:t>Metodika és szempontrendszer:</w:t>
      </w:r>
    </w:p>
    <w:p w14:paraId="0A5A688A" w14:textId="77777777" w:rsidR="00E303F6" w:rsidRPr="004B33D9" w:rsidRDefault="00E303F6" w:rsidP="00E303F6">
      <w:pPr>
        <w:jc w:val="both"/>
        <w:rPr>
          <w:color w:val="000000" w:themeColor="text1"/>
          <w:sz w:val="20"/>
          <w:szCs w:val="20"/>
          <w:lang w:val="hu-HU"/>
        </w:rPr>
      </w:pPr>
    </w:p>
    <w:p w14:paraId="2FA7E376" w14:textId="059DE353" w:rsidR="00E303F6" w:rsidRPr="004B33D9" w:rsidRDefault="00E303F6" w:rsidP="00E303F6">
      <w:pPr>
        <w:jc w:val="both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A hallgatók település- ill. tömb léptékű fejlesztési léptékében víziókat, fejlesztési elképzeléskét fogalmaznak meg, valamint környezetalakítási tervet készítenek el egy előre meghatározott téma vonatkozásában (</w:t>
      </w:r>
      <w:r w:rsidRPr="004B33D9">
        <w:rPr>
          <w:b/>
          <w:bCs/>
          <w:color w:val="000000" w:themeColor="text1"/>
          <w:sz w:val="20"/>
          <w:szCs w:val="20"/>
          <w:lang w:val="hu-HU"/>
        </w:rPr>
        <w:t>fenntartható-</w:t>
      </w:r>
      <w:r w:rsidR="006600FD" w:rsidRPr="004B33D9">
        <w:rPr>
          <w:b/>
          <w:bCs/>
          <w:color w:val="000000" w:themeColor="text1"/>
          <w:sz w:val="20"/>
          <w:szCs w:val="20"/>
          <w:lang w:val="hu-HU"/>
        </w:rPr>
        <w:t xml:space="preserve"> és</w:t>
      </w:r>
      <w:r w:rsidRPr="004B33D9">
        <w:rPr>
          <w:b/>
          <w:bCs/>
          <w:color w:val="000000" w:themeColor="text1"/>
          <w:sz w:val="20"/>
          <w:szCs w:val="20"/>
          <w:lang w:val="hu-HU"/>
        </w:rPr>
        <w:t xml:space="preserve"> zöld város)</w:t>
      </w:r>
      <w:r w:rsidRPr="004B33D9">
        <w:rPr>
          <w:color w:val="000000" w:themeColor="text1"/>
          <w:sz w:val="20"/>
          <w:szCs w:val="20"/>
          <w:lang w:val="hu-HU"/>
        </w:rPr>
        <w:t xml:space="preserve">. A munka során előadásokon vesznek </w:t>
      </w:r>
      <w:r w:rsidR="006600FD" w:rsidRPr="004B33D9">
        <w:rPr>
          <w:color w:val="000000" w:themeColor="text1"/>
          <w:sz w:val="20"/>
          <w:szCs w:val="20"/>
          <w:lang w:val="hu-HU"/>
        </w:rPr>
        <w:t>részt,</w:t>
      </w:r>
      <w:r w:rsidRPr="004B33D9">
        <w:rPr>
          <w:color w:val="000000" w:themeColor="text1"/>
          <w:sz w:val="20"/>
          <w:szCs w:val="20"/>
          <w:lang w:val="hu-HU"/>
        </w:rPr>
        <w:t xml:space="preserve"> ahol a munka elvégzéshez szükséges elméleti anyagot sajátítják el illetve kutatómunka elvégzésével mintákat kapnak a fejlesztési és tervezési munkához. Ezt követően a csoportok egy lehatárolt területet vizsgálnak és tesznek fejlesztési javaslatokat majd </w:t>
      </w:r>
      <w:r w:rsidR="006600FD" w:rsidRPr="004B33D9">
        <w:rPr>
          <w:color w:val="000000" w:themeColor="text1"/>
          <w:sz w:val="20"/>
          <w:szCs w:val="20"/>
          <w:lang w:val="hu-HU"/>
        </w:rPr>
        <w:t xml:space="preserve">beépítési- és </w:t>
      </w:r>
      <w:r w:rsidRPr="004B33D9">
        <w:rPr>
          <w:color w:val="000000" w:themeColor="text1"/>
          <w:sz w:val="20"/>
          <w:szCs w:val="20"/>
          <w:lang w:val="hu-HU"/>
        </w:rPr>
        <w:t>környezetalakítási terveken keresztül a kialakított koncepció részletei kerülnek bemutatásra.</w:t>
      </w:r>
    </w:p>
    <w:p w14:paraId="56CE058D" w14:textId="77777777" w:rsidR="00E303F6" w:rsidRPr="004B33D9" w:rsidRDefault="00E303F6" w:rsidP="00E303F6">
      <w:pPr>
        <w:rPr>
          <w:color w:val="FF2D21" w:themeColor="accent5"/>
          <w:sz w:val="20"/>
          <w:szCs w:val="20"/>
          <w:lang w:val="hu-HU"/>
        </w:rPr>
      </w:pPr>
    </w:p>
    <w:p w14:paraId="38B7CA57" w14:textId="77777777" w:rsidR="00E303F6" w:rsidRPr="004B33D9" w:rsidRDefault="00E303F6" w:rsidP="00E303F6">
      <w:pPr>
        <w:pStyle w:val="Nincstrkz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Minden fázist csoportszinten meg kell vitatni az óra keretében:</w:t>
      </w:r>
    </w:p>
    <w:p w14:paraId="7DDA3675" w14:textId="77777777" w:rsidR="00E303F6" w:rsidRPr="004B33D9" w:rsidRDefault="00E303F6" w:rsidP="00E303F6">
      <w:pPr>
        <w:pStyle w:val="Nincstrkz"/>
        <w:numPr>
          <w:ilvl w:val="0"/>
          <w:numId w:val="21"/>
        </w:numPr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76811F4" w14:textId="77777777" w:rsidR="00E303F6" w:rsidRPr="004B33D9" w:rsidRDefault="00E303F6" w:rsidP="00E303F6">
      <w:pPr>
        <w:pStyle w:val="Nincstrkz"/>
        <w:numPr>
          <w:ilvl w:val="0"/>
          <w:numId w:val="21"/>
        </w:numPr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önálló tovább gondolása a feladatnak</w:t>
      </w:r>
    </w:p>
    <w:p w14:paraId="21C145DA" w14:textId="69FFA66B" w:rsidR="00CD2805" w:rsidRPr="004B33D9" w:rsidRDefault="00A10E47" w:rsidP="00E14DAD">
      <w:pPr>
        <w:pStyle w:val="Cmsor1"/>
        <w:jc w:val="both"/>
        <w:rPr>
          <w:sz w:val="24"/>
          <w:szCs w:val="24"/>
          <w:lang w:val="hu-HU"/>
        </w:rPr>
      </w:pPr>
      <w:r w:rsidRPr="004B33D9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4B33D9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4B33D9">
        <w:rPr>
          <w:b/>
          <w:bCs/>
          <w:sz w:val="20"/>
          <w:szCs w:val="20"/>
          <w:lang w:val="hu-HU"/>
        </w:rPr>
        <w:t>Feladatok és követelményrendszerük</w:t>
      </w:r>
    </w:p>
    <w:p w14:paraId="3171938C" w14:textId="77777777" w:rsidR="00E14DAD" w:rsidRPr="004B33D9" w:rsidRDefault="00E14DAD" w:rsidP="00E14DAD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688B831D" w14:textId="160708C1" w:rsidR="00E14DAD" w:rsidRPr="004B33D9" w:rsidRDefault="00145550" w:rsidP="00E14DAD">
      <w:pPr>
        <w:rPr>
          <w:b/>
          <w:bCs/>
          <w:color w:val="000000" w:themeColor="text1"/>
          <w:sz w:val="20"/>
          <w:szCs w:val="20"/>
          <w:lang w:val="hu-HU"/>
        </w:rPr>
      </w:pPr>
      <w:r w:rsidRPr="004B33D9">
        <w:rPr>
          <w:b/>
          <w:bCs/>
          <w:color w:val="000000" w:themeColor="text1"/>
          <w:sz w:val="20"/>
          <w:szCs w:val="20"/>
          <w:lang w:val="hu-HU"/>
        </w:rPr>
        <w:t>1.KUTATÁSI SZAKASZ</w:t>
      </w:r>
    </w:p>
    <w:p w14:paraId="0FA2EA43" w14:textId="1DD0406E" w:rsidR="00E14DAD" w:rsidRPr="004B33D9" w:rsidRDefault="00145550" w:rsidP="00145550">
      <w:pPr>
        <w:ind w:firstLine="720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CSOPORTMUNKA</w:t>
      </w:r>
    </w:p>
    <w:p w14:paraId="71E07091" w14:textId="65372A99" w:rsidR="00145550" w:rsidRPr="004B33D9" w:rsidRDefault="00145550" w:rsidP="00145550">
      <w:pPr>
        <w:ind w:firstLine="720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BEADÁS: 8. HÉT</w:t>
      </w:r>
      <w:r w:rsidR="00351854" w:rsidRPr="004B33D9">
        <w:rPr>
          <w:color w:val="000000" w:themeColor="text1"/>
          <w:sz w:val="20"/>
          <w:szCs w:val="20"/>
          <w:lang w:val="hu-HU"/>
        </w:rPr>
        <w:t xml:space="preserve"> (+JAVÍTÁS 13. HÉTIG)</w:t>
      </w:r>
    </w:p>
    <w:p w14:paraId="23D1AC5E" w14:textId="77777777" w:rsidR="00487D9C" w:rsidRPr="004B33D9" w:rsidRDefault="00487D9C" w:rsidP="00487D9C">
      <w:pPr>
        <w:widowControl w:val="0"/>
        <w:ind w:firstLine="720"/>
        <w:jc w:val="both"/>
        <w:rPr>
          <w:b/>
          <w:bCs/>
          <w:sz w:val="20"/>
          <w:lang w:val="hu-HU"/>
        </w:rPr>
      </w:pPr>
    </w:p>
    <w:p w14:paraId="2FCC9C7D" w14:textId="54A3893E" w:rsidR="00487D9C" w:rsidRPr="004B33D9" w:rsidRDefault="00145550" w:rsidP="00487D9C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4B33D9">
        <w:rPr>
          <w:b/>
          <w:bCs/>
          <w:sz w:val="20"/>
          <w:lang w:val="hu-HU"/>
        </w:rPr>
        <w:t>1.1 ESETTANULMÁNYOK VIZSGÁLATA</w:t>
      </w:r>
    </w:p>
    <w:p w14:paraId="5DD7A3C7" w14:textId="7801B639" w:rsidR="00E14DAD" w:rsidRPr="004B33D9" w:rsidRDefault="00E14DAD" w:rsidP="00E14DAD">
      <w:pPr>
        <w:rPr>
          <w:b/>
          <w:bCs/>
          <w:color w:val="000000" w:themeColor="text1"/>
          <w:sz w:val="20"/>
          <w:szCs w:val="20"/>
          <w:lang w:val="hu-HU"/>
        </w:rPr>
      </w:pPr>
    </w:p>
    <w:p w14:paraId="2AD09318" w14:textId="21539508" w:rsidR="00E14DAD" w:rsidRPr="004B33D9" w:rsidRDefault="00E14DAD" w:rsidP="00E14DAD">
      <w:pPr>
        <w:ind w:left="720"/>
        <w:rPr>
          <w:b/>
          <w:bCs/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 xml:space="preserve">Hallgatói kutatómunka készítése egy település kapcsán a </w:t>
      </w:r>
      <w:r w:rsidRPr="004B33D9">
        <w:rPr>
          <w:b/>
          <w:bCs/>
          <w:color w:val="000000" w:themeColor="text1"/>
          <w:sz w:val="20"/>
          <w:szCs w:val="20"/>
          <w:lang w:val="hu-HU"/>
        </w:rPr>
        <w:t>fenntarthatóság-</w:t>
      </w:r>
      <w:r w:rsidR="006600FD" w:rsidRPr="004B33D9">
        <w:rPr>
          <w:b/>
          <w:bCs/>
          <w:color w:val="000000" w:themeColor="text1"/>
          <w:sz w:val="20"/>
          <w:szCs w:val="20"/>
          <w:lang w:val="hu-HU"/>
        </w:rPr>
        <w:t xml:space="preserve"> és </w:t>
      </w:r>
      <w:r w:rsidRPr="004B33D9">
        <w:rPr>
          <w:b/>
          <w:bCs/>
          <w:color w:val="000000" w:themeColor="text1"/>
          <w:sz w:val="20"/>
          <w:szCs w:val="20"/>
          <w:lang w:val="hu-HU"/>
        </w:rPr>
        <w:t>zöld</w:t>
      </w:r>
      <w:r w:rsidR="006600FD" w:rsidRPr="004B33D9">
        <w:rPr>
          <w:b/>
          <w:bCs/>
          <w:color w:val="000000" w:themeColor="text1"/>
          <w:sz w:val="20"/>
          <w:szCs w:val="20"/>
          <w:lang w:val="hu-HU"/>
        </w:rPr>
        <w:t xml:space="preserve"> város </w:t>
      </w:r>
      <w:r w:rsidRPr="004B33D9">
        <w:rPr>
          <w:b/>
          <w:bCs/>
          <w:color w:val="000000" w:themeColor="text1"/>
          <w:sz w:val="20"/>
          <w:szCs w:val="20"/>
          <w:lang w:val="hu-HU"/>
        </w:rPr>
        <w:t xml:space="preserve">témakörét </w:t>
      </w:r>
      <w:r w:rsidRPr="004B33D9">
        <w:rPr>
          <w:color w:val="000000" w:themeColor="text1"/>
          <w:sz w:val="20"/>
          <w:szCs w:val="20"/>
          <w:lang w:val="hu-HU"/>
        </w:rPr>
        <w:t>körbejárva (egy csoport = „egy város”)</w:t>
      </w:r>
    </w:p>
    <w:p w14:paraId="7C4A7539" w14:textId="77777777" w:rsidR="00145550" w:rsidRPr="004B33D9" w:rsidRDefault="00145550" w:rsidP="00E14DAD">
      <w:pPr>
        <w:ind w:left="720"/>
        <w:rPr>
          <w:b/>
          <w:bCs/>
          <w:color w:val="000000" w:themeColor="text1"/>
          <w:sz w:val="20"/>
          <w:szCs w:val="20"/>
          <w:lang w:val="hu-HU"/>
        </w:rPr>
      </w:pPr>
    </w:p>
    <w:p w14:paraId="2597940D" w14:textId="566859D0" w:rsidR="00E14DAD" w:rsidRPr="004B33D9" w:rsidRDefault="00E14DAD" w:rsidP="00E14DAD">
      <w:pPr>
        <w:ind w:left="720"/>
        <w:rPr>
          <w:b/>
          <w:bCs/>
          <w:color w:val="000000" w:themeColor="text1"/>
          <w:sz w:val="20"/>
          <w:szCs w:val="20"/>
          <w:lang w:val="hu-HU"/>
        </w:rPr>
      </w:pPr>
      <w:r w:rsidRPr="004B33D9">
        <w:rPr>
          <w:b/>
          <w:bCs/>
          <w:color w:val="000000" w:themeColor="text1"/>
          <w:sz w:val="20"/>
          <w:szCs w:val="20"/>
          <w:lang w:val="hu-HU"/>
        </w:rPr>
        <w:t>Mitől lesz egy település fenntartható</w:t>
      </w:r>
      <w:r w:rsidR="006600FD" w:rsidRPr="004B33D9">
        <w:rPr>
          <w:b/>
          <w:bCs/>
          <w:color w:val="000000" w:themeColor="text1"/>
          <w:sz w:val="20"/>
          <w:szCs w:val="20"/>
          <w:lang w:val="hu-HU"/>
        </w:rPr>
        <w:t xml:space="preserve"> és </w:t>
      </w:r>
      <w:r w:rsidRPr="004B33D9">
        <w:rPr>
          <w:b/>
          <w:bCs/>
          <w:color w:val="000000" w:themeColor="text1"/>
          <w:sz w:val="20"/>
          <w:szCs w:val="20"/>
          <w:lang w:val="hu-HU"/>
        </w:rPr>
        <w:t>zöld? Milyen településfejlesztési koncepciókat, stratégiákat dolgoztak ki a települések a fenntartható</w:t>
      </w:r>
      <w:r w:rsidR="006600FD" w:rsidRPr="004B33D9">
        <w:rPr>
          <w:b/>
          <w:bCs/>
          <w:color w:val="000000" w:themeColor="text1"/>
          <w:sz w:val="20"/>
          <w:szCs w:val="20"/>
          <w:lang w:val="hu-HU"/>
        </w:rPr>
        <w:t xml:space="preserve"> és </w:t>
      </w:r>
      <w:r w:rsidRPr="004B33D9">
        <w:rPr>
          <w:b/>
          <w:bCs/>
          <w:color w:val="000000" w:themeColor="text1"/>
          <w:sz w:val="20"/>
          <w:szCs w:val="20"/>
          <w:lang w:val="hu-HU"/>
        </w:rPr>
        <w:t>zöld</w:t>
      </w:r>
      <w:r w:rsidR="006600FD" w:rsidRPr="004B33D9">
        <w:rPr>
          <w:b/>
          <w:bCs/>
          <w:color w:val="000000" w:themeColor="text1"/>
          <w:sz w:val="20"/>
          <w:szCs w:val="20"/>
          <w:lang w:val="hu-HU"/>
        </w:rPr>
        <w:t xml:space="preserve"> </w:t>
      </w:r>
      <w:r w:rsidRPr="004B33D9">
        <w:rPr>
          <w:b/>
          <w:bCs/>
          <w:color w:val="000000" w:themeColor="text1"/>
          <w:sz w:val="20"/>
          <w:szCs w:val="20"/>
          <w:lang w:val="hu-HU"/>
        </w:rPr>
        <w:t>működés, fejlesztés kapcsán?</w:t>
      </w:r>
    </w:p>
    <w:p w14:paraId="43176DB8" w14:textId="77777777" w:rsidR="00E14DAD" w:rsidRPr="004B33D9" w:rsidRDefault="00E14DAD" w:rsidP="00E14DAD">
      <w:pPr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ab/>
      </w:r>
    </w:p>
    <w:p w14:paraId="74D9121E" w14:textId="753A9C60" w:rsidR="00E14DAD" w:rsidRPr="004B33D9" w:rsidRDefault="00E14DAD" w:rsidP="00E14DAD">
      <w:pPr>
        <w:ind w:left="720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A hallgatói (csoportmunka) kutatómunka egy konkrét város vonatkozásában keresi a választ a fenti kérdésekre, azonban a feladat megoldható három különböző város kutatása kapcsán is. A feladat célja a fent említett, alkalmazott koncepciók, illetve stratégia felkutatás</w:t>
      </w:r>
      <w:r w:rsidR="00145550" w:rsidRPr="004B33D9">
        <w:rPr>
          <w:color w:val="000000" w:themeColor="text1"/>
          <w:sz w:val="20"/>
          <w:szCs w:val="20"/>
          <w:lang w:val="hu-HU"/>
        </w:rPr>
        <w:t>a (majd következő lépcsőfokban ötletek adaptálása a tervezési helyszín kapcsán).</w:t>
      </w:r>
    </w:p>
    <w:p w14:paraId="469906C7" w14:textId="77777777" w:rsidR="00E14DAD" w:rsidRPr="004B33D9" w:rsidRDefault="00E14DAD" w:rsidP="00E14DAD">
      <w:pPr>
        <w:rPr>
          <w:rStyle w:val="None"/>
          <w:color w:val="000000" w:themeColor="text1"/>
          <w:sz w:val="20"/>
          <w:szCs w:val="20"/>
        </w:rPr>
      </w:pPr>
    </w:p>
    <w:p w14:paraId="77A5E020" w14:textId="77777777" w:rsidR="00E14DAD" w:rsidRPr="004B33D9" w:rsidRDefault="00E14DAD" w:rsidP="00E14DAD">
      <w:pPr>
        <w:ind w:firstLine="720"/>
        <w:rPr>
          <w:rStyle w:val="None"/>
          <w:b/>
          <w:bCs/>
          <w:color w:val="000000" w:themeColor="text1"/>
          <w:sz w:val="20"/>
          <w:szCs w:val="20"/>
        </w:rPr>
      </w:pPr>
      <w:r w:rsidRPr="004B33D9">
        <w:rPr>
          <w:rStyle w:val="None"/>
          <w:b/>
          <w:bCs/>
          <w:color w:val="000000" w:themeColor="text1"/>
          <w:sz w:val="20"/>
          <w:szCs w:val="20"/>
        </w:rPr>
        <w:t>Tartalmi követelmény:</w:t>
      </w:r>
    </w:p>
    <w:p w14:paraId="319411AE" w14:textId="0A702744" w:rsidR="00E14DAD" w:rsidRPr="004B33D9" w:rsidRDefault="00E14DAD" w:rsidP="00E14DAD">
      <w:pPr>
        <w:ind w:left="720" w:firstLine="720"/>
        <w:rPr>
          <w:rStyle w:val="None"/>
          <w:color w:val="000000" w:themeColor="text1"/>
          <w:sz w:val="20"/>
          <w:szCs w:val="20"/>
        </w:rPr>
      </w:pPr>
      <w:r w:rsidRPr="004B33D9">
        <w:rPr>
          <w:rStyle w:val="None"/>
          <w:color w:val="000000" w:themeColor="text1"/>
          <w:sz w:val="20"/>
          <w:szCs w:val="20"/>
        </w:rPr>
        <w:t xml:space="preserve">min. </w:t>
      </w:r>
      <w:r w:rsidR="006600FD" w:rsidRPr="004B33D9">
        <w:rPr>
          <w:rStyle w:val="None"/>
          <w:color w:val="000000" w:themeColor="text1"/>
          <w:sz w:val="20"/>
          <w:szCs w:val="20"/>
        </w:rPr>
        <w:t>10.</w:t>
      </w:r>
      <w:r w:rsidRPr="004B33D9">
        <w:rPr>
          <w:rStyle w:val="None"/>
          <w:color w:val="000000" w:themeColor="text1"/>
          <w:sz w:val="20"/>
          <w:szCs w:val="20"/>
        </w:rPr>
        <w:t xml:space="preserve">000 karakter + min. </w:t>
      </w:r>
      <w:r w:rsidR="006600FD" w:rsidRPr="004B33D9">
        <w:rPr>
          <w:rStyle w:val="None"/>
          <w:color w:val="000000" w:themeColor="text1"/>
          <w:sz w:val="20"/>
          <w:szCs w:val="20"/>
        </w:rPr>
        <w:t>10</w:t>
      </w:r>
      <w:r w:rsidRPr="004B33D9">
        <w:rPr>
          <w:rStyle w:val="None"/>
          <w:color w:val="000000" w:themeColor="text1"/>
          <w:sz w:val="20"/>
          <w:szCs w:val="20"/>
        </w:rPr>
        <w:t xml:space="preserve"> ábra (ábrajegyzékkel, forráshivatkozással)</w:t>
      </w:r>
    </w:p>
    <w:p w14:paraId="187702FA" w14:textId="77777777" w:rsidR="00E14DAD" w:rsidRPr="004B33D9" w:rsidRDefault="00E14DAD" w:rsidP="00E14DAD">
      <w:pPr>
        <w:rPr>
          <w:rStyle w:val="None"/>
          <w:color w:val="000000" w:themeColor="text1"/>
          <w:sz w:val="20"/>
          <w:szCs w:val="20"/>
        </w:rPr>
      </w:pPr>
    </w:p>
    <w:p w14:paraId="28B9DE3B" w14:textId="77777777" w:rsidR="00E14DAD" w:rsidRPr="004B33D9" w:rsidRDefault="00E14DAD" w:rsidP="00E14DAD">
      <w:pPr>
        <w:ind w:firstLine="720"/>
        <w:rPr>
          <w:rStyle w:val="None"/>
          <w:b/>
          <w:bCs/>
          <w:color w:val="000000" w:themeColor="text1"/>
          <w:sz w:val="20"/>
          <w:szCs w:val="20"/>
        </w:rPr>
      </w:pPr>
      <w:r w:rsidRPr="004B33D9">
        <w:rPr>
          <w:rStyle w:val="None"/>
          <w:b/>
          <w:bCs/>
          <w:color w:val="000000" w:themeColor="text1"/>
          <w:sz w:val="20"/>
          <w:szCs w:val="20"/>
        </w:rPr>
        <w:t>Formai követelmény:</w:t>
      </w:r>
    </w:p>
    <w:p w14:paraId="7D8F33C1" w14:textId="77777777" w:rsidR="00E14DAD" w:rsidRPr="004B33D9" w:rsidRDefault="00E14DAD" w:rsidP="00E14D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000000" w:themeColor="text1"/>
          <w:sz w:val="20"/>
          <w:szCs w:val="20"/>
          <w:lang w:val="hu-HU"/>
        </w:rPr>
      </w:pPr>
      <w:r w:rsidRPr="004B33D9">
        <w:rPr>
          <w:rStyle w:val="None"/>
          <w:color w:val="000000" w:themeColor="text1"/>
          <w:sz w:val="20"/>
          <w:szCs w:val="20"/>
        </w:rPr>
        <w:t>Digitális t</w:t>
      </w:r>
      <w:r w:rsidRPr="004B33D9">
        <w:rPr>
          <w:color w:val="000000" w:themeColor="text1"/>
          <w:sz w:val="20"/>
          <w:szCs w:val="20"/>
          <w:lang w:val="hu-HU"/>
        </w:rPr>
        <w:t>anulmány formában (pdf) kell elkészíteni és beadni A3 méretű, fektetett formátumban.</w:t>
      </w:r>
    </w:p>
    <w:p w14:paraId="79C16766" w14:textId="77777777" w:rsidR="00E14DAD" w:rsidRPr="004B33D9" w:rsidRDefault="00E14DAD" w:rsidP="00E14DAD">
      <w:pPr>
        <w:rPr>
          <w:b/>
          <w:bCs/>
          <w:caps/>
          <w:color w:val="499BC9" w:themeColor="accent1"/>
          <w:sz w:val="20"/>
          <w:szCs w:val="20"/>
          <w:lang w:val="hu-HU"/>
        </w:rPr>
      </w:pPr>
    </w:p>
    <w:p w14:paraId="43521A58" w14:textId="77777777" w:rsidR="006061DE" w:rsidRPr="004B33D9" w:rsidRDefault="00E14DAD" w:rsidP="00E14DAD">
      <w:pPr>
        <w:ind w:left="720"/>
        <w:rPr>
          <w:rStyle w:val="None"/>
          <w:color w:val="000000" w:themeColor="text1"/>
          <w:sz w:val="20"/>
          <w:szCs w:val="20"/>
        </w:rPr>
      </w:pPr>
      <w:r w:rsidRPr="004B33D9">
        <w:rPr>
          <w:rStyle w:val="None"/>
          <w:b/>
          <w:bCs/>
          <w:color w:val="000000" w:themeColor="text1"/>
          <w:sz w:val="20"/>
          <w:szCs w:val="20"/>
        </w:rPr>
        <w:t>Megjegyzés:</w:t>
      </w:r>
      <w:r w:rsidRPr="004B33D9">
        <w:rPr>
          <w:rStyle w:val="None"/>
          <w:color w:val="000000" w:themeColor="text1"/>
          <w:sz w:val="20"/>
          <w:szCs w:val="20"/>
        </w:rPr>
        <w:t xml:space="preserve"> </w:t>
      </w:r>
    </w:p>
    <w:p w14:paraId="0BA8B0AA" w14:textId="1AF4FB1C" w:rsidR="00E14DAD" w:rsidRPr="004B33D9" w:rsidRDefault="00E14DAD" w:rsidP="006061DE">
      <w:pPr>
        <w:ind w:left="1440"/>
        <w:rPr>
          <w:rStyle w:val="None"/>
          <w:color w:val="000000" w:themeColor="text1"/>
          <w:sz w:val="20"/>
          <w:szCs w:val="20"/>
        </w:rPr>
      </w:pPr>
      <w:r w:rsidRPr="004B33D9">
        <w:rPr>
          <w:rStyle w:val="None"/>
          <w:color w:val="000000" w:themeColor="text1"/>
          <w:sz w:val="20"/>
          <w:szCs w:val="20"/>
        </w:rPr>
        <w:t>A “zöld város” téma feldolgozáást javasoljuk az “Európa Zöld Főváros” kritériumrendszer (indikátorok) alapján felépíteni az alábbi témakörök érintésével:</w:t>
      </w:r>
    </w:p>
    <w:p w14:paraId="618E1FEE" w14:textId="77777777" w:rsidR="00E14DAD" w:rsidRPr="004B33D9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1.éghajlatváltozás: mérséklés és alkalmazkodás,</w:t>
      </w:r>
    </w:p>
    <w:p w14:paraId="246BD3D1" w14:textId="77777777" w:rsidR="00E14DAD" w:rsidRPr="004B33D9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2.helyi közlekedés,</w:t>
      </w:r>
    </w:p>
    <w:p w14:paraId="57A9B10C" w14:textId="77777777" w:rsidR="00E14DAD" w:rsidRPr="004B33D9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3.városi zöldterületek fenntartható területhasználata,</w:t>
      </w:r>
    </w:p>
    <w:p w14:paraId="23F9F513" w14:textId="77777777" w:rsidR="00E14DAD" w:rsidRPr="004B33D9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4B33D9">
        <w:rPr>
          <w:i/>
          <w:iCs/>
          <w:color w:val="000000" w:themeColor="text1"/>
          <w:sz w:val="20"/>
          <w:szCs w:val="20"/>
          <w:lang w:val="hu-HU"/>
        </w:rPr>
        <w:t>4.természet és biodiverzitás,</w:t>
      </w:r>
    </w:p>
    <w:p w14:paraId="473B99F7" w14:textId="77777777" w:rsidR="00E14DAD" w:rsidRPr="004B33D9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4B33D9">
        <w:rPr>
          <w:i/>
          <w:iCs/>
          <w:color w:val="000000" w:themeColor="text1"/>
          <w:sz w:val="20"/>
          <w:szCs w:val="20"/>
          <w:lang w:val="hu-HU"/>
        </w:rPr>
        <w:t>5.környezeti levegő minősége,</w:t>
      </w:r>
    </w:p>
    <w:p w14:paraId="548E7E2F" w14:textId="77777777" w:rsidR="00E14DAD" w:rsidRPr="004B33D9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4B33D9">
        <w:rPr>
          <w:i/>
          <w:iCs/>
          <w:color w:val="000000" w:themeColor="text1"/>
          <w:sz w:val="20"/>
          <w:szCs w:val="20"/>
          <w:lang w:val="hu-HU"/>
        </w:rPr>
        <w:t>6.akusztikus környezet minősége,</w:t>
      </w:r>
    </w:p>
    <w:p w14:paraId="798BA8AA" w14:textId="77777777" w:rsidR="00E14DAD" w:rsidRPr="004B33D9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4B33D9">
        <w:rPr>
          <w:i/>
          <w:iCs/>
          <w:color w:val="000000" w:themeColor="text1"/>
          <w:sz w:val="20"/>
          <w:szCs w:val="20"/>
          <w:lang w:val="hu-HU"/>
        </w:rPr>
        <w:t>7.hulladékkeletkezés és -kezelés,</w:t>
      </w:r>
    </w:p>
    <w:p w14:paraId="7DD2688E" w14:textId="77777777" w:rsidR="00E14DAD" w:rsidRPr="004B33D9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4B33D9">
        <w:rPr>
          <w:i/>
          <w:iCs/>
          <w:color w:val="000000" w:themeColor="text1"/>
          <w:sz w:val="20"/>
          <w:szCs w:val="20"/>
          <w:lang w:val="hu-HU"/>
        </w:rPr>
        <w:t>8.vízgazdálkodás,</w:t>
      </w:r>
    </w:p>
    <w:p w14:paraId="0C0217E2" w14:textId="77777777" w:rsidR="00E14DAD" w:rsidRPr="004B33D9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4B33D9">
        <w:rPr>
          <w:i/>
          <w:iCs/>
          <w:color w:val="000000" w:themeColor="text1"/>
          <w:sz w:val="20"/>
          <w:szCs w:val="20"/>
          <w:lang w:val="hu-HU"/>
        </w:rPr>
        <w:t>9.szennyvízkezelés,</w:t>
      </w:r>
    </w:p>
    <w:p w14:paraId="475AFC2A" w14:textId="77777777" w:rsidR="00E14DAD" w:rsidRPr="004B33D9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4B33D9">
        <w:rPr>
          <w:i/>
          <w:iCs/>
          <w:color w:val="000000" w:themeColor="text1"/>
          <w:sz w:val="20"/>
          <w:szCs w:val="20"/>
          <w:lang w:val="hu-HU"/>
        </w:rPr>
        <w:t>10.környezeti innováció és fenntartható foglalkoztatás,</w:t>
      </w:r>
    </w:p>
    <w:p w14:paraId="0888A08B" w14:textId="77777777" w:rsidR="00E14DAD" w:rsidRPr="004B33D9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4B33D9">
        <w:rPr>
          <w:i/>
          <w:iCs/>
          <w:color w:val="000000" w:themeColor="text1"/>
          <w:sz w:val="20"/>
          <w:szCs w:val="20"/>
          <w:lang w:val="hu-HU"/>
        </w:rPr>
        <w:t>11.energetikai teljesítmény,</w:t>
      </w:r>
    </w:p>
    <w:p w14:paraId="7C839A55" w14:textId="77777777" w:rsidR="00E14DAD" w:rsidRPr="004B33D9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4B33D9">
        <w:rPr>
          <w:i/>
          <w:iCs/>
          <w:color w:val="000000" w:themeColor="text1"/>
          <w:sz w:val="20"/>
          <w:szCs w:val="20"/>
          <w:lang w:val="hu-HU"/>
        </w:rPr>
        <w:t>12.integrált környezetirányítás.</w:t>
      </w:r>
    </w:p>
    <w:p w14:paraId="1B2FF658" w14:textId="0B9F1780" w:rsidR="00690E15" w:rsidRPr="004B33D9" w:rsidRDefault="00E14DAD" w:rsidP="006600FD">
      <w:pPr>
        <w:ind w:firstLine="720"/>
        <w:jc w:val="both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ab/>
      </w:r>
    </w:p>
    <w:p w14:paraId="15EDFC48" w14:textId="4EF8004A" w:rsidR="00E14DAD" w:rsidRPr="004B33D9" w:rsidRDefault="00E14DAD" w:rsidP="00E14DAD">
      <w:pPr>
        <w:ind w:left="720" w:firstLine="720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Téma kapcsán javasolt weboldalak weboldalak:</w:t>
      </w:r>
    </w:p>
    <w:p w14:paraId="65F4068F" w14:textId="77777777" w:rsidR="00E14DAD" w:rsidRPr="004B33D9" w:rsidRDefault="00000000" w:rsidP="00E14DAD">
      <w:pPr>
        <w:ind w:left="1440" w:firstLine="720"/>
        <w:rPr>
          <w:rStyle w:val="Hiperhivatkozs"/>
          <w:color w:val="000000" w:themeColor="text1"/>
        </w:rPr>
      </w:pPr>
      <w:hyperlink r:id="rId12" w:history="1">
        <w:r w:rsidR="00E14DAD" w:rsidRPr="004B33D9">
          <w:rPr>
            <w:rStyle w:val="Hiperhivatkozs"/>
            <w:color w:val="000000" w:themeColor="text1"/>
            <w:sz w:val="20"/>
            <w:szCs w:val="20"/>
            <w:lang w:val="hu-HU"/>
          </w:rPr>
          <w:t>https://ec.europa.eu/environment/europeangreencapital/index_en.htm</w:t>
        </w:r>
      </w:hyperlink>
    </w:p>
    <w:p w14:paraId="5DAC82D3" w14:textId="77777777" w:rsidR="00E14DAD" w:rsidRPr="004B33D9" w:rsidRDefault="00000000" w:rsidP="00E14DAD">
      <w:pPr>
        <w:ind w:left="1440" w:firstLine="720"/>
        <w:rPr>
          <w:rStyle w:val="Hiperhivatkozs"/>
          <w:color w:val="000000" w:themeColor="text1"/>
          <w:sz w:val="20"/>
          <w:szCs w:val="20"/>
          <w:lang w:val="hu-HU"/>
        </w:rPr>
      </w:pPr>
      <w:hyperlink r:id="rId13" w:history="1">
        <w:r w:rsidR="00E14DAD" w:rsidRPr="004B33D9">
          <w:rPr>
            <w:rStyle w:val="Hiperhivatkozs"/>
            <w:color w:val="000000" w:themeColor="text1"/>
            <w:sz w:val="20"/>
            <w:szCs w:val="20"/>
            <w:lang w:val="hu-HU"/>
          </w:rPr>
          <w:t>https://www.levego.hu/kapcsolodo-anyagok/mitol-zold-egy-fovaros/</w:t>
        </w:r>
      </w:hyperlink>
    </w:p>
    <w:p w14:paraId="3E23C18D" w14:textId="77777777" w:rsidR="00E14DAD" w:rsidRPr="004B33D9" w:rsidRDefault="00000000" w:rsidP="00E14DAD">
      <w:pPr>
        <w:ind w:left="1440" w:firstLine="720"/>
        <w:rPr>
          <w:rStyle w:val="Hiperhivatkozs"/>
          <w:color w:val="000000" w:themeColor="text1"/>
          <w:sz w:val="20"/>
          <w:szCs w:val="20"/>
          <w:lang w:val="hu-HU"/>
        </w:rPr>
      </w:pPr>
      <w:hyperlink r:id="rId14" w:history="1">
        <w:r w:rsidR="00E14DAD" w:rsidRPr="004B33D9">
          <w:rPr>
            <w:rStyle w:val="Hiperhivatkozs"/>
            <w:color w:val="000000" w:themeColor="text1"/>
            <w:sz w:val="20"/>
            <w:szCs w:val="20"/>
            <w:lang w:val="hu-HU"/>
          </w:rPr>
          <w:t>http://epiteszforum.hu/</w:t>
        </w:r>
      </w:hyperlink>
    </w:p>
    <w:p w14:paraId="7CC52373" w14:textId="77777777" w:rsidR="00E14DAD" w:rsidRPr="004B33D9" w:rsidRDefault="00000000" w:rsidP="00E14DAD">
      <w:pPr>
        <w:ind w:left="1440" w:firstLine="720"/>
        <w:rPr>
          <w:rStyle w:val="Hiperhivatkozs"/>
          <w:color w:val="000000" w:themeColor="text1"/>
          <w:sz w:val="20"/>
          <w:szCs w:val="20"/>
          <w:lang w:val="hu-HU"/>
        </w:rPr>
      </w:pPr>
      <w:hyperlink r:id="rId15" w:history="1">
        <w:r w:rsidR="00E14DAD" w:rsidRPr="004B33D9">
          <w:rPr>
            <w:rStyle w:val="Hiperhivatkozs"/>
            <w:color w:val="000000" w:themeColor="text1"/>
            <w:sz w:val="20"/>
            <w:szCs w:val="20"/>
            <w:lang w:val="hu-HU"/>
          </w:rPr>
          <w:t>http://zoldfovaros.pecs.hu/tartalmak/zold_fovaros_dij</w:t>
        </w:r>
      </w:hyperlink>
      <w:r w:rsidR="00E14DAD" w:rsidRPr="004B33D9">
        <w:rPr>
          <w:rStyle w:val="Hiperhivatkozs"/>
          <w:color w:val="000000" w:themeColor="text1"/>
          <w:sz w:val="20"/>
          <w:szCs w:val="20"/>
          <w:lang w:val="hu-HU"/>
        </w:rPr>
        <w:t xml:space="preserve"> </w:t>
      </w:r>
    </w:p>
    <w:p w14:paraId="7992701A" w14:textId="77777777" w:rsidR="00487D9C" w:rsidRPr="004B33D9" w:rsidRDefault="00487D9C" w:rsidP="00E14DAD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63347ADF" w14:textId="40B9F491" w:rsidR="00487D9C" w:rsidRPr="004B33D9" w:rsidRDefault="00145550" w:rsidP="00487D9C">
      <w:pPr>
        <w:widowControl w:val="0"/>
        <w:ind w:firstLine="720"/>
        <w:jc w:val="both"/>
        <w:rPr>
          <w:b/>
          <w:bCs/>
          <w:color w:val="000000" w:themeColor="text1"/>
          <w:sz w:val="20"/>
          <w:lang w:val="hu-HU"/>
        </w:rPr>
      </w:pPr>
      <w:r w:rsidRPr="004B33D9">
        <w:rPr>
          <w:b/>
          <w:bCs/>
          <w:color w:val="000000" w:themeColor="text1"/>
          <w:sz w:val="20"/>
          <w:lang w:val="hu-HU"/>
        </w:rPr>
        <w:t>1.2 TERVEZÉSI TERÜLET ANALÍZISE</w:t>
      </w:r>
    </w:p>
    <w:p w14:paraId="2C2BF6C5" w14:textId="48DE829C" w:rsidR="00F45047" w:rsidRPr="004B33D9" w:rsidRDefault="00F45047" w:rsidP="00F45047">
      <w:pPr>
        <w:ind w:left="720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Legalább a tervezési területet magába foglaló városrész/városrészek komplex vizsgálatának elvégzése (min. 8 szempont alapján</w:t>
      </w:r>
      <w:r w:rsidR="004D1740" w:rsidRPr="004B33D9">
        <w:rPr>
          <w:color w:val="000000" w:themeColor="text1"/>
          <w:sz w:val="20"/>
          <w:szCs w:val="20"/>
          <w:lang w:val="hu-HU"/>
        </w:rPr>
        <w:t xml:space="preserve"> </w:t>
      </w:r>
      <w:r w:rsidRPr="004B33D9">
        <w:rPr>
          <w:color w:val="000000" w:themeColor="text1"/>
          <w:sz w:val="20"/>
          <w:szCs w:val="20"/>
          <w:lang w:val="hu-HU"/>
        </w:rPr>
        <w:t>-</w:t>
      </w:r>
      <w:r w:rsidR="004D1740" w:rsidRPr="004B33D9">
        <w:rPr>
          <w:color w:val="000000" w:themeColor="text1"/>
          <w:sz w:val="20"/>
          <w:szCs w:val="20"/>
          <w:lang w:val="hu-HU"/>
        </w:rPr>
        <w:t xml:space="preserve"> </w:t>
      </w:r>
      <w:r w:rsidRPr="004B33D9">
        <w:rPr>
          <w:color w:val="000000" w:themeColor="text1"/>
          <w:sz w:val="20"/>
          <w:szCs w:val="20"/>
          <w:lang w:val="hu-HU"/>
        </w:rPr>
        <w:t>kapcsolódó előadás</w:t>
      </w:r>
      <w:r w:rsidR="004D1740" w:rsidRPr="004B33D9">
        <w:rPr>
          <w:color w:val="000000" w:themeColor="text1"/>
          <w:sz w:val="20"/>
          <w:szCs w:val="20"/>
          <w:lang w:val="hu-HU"/>
        </w:rPr>
        <w:t xml:space="preserve"> alapján</w:t>
      </w:r>
      <w:r w:rsidRPr="004B33D9">
        <w:rPr>
          <w:color w:val="000000" w:themeColor="text1"/>
          <w:sz w:val="20"/>
          <w:szCs w:val="20"/>
          <w:lang w:val="hu-HU"/>
        </w:rPr>
        <w:t>).</w:t>
      </w:r>
    </w:p>
    <w:p w14:paraId="1366B937" w14:textId="2DA69F49" w:rsidR="00487D9C" w:rsidRPr="004B33D9" w:rsidRDefault="00487D9C" w:rsidP="00E14DAD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79110258" w14:textId="77777777" w:rsidR="006061DE" w:rsidRPr="004B33D9" w:rsidRDefault="006061DE" w:rsidP="006061DE">
      <w:pPr>
        <w:ind w:firstLine="720"/>
        <w:rPr>
          <w:rStyle w:val="None"/>
          <w:b/>
          <w:bCs/>
          <w:color w:val="000000" w:themeColor="text1"/>
          <w:sz w:val="20"/>
          <w:szCs w:val="20"/>
        </w:rPr>
      </w:pPr>
      <w:r w:rsidRPr="004B33D9">
        <w:rPr>
          <w:rStyle w:val="None"/>
          <w:b/>
          <w:bCs/>
          <w:color w:val="000000" w:themeColor="text1"/>
          <w:sz w:val="20"/>
          <w:szCs w:val="20"/>
        </w:rPr>
        <w:t>Tartalmi követelmény:</w:t>
      </w:r>
    </w:p>
    <w:p w14:paraId="3FCBC122" w14:textId="77777777" w:rsidR="00F45047" w:rsidRPr="004B33D9" w:rsidRDefault="00F45047" w:rsidP="006061DE">
      <w:pPr>
        <w:ind w:left="360" w:firstLine="720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Szöveg, ábrák:</w:t>
      </w:r>
    </w:p>
    <w:p w14:paraId="06BD17BC" w14:textId="49735C44" w:rsidR="00F45047" w:rsidRPr="004B33D9" w:rsidRDefault="00F45047" w:rsidP="0048100F">
      <w:pPr>
        <w:pStyle w:val="Nincstrkz"/>
        <w:numPr>
          <w:ilvl w:val="1"/>
          <w:numId w:val="21"/>
        </w:numPr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Választott környezet bemutatása (fényképekkel, skiccekkel stb.), a terület történetének, hagyományainak feltárása</w:t>
      </w:r>
      <w:r w:rsidR="0048100F" w:rsidRPr="004B33D9">
        <w:rPr>
          <w:color w:val="000000" w:themeColor="text1"/>
          <w:sz w:val="20"/>
          <w:szCs w:val="20"/>
          <w:lang w:val="hu-HU"/>
        </w:rPr>
        <w:t xml:space="preserve"> (min. 5.000 karakter)</w:t>
      </w:r>
    </w:p>
    <w:p w14:paraId="1F444DBB" w14:textId="04E67ED9" w:rsidR="00F45047" w:rsidRPr="004B33D9" w:rsidRDefault="00F45047" w:rsidP="00F45047">
      <w:pPr>
        <w:pStyle w:val="Nincstrkz"/>
        <w:numPr>
          <w:ilvl w:val="1"/>
          <w:numId w:val="21"/>
        </w:numPr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A helyszín</w:t>
      </w:r>
      <w:r w:rsidR="004D1740" w:rsidRPr="004B33D9">
        <w:rPr>
          <w:color w:val="000000" w:themeColor="text1"/>
          <w:sz w:val="20"/>
          <w:szCs w:val="20"/>
          <w:lang w:val="hu-HU"/>
        </w:rPr>
        <w:t xml:space="preserve"> vizsgálatok</w:t>
      </w:r>
      <w:r w:rsidRPr="004B33D9">
        <w:rPr>
          <w:color w:val="000000" w:themeColor="text1"/>
          <w:sz w:val="20"/>
          <w:szCs w:val="20"/>
          <w:lang w:val="hu-HU"/>
        </w:rPr>
        <w:t xml:space="preserve"> </w:t>
      </w:r>
      <w:r w:rsidR="004D1740" w:rsidRPr="004B33D9">
        <w:rPr>
          <w:color w:val="000000" w:themeColor="text1"/>
          <w:sz w:val="20"/>
          <w:szCs w:val="20"/>
          <w:lang w:val="hu-HU"/>
        </w:rPr>
        <w:t xml:space="preserve">szöveges összegzése </w:t>
      </w:r>
      <w:r w:rsidR="006061DE" w:rsidRPr="004B33D9">
        <w:rPr>
          <w:color w:val="000000" w:themeColor="text1"/>
          <w:sz w:val="20"/>
          <w:szCs w:val="20"/>
          <w:lang w:val="hu-HU"/>
        </w:rPr>
        <w:t>(</w:t>
      </w:r>
      <w:r w:rsidR="004D1740" w:rsidRPr="004B33D9">
        <w:rPr>
          <w:color w:val="000000" w:themeColor="text1"/>
          <w:sz w:val="20"/>
          <w:szCs w:val="20"/>
          <w:lang w:val="hu-HU"/>
        </w:rPr>
        <w:t xml:space="preserve">min. </w:t>
      </w:r>
      <w:r w:rsidR="0048100F" w:rsidRPr="004B33D9">
        <w:rPr>
          <w:color w:val="000000" w:themeColor="text1"/>
          <w:sz w:val="20"/>
          <w:szCs w:val="20"/>
          <w:lang w:val="hu-HU"/>
        </w:rPr>
        <w:t xml:space="preserve">8 x </w:t>
      </w:r>
      <w:r w:rsidR="00145550" w:rsidRPr="004B33D9">
        <w:rPr>
          <w:color w:val="000000" w:themeColor="text1"/>
          <w:sz w:val="20"/>
          <w:szCs w:val="20"/>
          <w:lang w:val="hu-HU"/>
        </w:rPr>
        <w:t>1.</w:t>
      </w:r>
      <w:r w:rsidR="004D1740" w:rsidRPr="004B33D9">
        <w:rPr>
          <w:color w:val="000000" w:themeColor="text1"/>
          <w:sz w:val="20"/>
          <w:szCs w:val="20"/>
          <w:lang w:val="hu-HU"/>
        </w:rPr>
        <w:t>000 karakter)</w:t>
      </w:r>
    </w:p>
    <w:p w14:paraId="231C81A0" w14:textId="2E4DB5A2" w:rsidR="0048100F" w:rsidRPr="004B33D9" w:rsidRDefault="00070912" w:rsidP="00F45047">
      <w:pPr>
        <w:pStyle w:val="Nincstrkz"/>
        <w:numPr>
          <w:ilvl w:val="1"/>
          <w:numId w:val="21"/>
        </w:numPr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 xml:space="preserve">Vizsgálatok kiértékelése (helyzetelemzés, helyzetértékelés) problémák illetve értékek </w:t>
      </w:r>
      <w:r w:rsidR="0048100F" w:rsidRPr="004B33D9">
        <w:rPr>
          <w:color w:val="000000" w:themeColor="text1"/>
          <w:sz w:val="20"/>
          <w:szCs w:val="20"/>
          <w:lang w:val="hu-HU"/>
        </w:rPr>
        <w:t>összegzése (min. 2 x 2.000 karakter)</w:t>
      </w:r>
    </w:p>
    <w:p w14:paraId="751B86AB" w14:textId="77777777" w:rsidR="00F45047" w:rsidRPr="004B33D9" w:rsidRDefault="00F45047" w:rsidP="0048100F">
      <w:pPr>
        <w:pStyle w:val="Nincstrkz"/>
        <w:ind w:left="11" w:firstLine="709"/>
        <w:rPr>
          <w:color w:val="000000" w:themeColor="text1"/>
          <w:sz w:val="20"/>
          <w:szCs w:val="20"/>
          <w:lang w:val="hu-HU"/>
        </w:rPr>
      </w:pPr>
    </w:p>
    <w:p w14:paraId="3C0A54C5" w14:textId="77777777" w:rsidR="00F45047" w:rsidRPr="004B33D9" w:rsidRDefault="00F45047" w:rsidP="006061DE">
      <w:pPr>
        <w:pStyle w:val="Nincstrkz"/>
        <w:ind w:left="360" w:firstLine="720"/>
        <w:rPr>
          <w:color w:val="000000" w:themeColor="text1"/>
          <w:sz w:val="20"/>
          <w:szCs w:val="20"/>
          <w:u w:color="000000"/>
          <w:lang w:val="hu-HU"/>
        </w:rPr>
      </w:pPr>
      <w:r w:rsidRPr="004B33D9">
        <w:rPr>
          <w:color w:val="000000" w:themeColor="text1"/>
          <w:sz w:val="20"/>
          <w:szCs w:val="20"/>
          <w:u w:color="000000"/>
          <w:lang w:val="hu-HU"/>
        </w:rPr>
        <w:t>Tervlapok:</w:t>
      </w:r>
    </w:p>
    <w:p w14:paraId="7362CCC6" w14:textId="7F40FC52" w:rsidR="00F45047" w:rsidRPr="004B33D9" w:rsidRDefault="00F45047" w:rsidP="00543E85">
      <w:pPr>
        <w:pStyle w:val="Listaszerbekezds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6"/>
        </w:tabs>
        <w:spacing w:after="0" w:line="240" w:lineRule="auto"/>
        <w:contextualSpacing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</w:pPr>
      <w:r w:rsidRPr="004B33D9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 xml:space="preserve">Vizsgálati tervlapok </w:t>
      </w:r>
      <w:r w:rsidR="0048100F" w:rsidRPr="004B33D9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 xml:space="preserve">elkészítése </w:t>
      </w:r>
      <w:r w:rsidRPr="004B33D9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>jelmagyarázattal (településrész/településrészek</w:t>
      </w:r>
      <w:r w:rsidR="004D1740" w:rsidRPr="004B33D9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 xml:space="preserve">, min. 8 eltérő vizsgálat) m1: </w:t>
      </w:r>
      <w:r w:rsidR="00145550" w:rsidRPr="004B33D9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>4.</w:t>
      </w:r>
      <w:r w:rsidR="004D1740" w:rsidRPr="004B33D9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>000-10</w:t>
      </w:r>
      <w:r w:rsidR="00145550" w:rsidRPr="004B33D9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>.</w:t>
      </w:r>
      <w:r w:rsidR="004D1740" w:rsidRPr="004B33D9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>000</w:t>
      </w:r>
    </w:p>
    <w:p w14:paraId="6D87DB09" w14:textId="3F59907A" w:rsidR="00070912" w:rsidRPr="004B33D9" w:rsidRDefault="00070912" w:rsidP="0048100F">
      <w:pPr>
        <w:pStyle w:val="Nincstrkz"/>
        <w:numPr>
          <w:ilvl w:val="1"/>
          <w:numId w:val="21"/>
        </w:numPr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Vizsgálatok kiértékelése (helyzetelemzés, helyzetértékelés) probléma- illetve értéktérképpel</w:t>
      </w:r>
    </w:p>
    <w:p w14:paraId="68C05899" w14:textId="1ECE5B0E" w:rsidR="0048100F" w:rsidRPr="004B33D9" w:rsidRDefault="0048100F" w:rsidP="00070912">
      <w:pPr>
        <w:pStyle w:val="Nincstrkz"/>
        <w:ind w:left="1440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m1: 4.000-10.000</w:t>
      </w:r>
    </w:p>
    <w:p w14:paraId="123D7625" w14:textId="77777777" w:rsidR="00543E85" w:rsidRPr="004B33D9" w:rsidRDefault="00543E85" w:rsidP="0048100F">
      <w:pPr>
        <w:rPr>
          <w:lang w:val="hu-HU"/>
        </w:rPr>
      </w:pPr>
    </w:p>
    <w:p w14:paraId="7ABF09DE" w14:textId="781329F4" w:rsidR="00543E85" w:rsidRPr="004B33D9" w:rsidRDefault="00543E85" w:rsidP="00543E85">
      <w:pPr>
        <w:pStyle w:val="Listaszerbekezds"/>
        <w:spacing w:after="0" w:line="240" w:lineRule="auto"/>
        <w:rPr>
          <w:rStyle w:val="None"/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B33D9">
        <w:rPr>
          <w:rStyle w:val="None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ormai követelmény:</w:t>
      </w:r>
    </w:p>
    <w:p w14:paraId="0DEA7746" w14:textId="0BB84D9F" w:rsidR="00543E85" w:rsidRPr="004B33D9" w:rsidRDefault="0048100F" w:rsidP="004810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6"/>
        </w:tabs>
        <w:contextualSpacing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ab/>
      </w:r>
      <w:r w:rsidR="00543E85" w:rsidRPr="004B33D9">
        <w:rPr>
          <w:color w:val="000000" w:themeColor="text1"/>
          <w:sz w:val="20"/>
          <w:szCs w:val="20"/>
          <w:lang w:val="hu-HU"/>
        </w:rPr>
        <w:t>Digitális tanulmány formában (pdf) kell elkészíteni és beadni A3 méretű, fektetett formátumban.</w:t>
      </w:r>
    </w:p>
    <w:p w14:paraId="7D171CF6" w14:textId="77777777" w:rsidR="00543E85" w:rsidRPr="004B33D9" w:rsidRDefault="00543E85" w:rsidP="00543E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6"/>
        </w:tabs>
        <w:ind w:left="360"/>
        <w:contextualSpacing/>
        <w:rPr>
          <w:color w:val="000000" w:themeColor="text1"/>
          <w:sz w:val="20"/>
          <w:szCs w:val="20"/>
          <w:u w:color="000000"/>
          <w:lang w:val="hu-HU"/>
        </w:rPr>
      </w:pPr>
    </w:p>
    <w:p w14:paraId="29EF7A53" w14:textId="43764F65" w:rsidR="00487D9C" w:rsidRPr="004B33D9" w:rsidRDefault="00487D9C" w:rsidP="00543E85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2F97E2A2" w14:textId="1DEE0F1A" w:rsidR="00E14DAD" w:rsidRPr="004B33D9" w:rsidRDefault="00351854" w:rsidP="00543E85">
      <w:pPr>
        <w:rPr>
          <w:b/>
          <w:bCs/>
          <w:color w:val="000000" w:themeColor="text1"/>
          <w:sz w:val="20"/>
          <w:szCs w:val="20"/>
          <w:lang w:val="hu-HU"/>
        </w:rPr>
      </w:pPr>
      <w:r w:rsidRPr="004B33D9">
        <w:rPr>
          <w:b/>
          <w:bCs/>
          <w:color w:val="000000" w:themeColor="text1"/>
          <w:sz w:val="20"/>
          <w:szCs w:val="20"/>
          <w:lang w:val="hu-HU"/>
        </w:rPr>
        <w:t>2. ADAPTÁLÁSI SZAKASZ</w:t>
      </w:r>
    </w:p>
    <w:p w14:paraId="455EFEF2" w14:textId="77777777" w:rsidR="00351854" w:rsidRPr="004B33D9" w:rsidRDefault="00351854" w:rsidP="00351854">
      <w:pPr>
        <w:ind w:firstLine="720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 xml:space="preserve">CSOPORTMUNKA </w:t>
      </w:r>
    </w:p>
    <w:p w14:paraId="2A0A22C4" w14:textId="2B1D436A" w:rsidR="00351854" w:rsidRPr="004B33D9" w:rsidRDefault="00351854" w:rsidP="00351854">
      <w:pPr>
        <w:ind w:firstLine="720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BEADÁS: 8. HÉT (+JAVÍTÁS 13. HÉTIG)</w:t>
      </w:r>
    </w:p>
    <w:p w14:paraId="733EE992" w14:textId="68675584" w:rsidR="00487D9C" w:rsidRPr="004B33D9" w:rsidRDefault="00487D9C" w:rsidP="00E14DAD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7D166D15" w14:textId="5DD8D2FF" w:rsidR="00E14DAD" w:rsidRPr="004B33D9" w:rsidRDefault="00351854" w:rsidP="00487D9C">
      <w:pPr>
        <w:ind w:firstLine="720"/>
        <w:rPr>
          <w:b/>
          <w:bCs/>
          <w:color w:val="000000" w:themeColor="text1"/>
          <w:sz w:val="20"/>
          <w:szCs w:val="20"/>
          <w:lang w:val="hu-HU"/>
        </w:rPr>
      </w:pPr>
      <w:r w:rsidRPr="004B33D9">
        <w:rPr>
          <w:b/>
          <w:bCs/>
          <w:color w:val="000000" w:themeColor="text1"/>
          <w:sz w:val="20"/>
          <w:szCs w:val="20"/>
          <w:lang w:val="hu-HU"/>
        </w:rPr>
        <w:t>TELEPÜLÉSRÉSZ FEJLESZTÉSI KONCEPCIÓ</w:t>
      </w:r>
    </w:p>
    <w:p w14:paraId="1B362F4B" w14:textId="77777777" w:rsidR="00F45047" w:rsidRPr="004B33D9" w:rsidRDefault="00F45047" w:rsidP="00E14DAD">
      <w:pPr>
        <w:ind w:left="720"/>
        <w:rPr>
          <w:color w:val="000000" w:themeColor="text1"/>
          <w:sz w:val="20"/>
          <w:szCs w:val="20"/>
          <w:lang w:val="hu-HU"/>
        </w:rPr>
      </w:pPr>
    </w:p>
    <w:p w14:paraId="3319D5FF" w14:textId="106A0C0C" w:rsidR="00E14DAD" w:rsidRPr="004B33D9" w:rsidRDefault="00E14DAD" w:rsidP="004D1740">
      <w:pPr>
        <w:ind w:left="720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A tervezési terület kapcsán fenntartható</w:t>
      </w:r>
      <w:r w:rsidR="00351854" w:rsidRPr="004B33D9">
        <w:rPr>
          <w:color w:val="000000" w:themeColor="text1"/>
          <w:sz w:val="20"/>
          <w:szCs w:val="20"/>
          <w:lang w:val="hu-HU"/>
        </w:rPr>
        <w:t xml:space="preserve"> és </w:t>
      </w:r>
      <w:r w:rsidRPr="004B33D9">
        <w:rPr>
          <w:color w:val="000000" w:themeColor="text1"/>
          <w:sz w:val="20"/>
          <w:szCs w:val="20"/>
          <w:lang w:val="hu-HU"/>
        </w:rPr>
        <w:t>zöld</w:t>
      </w:r>
      <w:r w:rsidR="00351854" w:rsidRPr="004B33D9">
        <w:rPr>
          <w:color w:val="000000" w:themeColor="text1"/>
          <w:sz w:val="20"/>
          <w:szCs w:val="20"/>
          <w:lang w:val="hu-HU"/>
        </w:rPr>
        <w:t xml:space="preserve"> településfejlesztési </w:t>
      </w:r>
      <w:r w:rsidRPr="004B33D9">
        <w:rPr>
          <w:color w:val="000000" w:themeColor="text1"/>
          <w:sz w:val="20"/>
          <w:szCs w:val="20"/>
          <w:lang w:val="hu-HU"/>
        </w:rPr>
        <w:t>koncepció elkészítése csoportmunkában</w:t>
      </w:r>
      <w:r w:rsidR="004D1740" w:rsidRPr="004B33D9">
        <w:rPr>
          <w:color w:val="000000" w:themeColor="text1"/>
          <w:sz w:val="20"/>
          <w:szCs w:val="20"/>
          <w:lang w:val="hu-HU"/>
        </w:rPr>
        <w:t xml:space="preserve">: </w:t>
      </w:r>
      <w:r w:rsidRPr="004B33D9">
        <w:rPr>
          <w:b/>
          <w:bCs/>
          <w:color w:val="000000" w:themeColor="text1"/>
          <w:sz w:val="20"/>
          <w:szCs w:val="20"/>
          <w:lang w:val="hu-HU"/>
        </w:rPr>
        <w:t xml:space="preserve">Milyen fejlesztési elvek mentén </w:t>
      </w:r>
      <w:r w:rsidRPr="004B33D9">
        <w:rPr>
          <w:b/>
          <w:bCs/>
          <w:color w:val="000000" w:themeColor="text1"/>
          <w:sz w:val="20"/>
          <w:szCs w:val="20"/>
          <w:u w:val="single"/>
          <w:lang w:val="hu-HU"/>
        </w:rPr>
        <w:t>válhat</w:t>
      </w:r>
      <w:r w:rsidRPr="004B33D9">
        <w:rPr>
          <w:b/>
          <w:bCs/>
          <w:color w:val="000000" w:themeColor="text1"/>
          <w:sz w:val="20"/>
          <w:szCs w:val="20"/>
          <w:lang w:val="hu-HU"/>
        </w:rPr>
        <w:t xml:space="preserve"> fenntartható-</w:t>
      </w:r>
      <w:r w:rsidR="00351854" w:rsidRPr="004B33D9">
        <w:rPr>
          <w:b/>
          <w:bCs/>
          <w:color w:val="000000" w:themeColor="text1"/>
          <w:sz w:val="20"/>
          <w:szCs w:val="20"/>
          <w:lang w:val="hu-HU"/>
        </w:rPr>
        <w:t xml:space="preserve"> és </w:t>
      </w:r>
      <w:r w:rsidRPr="004B33D9">
        <w:rPr>
          <w:b/>
          <w:bCs/>
          <w:color w:val="000000" w:themeColor="text1"/>
          <w:sz w:val="20"/>
          <w:szCs w:val="20"/>
          <w:lang w:val="hu-HU"/>
        </w:rPr>
        <w:t>zöld</w:t>
      </w:r>
      <w:r w:rsidR="00351854" w:rsidRPr="004B33D9">
        <w:rPr>
          <w:b/>
          <w:bCs/>
          <w:color w:val="000000" w:themeColor="text1"/>
          <w:sz w:val="20"/>
          <w:szCs w:val="20"/>
          <w:lang w:val="hu-HU"/>
        </w:rPr>
        <w:t xml:space="preserve"> </w:t>
      </w:r>
      <w:r w:rsidRPr="004B33D9">
        <w:rPr>
          <w:b/>
          <w:bCs/>
          <w:color w:val="000000" w:themeColor="text1"/>
          <w:sz w:val="20"/>
          <w:szCs w:val="20"/>
          <w:lang w:val="hu-HU"/>
        </w:rPr>
        <w:t>területté a lehatárolt tervezési terület</w:t>
      </w:r>
      <w:r w:rsidRPr="004B33D9">
        <w:rPr>
          <w:color w:val="000000" w:themeColor="text1"/>
          <w:sz w:val="20"/>
          <w:szCs w:val="20"/>
          <w:lang w:val="hu-HU"/>
        </w:rPr>
        <w:t>)?</w:t>
      </w:r>
    </w:p>
    <w:p w14:paraId="01335BD3" w14:textId="77777777" w:rsidR="00E14DAD" w:rsidRPr="004B33D9" w:rsidRDefault="00E14DAD" w:rsidP="00E14DAD">
      <w:pPr>
        <w:ind w:firstLine="720"/>
        <w:rPr>
          <w:b/>
          <w:bCs/>
          <w:color w:val="000000" w:themeColor="text1"/>
          <w:sz w:val="20"/>
          <w:szCs w:val="20"/>
          <w:lang w:val="hu-HU"/>
        </w:rPr>
      </w:pPr>
    </w:p>
    <w:p w14:paraId="2A566C5E" w14:textId="77777777" w:rsidR="00E14DAD" w:rsidRPr="004B33D9" w:rsidRDefault="00E14DAD" w:rsidP="00E14DAD">
      <w:pPr>
        <w:ind w:left="720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A hallgatói (csoportmunka) javaslat készítése egy lehatárolt terület komplex, jövőbe mutató, környezet-szenzitív fejlesztése kapcsán.</w:t>
      </w:r>
    </w:p>
    <w:p w14:paraId="50882D43" w14:textId="77777777" w:rsidR="00E14DAD" w:rsidRPr="004B33D9" w:rsidRDefault="00E14DAD" w:rsidP="00E14DAD">
      <w:pPr>
        <w:ind w:firstLine="720"/>
        <w:rPr>
          <w:b/>
          <w:bCs/>
          <w:color w:val="000000" w:themeColor="text1"/>
          <w:sz w:val="20"/>
          <w:szCs w:val="20"/>
          <w:lang w:val="hu-HU"/>
        </w:rPr>
      </w:pPr>
    </w:p>
    <w:p w14:paraId="44B7AF57" w14:textId="77777777" w:rsidR="00FE5BDC" w:rsidRPr="004B33D9" w:rsidRDefault="00FE5BDC" w:rsidP="00FE5BDC">
      <w:pPr>
        <w:ind w:firstLine="720"/>
        <w:rPr>
          <w:rStyle w:val="None"/>
          <w:b/>
          <w:bCs/>
          <w:color w:val="000000" w:themeColor="text1"/>
          <w:sz w:val="20"/>
          <w:szCs w:val="20"/>
        </w:rPr>
      </w:pPr>
      <w:r w:rsidRPr="004B33D9">
        <w:rPr>
          <w:rStyle w:val="None"/>
          <w:b/>
          <w:bCs/>
          <w:color w:val="000000" w:themeColor="text1"/>
          <w:sz w:val="20"/>
          <w:szCs w:val="20"/>
        </w:rPr>
        <w:t>Tartalmi követelmény:</w:t>
      </w:r>
    </w:p>
    <w:p w14:paraId="41669C97" w14:textId="1A760098" w:rsidR="00E14DAD" w:rsidRPr="004B33D9" w:rsidRDefault="00E14DAD" w:rsidP="00FE5BDC">
      <w:pPr>
        <w:ind w:left="720" w:firstLine="720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Szöveg, ábrák:</w:t>
      </w:r>
    </w:p>
    <w:p w14:paraId="189236E2" w14:textId="1BF7A6D3" w:rsidR="00E14DAD" w:rsidRPr="004B33D9" w:rsidRDefault="00E14DAD" w:rsidP="00070912">
      <w:pPr>
        <w:pStyle w:val="Nincstrkz"/>
        <w:numPr>
          <w:ilvl w:val="0"/>
          <w:numId w:val="31"/>
        </w:numPr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Átfogó koncepció megfogalmazása a helyi adottságok</w:t>
      </w:r>
      <w:r w:rsidR="00070912" w:rsidRPr="004B33D9">
        <w:rPr>
          <w:color w:val="000000" w:themeColor="text1"/>
          <w:sz w:val="20"/>
          <w:szCs w:val="20"/>
          <w:lang w:val="hu-HU"/>
        </w:rPr>
        <w:t xml:space="preserve">, a vizsgálatok és az esettanulmányok </w:t>
      </w:r>
      <w:r w:rsidRPr="004B33D9">
        <w:rPr>
          <w:color w:val="000000" w:themeColor="text1"/>
          <w:sz w:val="20"/>
          <w:szCs w:val="20"/>
          <w:lang w:val="hu-HU"/>
        </w:rPr>
        <w:t xml:space="preserve">vonatkozásában (min. </w:t>
      </w:r>
      <w:r w:rsidR="00070912" w:rsidRPr="004B33D9">
        <w:rPr>
          <w:color w:val="000000" w:themeColor="text1"/>
          <w:sz w:val="20"/>
          <w:szCs w:val="20"/>
          <w:lang w:val="hu-HU"/>
        </w:rPr>
        <w:t>5</w:t>
      </w:r>
      <w:r w:rsidR="00BE3E39" w:rsidRPr="004B33D9">
        <w:rPr>
          <w:color w:val="000000" w:themeColor="text1"/>
          <w:sz w:val="20"/>
          <w:szCs w:val="20"/>
          <w:lang w:val="hu-HU"/>
        </w:rPr>
        <w:t>.</w:t>
      </w:r>
      <w:r w:rsidRPr="004B33D9">
        <w:rPr>
          <w:color w:val="000000" w:themeColor="text1"/>
          <w:sz w:val="20"/>
          <w:szCs w:val="20"/>
          <w:lang w:val="hu-HU"/>
        </w:rPr>
        <w:t>000</w:t>
      </w:r>
      <w:r w:rsidR="004D1740" w:rsidRPr="004B33D9">
        <w:rPr>
          <w:color w:val="000000" w:themeColor="text1"/>
          <w:sz w:val="20"/>
          <w:szCs w:val="20"/>
          <w:lang w:val="hu-HU"/>
        </w:rPr>
        <w:t xml:space="preserve"> </w:t>
      </w:r>
      <w:r w:rsidRPr="004B33D9">
        <w:rPr>
          <w:color w:val="000000" w:themeColor="text1"/>
          <w:sz w:val="20"/>
          <w:szCs w:val="20"/>
          <w:lang w:val="hu-HU"/>
        </w:rPr>
        <w:t>karakter)</w:t>
      </w:r>
    </w:p>
    <w:p w14:paraId="3C503067" w14:textId="77777777" w:rsidR="00E14DAD" w:rsidRPr="004B33D9" w:rsidRDefault="00E14DAD" w:rsidP="00E14DAD">
      <w:pPr>
        <w:pStyle w:val="Nincstrkz"/>
        <w:ind w:firstLine="709"/>
        <w:rPr>
          <w:color w:val="000000" w:themeColor="text1"/>
          <w:sz w:val="20"/>
          <w:szCs w:val="20"/>
          <w:lang w:val="hu-HU"/>
        </w:rPr>
      </w:pPr>
    </w:p>
    <w:p w14:paraId="6B5DB103" w14:textId="77777777" w:rsidR="00E14DAD" w:rsidRPr="004B33D9" w:rsidRDefault="00E14DAD" w:rsidP="00FE5BDC">
      <w:pPr>
        <w:pStyle w:val="Nincstrkz"/>
        <w:ind w:left="720" w:firstLine="720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Tervlapok:</w:t>
      </w:r>
    </w:p>
    <w:p w14:paraId="0658F397" w14:textId="52CB4EDA" w:rsidR="00E14DAD" w:rsidRPr="004B33D9" w:rsidRDefault="00E14DAD" w:rsidP="00070912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6"/>
        </w:tabs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4B33D9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 xml:space="preserve">Fejlesztési koncepció </w:t>
      </w:r>
      <w:r w:rsidR="00070912" w:rsidRPr="004B33D9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 xml:space="preserve">(4 tervlap - beépítési terv, épületek, közlekedés, közterületi rendszer) </w:t>
      </w:r>
      <w:r w:rsidRPr="004B33D9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 xml:space="preserve">m1: </w:t>
      </w:r>
      <w:r w:rsidR="00F45047" w:rsidRPr="004B33D9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>4</w:t>
      </w:r>
      <w:r w:rsidR="00BE3E39" w:rsidRPr="004B33D9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>.</w:t>
      </w:r>
      <w:r w:rsidRPr="004B33D9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>000</w:t>
      </w:r>
      <w:r w:rsidR="004D1740" w:rsidRPr="004B33D9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>-10</w:t>
      </w:r>
      <w:r w:rsidR="00BE3E39" w:rsidRPr="004B33D9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>.</w:t>
      </w:r>
      <w:r w:rsidR="004D1740" w:rsidRPr="004B33D9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>000</w:t>
      </w:r>
    </w:p>
    <w:p w14:paraId="1D859125" w14:textId="77777777" w:rsidR="00E14DAD" w:rsidRPr="004B33D9" w:rsidRDefault="00E14DAD" w:rsidP="00E14DAD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6"/>
        </w:tabs>
        <w:spacing w:after="0" w:line="240" w:lineRule="auto"/>
        <w:contextualSpacing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</w:pPr>
    </w:p>
    <w:p w14:paraId="281DEF24" w14:textId="77777777" w:rsidR="00E14DAD" w:rsidRPr="004B33D9" w:rsidRDefault="00E14DAD" w:rsidP="00E14DAD">
      <w:pPr>
        <w:ind w:firstLine="720"/>
        <w:rPr>
          <w:rStyle w:val="None"/>
          <w:b/>
          <w:bCs/>
          <w:color w:val="000000" w:themeColor="text1"/>
          <w:sz w:val="20"/>
          <w:szCs w:val="20"/>
        </w:rPr>
      </w:pPr>
      <w:r w:rsidRPr="004B33D9">
        <w:rPr>
          <w:rStyle w:val="None"/>
          <w:b/>
          <w:bCs/>
          <w:color w:val="000000" w:themeColor="text1"/>
          <w:sz w:val="20"/>
          <w:szCs w:val="20"/>
        </w:rPr>
        <w:t>Formai követelmény:</w:t>
      </w:r>
    </w:p>
    <w:p w14:paraId="2FAF2797" w14:textId="4879028A" w:rsidR="00543E85" w:rsidRPr="004B33D9" w:rsidRDefault="00E14DAD" w:rsidP="00FE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color w:val="000000" w:themeColor="text1"/>
          <w:sz w:val="20"/>
          <w:szCs w:val="20"/>
          <w:lang w:val="hu-HU"/>
        </w:rPr>
      </w:pPr>
      <w:r w:rsidRPr="004B33D9">
        <w:rPr>
          <w:rStyle w:val="None"/>
          <w:color w:val="000000" w:themeColor="text1"/>
          <w:sz w:val="20"/>
          <w:szCs w:val="20"/>
        </w:rPr>
        <w:t>Digitális t</w:t>
      </w:r>
      <w:r w:rsidRPr="004B33D9">
        <w:rPr>
          <w:color w:val="000000" w:themeColor="text1"/>
          <w:sz w:val="20"/>
          <w:szCs w:val="20"/>
          <w:lang w:val="hu-HU"/>
        </w:rPr>
        <w:t>anulmány formában (pdf) kell elkészíteni és beadni A3 méretű, fektetett formátumban.</w:t>
      </w:r>
    </w:p>
    <w:p w14:paraId="12BCC341" w14:textId="77777777" w:rsidR="00543E85" w:rsidRPr="004B33D9" w:rsidRDefault="00543E85" w:rsidP="00E14DAD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260B02B0" w14:textId="77777777" w:rsidR="00FE5BDC" w:rsidRPr="004B33D9" w:rsidRDefault="00FE5BDC" w:rsidP="00E14DAD">
      <w:pPr>
        <w:rPr>
          <w:b/>
          <w:bCs/>
          <w:color w:val="000000" w:themeColor="text1"/>
          <w:sz w:val="20"/>
          <w:szCs w:val="20"/>
          <w:lang w:val="hu-HU"/>
        </w:rPr>
      </w:pPr>
    </w:p>
    <w:p w14:paraId="47CE0D2A" w14:textId="77777777" w:rsidR="00FE5BDC" w:rsidRPr="004B33D9" w:rsidRDefault="00FE5BDC" w:rsidP="00E14DAD">
      <w:pPr>
        <w:rPr>
          <w:b/>
          <w:bCs/>
          <w:color w:val="000000" w:themeColor="text1"/>
          <w:sz w:val="20"/>
          <w:szCs w:val="20"/>
          <w:lang w:val="hu-HU"/>
        </w:rPr>
      </w:pPr>
    </w:p>
    <w:p w14:paraId="7AD32309" w14:textId="77777777" w:rsidR="00FE5BDC" w:rsidRPr="004B33D9" w:rsidRDefault="00FE5BDC" w:rsidP="00E14DAD">
      <w:pPr>
        <w:rPr>
          <w:b/>
          <w:bCs/>
          <w:color w:val="000000" w:themeColor="text1"/>
          <w:sz w:val="20"/>
          <w:szCs w:val="20"/>
          <w:lang w:val="hu-HU"/>
        </w:rPr>
      </w:pPr>
    </w:p>
    <w:p w14:paraId="7F4556D2" w14:textId="77777777" w:rsidR="00FE5BDC" w:rsidRPr="004B33D9" w:rsidRDefault="00FE5BDC" w:rsidP="00E14DAD">
      <w:pPr>
        <w:rPr>
          <w:b/>
          <w:bCs/>
          <w:color w:val="000000" w:themeColor="text1"/>
          <w:sz w:val="20"/>
          <w:szCs w:val="20"/>
          <w:lang w:val="hu-HU"/>
        </w:rPr>
      </w:pPr>
    </w:p>
    <w:p w14:paraId="5E0E1A09" w14:textId="77777777" w:rsidR="00FE5BDC" w:rsidRPr="004B33D9" w:rsidRDefault="00FE5BDC" w:rsidP="00E14DAD">
      <w:pPr>
        <w:rPr>
          <w:b/>
          <w:bCs/>
          <w:color w:val="000000" w:themeColor="text1"/>
          <w:sz w:val="20"/>
          <w:szCs w:val="20"/>
          <w:lang w:val="hu-HU"/>
        </w:rPr>
      </w:pPr>
    </w:p>
    <w:p w14:paraId="3631F0C3" w14:textId="77777777" w:rsidR="00FE5BDC" w:rsidRPr="004B33D9" w:rsidRDefault="00FE5BDC" w:rsidP="00E14DAD">
      <w:pPr>
        <w:rPr>
          <w:b/>
          <w:bCs/>
          <w:color w:val="000000" w:themeColor="text1"/>
          <w:sz w:val="20"/>
          <w:szCs w:val="20"/>
          <w:lang w:val="hu-HU"/>
        </w:rPr>
      </w:pPr>
    </w:p>
    <w:p w14:paraId="339ABDB8" w14:textId="77777777" w:rsidR="00FE5BDC" w:rsidRPr="004B33D9" w:rsidRDefault="00FE5BDC" w:rsidP="00E14DAD">
      <w:pPr>
        <w:rPr>
          <w:b/>
          <w:bCs/>
          <w:color w:val="000000" w:themeColor="text1"/>
          <w:sz w:val="20"/>
          <w:szCs w:val="20"/>
          <w:lang w:val="hu-HU"/>
        </w:rPr>
      </w:pPr>
    </w:p>
    <w:p w14:paraId="3E054AD3" w14:textId="77777777" w:rsidR="00FE5BDC" w:rsidRPr="004B33D9" w:rsidRDefault="00FE5BDC" w:rsidP="00E14DAD">
      <w:pPr>
        <w:rPr>
          <w:b/>
          <w:bCs/>
          <w:color w:val="000000" w:themeColor="text1"/>
          <w:sz w:val="20"/>
          <w:szCs w:val="20"/>
          <w:lang w:val="hu-HU"/>
        </w:rPr>
      </w:pPr>
    </w:p>
    <w:p w14:paraId="62C3D23F" w14:textId="77777777" w:rsidR="00FE5BDC" w:rsidRPr="004B33D9" w:rsidRDefault="00FE5BDC" w:rsidP="00E14DAD">
      <w:pPr>
        <w:rPr>
          <w:b/>
          <w:bCs/>
          <w:color w:val="000000" w:themeColor="text1"/>
          <w:sz w:val="20"/>
          <w:szCs w:val="20"/>
          <w:lang w:val="hu-HU"/>
        </w:rPr>
      </w:pPr>
    </w:p>
    <w:p w14:paraId="0291A36D" w14:textId="6C145312" w:rsidR="00E14DAD" w:rsidRPr="004B33D9" w:rsidRDefault="00351854" w:rsidP="00E14DAD">
      <w:pPr>
        <w:rPr>
          <w:b/>
          <w:bCs/>
          <w:color w:val="000000" w:themeColor="text1"/>
          <w:sz w:val="20"/>
          <w:szCs w:val="20"/>
          <w:lang w:val="hu-HU"/>
        </w:rPr>
      </w:pPr>
      <w:r w:rsidRPr="004B33D9">
        <w:rPr>
          <w:b/>
          <w:bCs/>
          <w:color w:val="000000" w:themeColor="text1"/>
          <w:sz w:val="20"/>
          <w:szCs w:val="20"/>
          <w:lang w:val="hu-HU"/>
        </w:rPr>
        <w:lastRenderedPageBreak/>
        <w:t>3. TERVEZÉSI SZAKASZ</w:t>
      </w:r>
    </w:p>
    <w:p w14:paraId="7090E505" w14:textId="77777777" w:rsidR="00351854" w:rsidRPr="004B33D9" w:rsidRDefault="00351854" w:rsidP="00351854">
      <w:pPr>
        <w:ind w:firstLine="720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 xml:space="preserve">CSOPORTMUNKA </w:t>
      </w:r>
    </w:p>
    <w:p w14:paraId="01AEDD18" w14:textId="06871167" w:rsidR="00351854" w:rsidRPr="004B33D9" w:rsidRDefault="00351854" w:rsidP="00351854">
      <w:pPr>
        <w:ind w:firstLine="720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BEADÁS: 13. HÉT (+JAVÍTÁS 14. HÉTIG)</w:t>
      </w:r>
    </w:p>
    <w:p w14:paraId="1A42D6F7" w14:textId="77777777" w:rsidR="00487D9C" w:rsidRPr="004B33D9" w:rsidRDefault="00487D9C" w:rsidP="00351854">
      <w:pPr>
        <w:widowControl w:val="0"/>
        <w:jc w:val="both"/>
        <w:rPr>
          <w:b/>
          <w:bCs/>
          <w:sz w:val="20"/>
          <w:u w:val="single"/>
          <w:lang w:val="hu-HU"/>
        </w:rPr>
      </w:pPr>
    </w:p>
    <w:p w14:paraId="296D3F12" w14:textId="57CAD5B6" w:rsidR="00487D9C" w:rsidRPr="004B33D9" w:rsidRDefault="00351854" w:rsidP="00543E85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4B33D9">
        <w:rPr>
          <w:b/>
          <w:bCs/>
          <w:sz w:val="20"/>
          <w:lang w:val="hu-HU"/>
        </w:rPr>
        <w:t>BEÉPÍTÉSI ÉS KÖRNYEZETALAKÍTÁSI TERV</w:t>
      </w:r>
    </w:p>
    <w:p w14:paraId="780694BF" w14:textId="77777777" w:rsidR="00487D9C" w:rsidRPr="004B33D9" w:rsidRDefault="00487D9C" w:rsidP="00E14DAD">
      <w:pPr>
        <w:ind w:left="720"/>
        <w:rPr>
          <w:color w:val="000000" w:themeColor="text1"/>
          <w:sz w:val="20"/>
          <w:szCs w:val="20"/>
          <w:lang w:val="hu-HU"/>
        </w:rPr>
      </w:pPr>
    </w:p>
    <w:p w14:paraId="3383634D" w14:textId="6B23B10C" w:rsidR="00E14DAD" w:rsidRPr="004B33D9" w:rsidRDefault="00E14DAD" w:rsidP="00E14DAD">
      <w:pPr>
        <w:ind w:left="720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A tervezési terület fenntartható</w:t>
      </w:r>
      <w:r w:rsidR="00BE3E39" w:rsidRPr="004B33D9">
        <w:rPr>
          <w:color w:val="000000" w:themeColor="text1"/>
          <w:sz w:val="20"/>
          <w:szCs w:val="20"/>
          <w:lang w:val="hu-HU"/>
        </w:rPr>
        <w:t xml:space="preserve"> és </w:t>
      </w:r>
      <w:r w:rsidRPr="004B33D9">
        <w:rPr>
          <w:color w:val="000000" w:themeColor="text1"/>
          <w:sz w:val="20"/>
          <w:szCs w:val="20"/>
          <w:lang w:val="hu-HU"/>
        </w:rPr>
        <w:t>zöld</w:t>
      </w:r>
      <w:r w:rsidR="00BE3E39" w:rsidRPr="004B33D9">
        <w:rPr>
          <w:color w:val="000000" w:themeColor="text1"/>
          <w:sz w:val="20"/>
          <w:szCs w:val="20"/>
          <w:lang w:val="hu-HU"/>
        </w:rPr>
        <w:t xml:space="preserve"> fejlesztése kapcsán beépítési és környezetalakítási </w:t>
      </w:r>
      <w:r w:rsidRPr="004B33D9">
        <w:rPr>
          <w:color w:val="000000" w:themeColor="text1"/>
          <w:sz w:val="20"/>
          <w:szCs w:val="20"/>
          <w:lang w:val="hu-HU"/>
        </w:rPr>
        <w:t xml:space="preserve">terv elkészítése </w:t>
      </w:r>
      <w:r w:rsidR="00BE3E39" w:rsidRPr="004B33D9">
        <w:rPr>
          <w:color w:val="000000" w:themeColor="text1"/>
          <w:sz w:val="20"/>
          <w:szCs w:val="20"/>
          <w:lang w:val="hu-HU"/>
        </w:rPr>
        <w:t xml:space="preserve">csoportos </w:t>
      </w:r>
      <w:r w:rsidRPr="004B33D9">
        <w:rPr>
          <w:color w:val="000000" w:themeColor="text1"/>
          <w:sz w:val="20"/>
          <w:szCs w:val="20"/>
          <w:lang w:val="hu-HU"/>
        </w:rPr>
        <w:t>munkában</w:t>
      </w:r>
      <w:r w:rsidR="00543E85" w:rsidRPr="004B33D9">
        <w:rPr>
          <w:color w:val="000000" w:themeColor="text1"/>
          <w:sz w:val="20"/>
          <w:szCs w:val="20"/>
          <w:lang w:val="hu-HU"/>
        </w:rPr>
        <w:t xml:space="preserve"> </w:t>
      </w:r>
      <w:r w:rsidR="00543E85" w:rsidRPr="004B33D9">
        <w:rPr>
          <w:color w:val="000000" w:themeColor="text1"/>
          <w:sz w:val="20"/>
          <w:szCs w:val="20"/>
          <w:u w:val="single"/>
          <w:lang w:val="hu-HU"/>
        </w:rPr>
        <w:t xml:space="preserve">a </w:t>
      </w:r>
      <w:r w:rsidR="00BE3E39" w:rsidRPr="004B33D9">
        <w:rPr>
          <w:color w:val="000000" w:themeColor="text1"/>
          <w:sz w:val="20"/>
          <w:szCs w:val="20"/>
          <w:u w:val="single"/>
          <w:lang w:val="hu-HU"/>
        </w:rPr>
        <w:t>teljes területre (beépítési terv)</w:t>
      </w:r>
      <w:r w:rsidR="00BE3E39" w:rsidRPr="004B33D9">
        <w:rPr>
          <w:color w:val="000000" w:themeColor="text1"/>
          <w:sz w:val="20"/>
          <w:szCs w:val="20"/>
          <w:lang w:val="hu-HU"/>
        </w:rPr>
        <w:t xml:space="preserve"> valamint a </w:t>
      </w:r>
      <w:r w:rsidR="00543E85" w:rsidRPr="004B33D9">
        <w:rPr>
          <w:color w:val="000000" w:themeColor="text1"/>
          <w:sz w:val="20"/>
          <w:szCs w:val="20"/>
          <w:u w:val="single"/>
          <w:lang w:val="hu-HU"/>
        </w:rPr>
        <w:t xml:space="preserve">konzulenssel közösen lehatárolt </w:t>
      </w:r>
      <w:r w:rsidR="00BE3E39" w:rsidRPr="004B33D9">
        <w:rPr>
          <w:color w:val="000000" w:themeColor="text1"/>
          <w:sz w:val="20"/>
          <w:szCs w:val="20"/>
          <w:u w:val="single"/>
          <w:lang w:val="hu-HU"/>
        </w:rPr>
        <w:t xml:space="preserve">három </w:t>
      </w:r>
      <w:r w:rsidR="00543E85" w:rsidRPr="004B33D9">
        <w:rPr>
          <w:color w:val="000000" w:themeColor="text1"/>
          <w:sz w:val="20"/>
          <w:szCs w:val="20"/>
          <w:u w:val="single"/>
          <w:lang w:val="hu-HU"/>
        </w:rPr>
        <w:t>területre</w:t>
      </w:r>
      <w:r w:rsidR="00543E85" w:rsidRPr="004B33D9">
        <w:rPr>
          <w:color w:val="000000" w:themeColor="text1"/>
          <w:sz w:val="20"/>
          <w:szCs w:val="20"/>
          <w:lang w:val="hu-HU"/>
        </w:rPr>
        <w:t xml:space="preserve"> </w:t>
      </w:r>
      <w:r w:rsidR="00BE3E39" w:rsidRPr="004B33D9">
        <w:rPr>
          <w:color w:val="000000" w:themeColor="text1"/>
          <w:sz w:val="20"/>
          <w:szCs w:val="20"/>
          <w:lang w:val="hu-HU"/>
        </w:rPr>
        <w:t>(környezetalakítási terv)</w:t>
      </w:r>
      <w:r w:rsidR="00FE5BDC" w:rsidRPr="004B33D9">
        <w:rPr>
          <w:color w:val="000000" w:themeColor="text1"/>
          <w:sz w:val="20"/>
          <w:szCs w:val="20"/>
          <w:lang w:val="hu-HU"/>
        </w:rPr>
        <w:t xml:space="preserve"> </w:t>
      </w:r>
      <w:r w:rsidR="00543E85" w:rsidRPr="004B33D9">
        <w:rPr>
          <w:color w:val="000000" w:themeColor="text1"/>
          <w:sz w:val="20"/>
          <w:szCs w:val="20"/>
          <w:lang w:val="hu-HU"/>
        </w:rPr>
        <w:t xml:space="preserve">az alábbiak szerint: </w:t>
      </w:r>
      <w:r w:rsidRPr="004B33D9">
        <w:rPr>
          <w:b/>
          <w:bCs/>
          <w:color w:val="000000" w:themeColor="text1"/>
          <w:sz w:val="20"/>
          <w:szCs w:val="20"/>
          <w:lang w:val="hu-HU"/>
        </w:rPr>
        <w:t xml:space="preserve">Milyen fejlesztési elvek mentén </w:t>
      </w:r>
      <w:r w:rsidRPr="004B33D9">
        <w:rPr>
          <w:b/>
          <w:bCs/>
          <w:color w:val="000000" w:themeColor="text1"/>
          <w:sz w:val="20"/>
          <w:szCs w:val="20"/>
          <w:u w:val="single"/>
          <w:lang w:val="hu-HU"/>
        </w:rPr>
        <w:t>válik</w:t>
      </w:r>
      <w:r w:rsidRPr="004B33D9">
        <w:rPr>
          <w:b/>
          <w:bCs/>
          <w:color w:val="000000" w:themeColor="text1"/>
          <w:sz w:val="20"/>
          <w:szCs w:val="20"/>
          <w:lang w:val="hu-HU"/>
        </w:rPr>
        <w:t xml:space="preserve"> fenntartható-</w:t>
      </w:r>
      <w:r w:rsidR="00BE3E39" w:rsidRPr="004B33D9">
        <w:rPr>
          <w:b/>
          <w:bCs/>
          <w:color w:val="000000" w:themeColor="text1"/>
          <w:sz w:val="20"/>
          <w:szCs w:val="20"/>
          <w:lang w:val="hu-HU"/>
        </w:rPr>
        <w:t xml:space="preserve"> és </w:t>
      </w:r>
      <w:r w:rsidRPr="004B33D9">
        <w:rPr>
          <w:b/>
          <w:bCs/>
          <w:color w:val="000000" w:themeColor="text1"/>
          <w:sz w:val="20"/>
          <w:szCs w:val="20"/>
          <w:lang w:val="hu-HU"/>
        </w:rPr>
        <w:t>zöld</w:t>
      </w:r>
      <w:r w:rsidR="00BE3E39" w:rsidRPr="004B33D9">
        <w:rPr>
          <w:b/>
          <w:bCs/>
          <w:color w:val="000000" w:themeColor="text1"/>
          <w:sz w:val="20"/>
          <w:szCs w:val="20"/>
          <w:lang w:val="hu-HU"/>
        </w:rPr>
        <w:t xml:space="preserve"> fejlesztési területté </w:t>
      </w:r>
      <w:r w:rsidRPr="004B33D9">
        <w:rPr>
          <w:b/>
          <w:bCs/>
          <w:color w:val="000000" w:themeColor="text1"/>
          <w:sz w:val="20"/>
          <w:szCs w:val="20"/>
          <w:lang w:val="hu-HU"/>
        </w:rPr>
        <w:t>a lehatárolt tervezési terület</w:t>
      </w:r>
      <w:r w:rsidR="00BE3E39" w:rsidRPr="004B33D9">
        <w:rPr>
          <w:b/>
          <w:bCs/>
          <w:color w:val="000000" w:themeColor="text1"/>
          <w:sz w:val="20"/>
          <w:szCs w:val="20"/>
          <w:lang w:val="hu-HU"/>
        </w:rPr>
        <w:t>?</w:t>
      </w:r>
    </w:p>
    <w:p w14:paraId="528540BC" w14:textId="77777777" w:rsidR="00E14DAD" w:rsidRPr="004B33D9" w:rsidRDefault="00E14DAD" w:rsidP="00E14DAD">
      <w:pPr>
        <w:ind w:firstLine="720"/>
        <w:rPr>
          <w:b/>
          <w:bCs/>
          <w:color w:val="000000" w:themeColor="text1"/>
          <w:sz w:val="20"/>
          <w:szCs w:val="20"/>
          <w:lang w:val="hu-HU"/>
        </w:rPr>
      </w:pPr>
    </w:p>
    <w:p w14:paraId="5D115C3D" w14:textId="7E601E67" w:rsidR="00E14DAD" w:rsidRPr="004B33D9" w:rsidRDefault="00E14DAD" w:rsidP="00E14DAD">
      <w:pPr>
        <w:ind w:left="720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A hallgatói (</w:t>
      </w:r>
      <w:r w:rsidR="00543E85" w:rsidRPr="004B33D9">
        <w:rPr>
          <w:color w:val="000000" w:themeColor="text1"/>
          <w:sz w:val="20"/>
          <w:szCs w:val="20"/>
          <w:lang w:val="hu-HU"/>
        </w:rPr>
        <w:t>egyéni</w:t>
      </w:r>
      <w:r w:rsidRPr="004B33D9">
        <w:rPr>
          <w:color w:val="000000" w:themeColor="text1"/>
          <w:sz w:val="20"/>
          <w:szCs w:val="20"/>
          <w:lang w:val="hu-HU"/>
        </w:rPr>
        <w:t xml:space="preserve"> terv készítése egy lehatárolt terület komplex, jövőbe mutató, környezet-szenzitív fejlesztése kapcsán. A feladatrész bemutatja az összes alkalmazott megoldást, valamint hallgatónkként egy-egy mintaterületet a külső terek vonatkozásában.</w:t>
      </w:r>
    </w:p>
    <w:p w14:paraId="11249AEC" w14:textId="77777777" w:rsidR="00FE5BDC" w:rsidRPr="004B33D9" w:rsidRDefault="00FE5BDC" w:rsidP="00543E85">
      <w:pPr>
        <w:ind w:firstLine="720"/>
        <w:rPr>
          <w:color w:val="000000" w:themeColor="text1"/>
          <w:sz w:val="20"/>
          <w:szCs w:val="20"/>
          <w:lang w:val="hu-HU"/>
        </w:rPr>
      </w:pPr>
    </w:p>
    <w:p w14:paraId="44581C03" w14:textId="77777777" w:rsidR="00FE5BDC" w:rsidRPr="004B33D9" w:rsidRDefault="00FE5BDC" w:rsidP="00FE5BDC">
      <w:pPr>
        <w:ind w:firstLine="720"/>
        <w:rPr>
          <w:rStyle w:val="None"/>
          <w:b/>
          <w:bCs/>
          <w:color w:val="000000" w:themeColor="text1"/>
          <w:sz w:val="20"/>
          <w:szCs w:val="20"/>
        </w:rPr>
      </w:pPr>
      <w:r w:rsidRPr="004B33D9">
        <w:rPr>
          <w:rStyle w:val="None"/>
          <w:b/>
          <w:bCs/>
          <w:color w:val="000000" w:themeColor="text1"/>
          <w:sz w:val="20"/>
          <w:szCs w:val="20"/>
        </w:rPr>
        <w:t>Tartalmi követelmény:</w:t>
      </w:r>
    </w:p>
    <w:p w14:paraId="66185E19" w14:textId="60C4CEC8" w:rsidR="00E14DAD" w:rsidRPr="004B33D9" w:rsidRDefault="00E14DAD" w:rsidP="00FE5BDC">
      <w:pPr>
        <w:ind w:left="360" w:firstLine="720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Szöveg, ábrák:</w:t>
      </w:r>
    </w:p>
    <w:p w14:paraId="4FDED420" w14:textId="08767AD3" w:rsidR="00E14DAD" w:rsidRPr="004B33D9" w:rsidRDefault="00BE3E39" w:rsidP="00E14DAD">
      <w:pPr>
        <w:pStyle w:val="Nincstrkz"/>
        <w:numPr>
          <w:ilvl w:val="0"/>
          <w:numId w:val="29"/>
        </w:numPr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Beépítési t</w:t>
      </w:r>
      <w:r w:rsidR="00FA3860" w:rsidRPr="004B33D9">
        <w:rPr>
          <w:color w:val="000000" w:themeColor="text1"/>
          <w:sz w:val="20"/>
          <w:szCs w:val="20"/>
          <w:lang w:val="hu-HU"/>
        </w:rPr>
        <w:t>ervet bemutató általános leírás</w:t>
      </w:r>
      <w:r w:rsidRPr="004B33D9">
        <w:rPr>
          <w:color w:val="000000" w:themeColor="text1"/>
          <w:sz w:val="20"/>
          <w:szCs w:val="20"/>
          <w:lang w:val="hu-HU"/>
        </w:rPr>
        <w:t xml:space="preserve"> (min. 5.000 karakter)</w:t>
      </w:r>
    </w:p>
    <w:p w14:paraId="2E770EF5" w14:textId="4C8CA099" w:rsidR="00BE3E39" w:rsidRPr="004B33D9" w:rsidRDefault="00BE3E39" w:rsidP="00BE3E39">
      <w:pPr>
        <w:pStyle w:val="Nincstrkz"/>
        <w:numPr>
          <w:ilvl w:val="0"/>
          <w:numId w:val="29"/>
        </w:numPr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Környezetalakítási tervet bemutató általános leírás, alkalmazott anyagok, szerkezetek</w:t>
      </w:r>
    </w:p>
    <w:p w14:paraId="6623CD95" w14:textId="0B0654A2" w:rsidR="00BE3E39" w:rsidRPr="004B33D9" w:rsidRDefault="00BE3E39" w:rsidP="00BE3E39">
      <w:pPr>
        <w:pStyle w:val="Nincstrkz"/>
        <w:ind w:left="360" w:firstLine="720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(min. 5.000 karakter)</w:t>
      </w:r>
    </w:p>
    <w:p w14:paraId="1C3EDBF6" w14:textId="77777777" w:rsidR="00E14DAD" w:rsidRPr="004B33D9" w:rsidRDefault="00E14DAD" w:rsidP="00E14DAD">
      <w:pPr>
        <w:pStyle w:val="Nincstrkz"/>
        <w:rPr>
          <w:color w:val="000000" w:themeColor="text1"/>
          <w:sz w:val="20"/>
          <w:szCs w:val="20"/>
          <w:lang w:val="hu-HU"/>
        </w:rPr>
      </w:pPr>
    </w:p>
    <w:p w14:paraId="328922C4" w14:textId="77777777" w:rsidR="00E14DAD" w:rsidRPr="004B33D9" w:rsidRDefault="00E14DAD" w:rsidP="00FE5BDC">
      <w:pPr>
        <w:pStyle w:val="Nincstrkz"/>
        <w:ind w:left="360" w:firstLine="720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Tervlapok:</w:t>
      </w:r>
    </w:p>
    <w:p w14:paraId="7814A459" w14:textId="46263CE2" w:rsidR="00070912" w:rsidRPr="004B33D9" w:rsidRDefault="00FE5BDC" w:rsidP="00E14DAD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6"/>
        </w:tabs>
        <w:spacing w:after="0" w:line="240" w:lineRule="auto"/>
        <w:contextualSpacing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</w:pPr>
      <w:r w:rsidRPr="004B33D9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>Ábrák, illusztrációk</w:t>
      </w:r>
    </w:p>
    <w:p w14:paraId="7BEF6E5E" w14:textId="04A25050" w:rsidR="00FE5BDC" w:rsidRPr="004B33D9" w:rsidRDefault="00FE5BDC" w:rsidP="00E14DAD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6"/>
        </w:tabs>
        <w:spacing w:after="0" w:line="240" w:lineRule="auto"/>
        <w:contextualSpacing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</w:pPr>
      <w:r w:rsidRPr="004B33D9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 xml:space="preserve">Beépítési terv </w:t>
      </w:r>
    </w:p>
    <w:p w14:paraId="1B9CDA7C" w14:textId="63711B58" w:rsidR="00FE5BDC" w:rsidRPr="004B33D9" w:rsidRDefault="00FE5BDC" w:rsidP="00FE5BDC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6"/>
        </w:tabs>
        <w:spacing w:after="0" w:line="240" w:lineRule="auto"/>
        <w:ind w:left="1440"/>
        <w:contextualSpacing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</w:pPr>
      <w:r w:rsidRPr="004B33D9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ab/>
        <w:t>_Beépítési terv 1:2.000</w:t>
      </w:r>
    </w:p>
    <w:p w14:paraId="3798056F" w14:textId="0E629C58" w:rsidR="00E14DAD" w:rsidRPr="004B33D9" w:rsidRDefault="00E14DAD" w:rsidP="00E14DAD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6"/>
        </w:tabs>
        <w:spacing w:after="0" w:line="240" w:lineRule="auto"/>
        <w:contextualSpacing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</w:pPr>
      <w:r w:rsidRPr="004B33D9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>Részletes környezetalakítás</w:t>
      </w:r>
      <w:r w:rsidR="00FA3860" w:rsidRPr="004B33D9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>i terv:</w:t>
      </w:r>
    </w:p>
    <w:p w14:paraId="5E154153" w14:textId="1B76A456" w:rsidR="00E14DAD" w:rsidRPr="004B33D9" w:rsidRDefault="00E14DAD" w:rsidP="00E14DAD">
      <w:pPr>
        <w:pStyle w:val="Default"/>
        <w:ind w:left="1440" w:firstLine="720"/>
        <w:rPr>
          <w:color w:val="000000" w:themeColor="text1"/>
          <w:sz w:val="20"/>
          <w:szCs w:val="20"/>
        </w:rPr>
      </w:pPr>
      <w:r w:rsidRPr="004B33D9">
        <w:rPr>
          <w:color w:val="000000" w:themeColor="text1"/>
          <w:sz w:val="20"/>
          <w:szCs w:val="20"/>
        </w:rPr>
        <w:t xml:space="preserve">_Átnézeti helyszínrajz m1:500 </w:t>
      </w:r>
      <w:r w:rsidR="00FE5BDC" w:rsidRPr="004B33D9">
        <w:rPr>
          <w:color w:val="000000" w:themeColor="text1"/>
          <w:sz w:val="20"/>
          <w:szCs w:val="20"/>
        </w:rPr>
        <w:t>(3 területrészre)</w:t>
      </w:r>
    </w:p>
    <w:p w14:paraId="7077EA5C" w14:textId="53AB3BD8" w:rsidR="00E14DAD" w:rsidRPr="004B33D9" w:rsidRDefault="00E14DAD" w:rsidP="00E14DAD">
      <w:pPr>
        <w:pStyle w:val="Default"/>
        <w:ind w:left="1440" w:firstLine="720"/>
        <w:rPr>
          <w:color w:val="000000" w:themeColor="text1"/>
          <w:sz w:val="20"/>
          <w:szCs w:val="20"/>
        </w:rPr>
      </w:pPr>
      <w:r w:rsidRPr="004B33D9">
        <w:rPr>
          <w:color w:val="000000" w:themeColor="text1"/>
          <w:sz w:val="20"/>
          <w:szCs w:val="20"/>
        </w:rPr>
        <w:t>_Terepmetszet (min. 2db</w:t>
      </w:r>
      <w:r w:rsidR="00FE5BDC" w:rsidRPr="004B33D9">
        <w:rPr>
          <w:color w:val="000000" w:themeColor="text1"/>
          <w:sz w:val="20"/>
          <w:szCs w:val="20"/>
        </w:rPr>
        <w:t xml:space="preserve"> területenként</w:t>
      </w:r>
      <w:r w:rsidRPr="004B33D9">
        <w:rPr>
          <w:color w:val="000000" w:themeColor="text1"/>
          <w:sz w:val="20"/>
          <w:szCs w:val="20"/>
        </w:rPr>
        <w:t>) m1:50-200</w:t>
      </w:r>
    </w:p>
    <w:p w14:paraId="4366CA20" w14:textId="4333E2F6" w:rsidR="00E14DAD" w:rsidRPr="004B33D9" w:rsidRDefault="00E14DAD" w:rsidP="00E14DAD">
      <w:pPr>
        <w:pStyle w:val="Default"/>
        <w:ind w:left="1440" w:firstLine="720"/>
        <w:rPr>
          <w:color w:val="000000" w:themeColor="text1"/>
          <w:sz w:val="20"/>
          <w:szCs w:val="20"/>
        </w:rPr>
      </w:pPr>
      <w:r w:rsidRPr="004B33D9">
        <w:rPr>
          <w:color w:val="000000" w:themeColor="text1"/>
          <w:sz w:val="20"/>
          <w:szCs w:val="20"/>
        </w:rPr>
        <w:t>_Részletrajzok (</w:t>
      </w:r>
      <w:r w:rsidR="00FE5BDC" w:rsidRPr="004B33D9">
        <w:rPr>
          <w:color w:val="000000" w:themeColor="text1"/>
          <w:sz w:val="20"/>
          <w:szCs w:val="20"/>
        </w:rPr>
        <w:t xml:space="preserve">min 1. </w:t>
      </w:r>
      <w:r w:rsidRPr="004B33D9">
        <w:rPr>
          <w:color w:val="000000" w:themeColor="text1"/>
          <w:sz w:val="20"/>
          <w:szCs w:val="20"/>
        </w:rPr>
        <w:t xml:space="preserve">felülnézet- ill. </w:t>
      </w:r>
      <w:r w:rsidR="00FE5BDC" w:rsidRPr="004B33D9">
        <w:rPr>
          <w:color w:val="000000" w:themeColor="text1"/>
          <w:sz w:val="20"/>
          <w:szCs w:val="20"/>
        </w:rPr>
        <w:t xml:space="preserve">min 1. </w:t>
      </w:r>
      <w:r w:rsidRPr="004B33D9">
        <w:rPr>
          <w:color w:val="000000" w:themeColor="text1"/>
          <w:sz w:val="20"/>
          <w:szCs w:val="20"/>
        </w:rPr>
        <w:t>metszet részlet</w:t>
      </w:r>
      <w:r w:rsidR="00FE5BDC" w:rsidRPr="004B33D9">
        <w:rPr>
          <w:color w:val="000000" w:themeColor="text1"/>
          <w:sz w:val="20"/>
          <w:szCs w:val="20"/>
        </w:rPr>
        <w:t xml:space="preserve"> területenként</w:t>
      </w:r>
      <w:r w:rsidRPr="004B33D9">
        <w:rPr>
          <w:color w:val="000000" w:themeColor="text1"/>
          <w:sz w:val="20"/>
          <w:szCs w:val="20"/>
        </w:rPr>
        <w:t>) m1:20-50</w:t>
      </w:r>
    </w:p>
    <w:p w14:paraId="59650D75" w14:textId="20D34090" w:rsidR="00E14DAD" w:rsidRPr="004B33D9" w:rsidRDefault="00E14DAD" w:rsidP="00E14DAD">
      <w:pPr>
        <w:pStyle w:val="Default"/>
        <w:ind w:left="1440" w:firstLine="720"/>
        <w:rPr>
          <w:color w:val="000000" w:themeColor="text1"/>
          <w:sz w:val="20"/>
          <w:szCs w:val="20"/>
        </w:rPr>
      </w:pPr>
      <w:r w:rsidRPr="004B33D9">
        <w:rPr>
          <w:color w:val="000000" w:themeColor="text1"/>
          <w:sz w:val="20"/>
          <w:szCs w:val="20"/>
        </w:rPr>
        <w:t>_Látványterv (min. 3db</w:t>
      </w:r>
      <w:r w:rsidR="00FE5BDC" w:rsidRPr="004B33D9">
        <w:rPr>
          <w:color w:val="000000" w:themeColor="text1"/>
          <w:sz w:val="20"/>
          <w:szCs w:val="20"/>
        </w:rPr>
        <w:t xml:space="preserve"> a területrészekről</w:t>
      </w:r>
      <w:r w:rsidRPr="004B33D9">
        <w:rPr>
          <w:color w:val="000000" w:themeColor="text1"/>
          <w:sz w:val="20"/>
          <w:szCs w:val="20"/>
        </w:rPr>
        <w:t>)</w:t>
      </w:r>
    </w:p>
    <w:p w14:paraId="14C2278F" w14:textId="00B536E0" w:rsidR="00E14DAD" w:rsidRPr="004B33D9" w:rsidRDefault="00E14DAD" w:rsidP="00E14DAD">
      <w:pPr>
        <w:pStyle w:val="Default"/>
        <w:ind w:left="2160"/>
        <w:rPr>
          <w:color w:val="000000" w:themeColor="text1"/>
          <w:sz w:val="20"/>
          <w:szCs w:val="20"/>
        </w:rPr>
      </w:pPr>
      <w:r w:rsidRPr="004B33D9">
        <w:rPr>
          <w:color w:val="000000" w:themeColor="text1"/>
          <w:sz w:val="20"/>
          <w:szCs w:val="20"/>
        </w:rPr>
        <w:t>_Fenntarthatósági-</w:t>
      </w:r>
      <w:r w:rsidR="00070912" w:rsidRPr="004B33D9">
        <w:rPr>
          <w:color w:val="000000" w:themeColor="text1"/>
          <w:sz w:val="20"/>
          <w:szCs w:val="20"/>
        </w:rPr>
        <w:t xml:space="preserve"> és</w:t>
      </w:r>
      <w:r w:rsidRPr="004B33D9">
        <w:rPr>
          <w:color w:val="000000" w:themeColor="text1"/>
          <w:sz w:val="20"/>
          <w:szCs w:val="20"/>
        </w:rPr>
        <w:t xml:space="preserve"> zöld</w:t>
      </w:r>
      <w:r w:rsidR="00070912" w:rsidRPr="004B33D9">
        <w:rPr>
          <w:color w:val="000000" w:themeColor="text1"/>
          <w:sz w:val="20"/>
          <w:szCs w:val="20"/>
        </w:rPr>
        <w:t xml:space="preserve"> </w:t>
      </w:r>
      <w:r w:rsidRPr="004B33D9">
        <w:rPr>
          <w:color w:val="000000" w:themeColor="text1"/>
          <w:sz w:val="20"/>
          <w:szCs w:val="20"/>
        </w:rPr>
        <w:t xml:space="preserve">alapelvek teljesülésének igazolása </w:t>
      </w:r>
    </w:p>
    <w:p w14:paraId="77745B8F" w14:textId="69A0002A" w:rsidR="00E14DAD" w:rsidRPr="004B33D9" w:rsidRDefault="00E14DAD" w:rsidP="00E14DAD">
      <w:pPr>
        <w:pStyle w:val="Default"/>
        <w:ind w:left="1440" w:firstLine="720"/>
        <w:rPr>
          <w:color w:val="000000" w:themeColor="text1"/>
          <w:sz w:val="20"/>
          <w:szCs w:val="20"/>
        </w:rPr>
      </w:pPr>
      <w:r w:rsidRPr="004B33D9">
        <w:rPr>
          <w:color w:val="000000" w:themeColor="text1"/>
          <w:sz w:val="20"/>
          <w:szCs w:val="20"/>
        </w:rPr>
        <w:t>(„le</w:t>
      </w:r>
      <w:r w:rsidR="00FE5BDC" w:rsidRPr="004B33D9">
        <w:rPr>
          <w:color w:val="000000" w:themeColor="text1"/>
          <w:sz w:val="20"/>
          <w:szCs w:val="20"/>
        </w:rPr>
        <w:t>egyszerűsített</w:t>
      </w:r>
      <w:r w:rsidRPr="004B33D9">
        <w:rPr>
          <w:color w:val="000000" w:themeColor="text1"/>
          <w:sz w:val="20"/>
          <w:szCs w:val="20"/>
        </w:rPr>
        <w:t>” ábrákon szemléltetve)</w:t>
      </w:r>
    </w:p>
    <w:p w14:paraId="45E96925" w14:textId="77777777" w:rsidR="00E14DAD" w:rsidRPr="004B33D9" w:rsidRDefault="00E14DAD" w:rsidP="00E14DAD">
      <w:pPr>
        <w:ind w:firstLine="720"/>
        <w:outlineLvl w:val="2"/>
        <w:rPr>
          <w:color w:val="000000" w:themeColor="text1"/>
          <w:sz w:val="20"/>
          <w:szCs w:val="20"/>
          <w:lang w:val="hu-HU"/>
        </w:rPr>
      </w:pPr>
    </w:p>
    <w:p w14:paraId="2673955F" w14:textId="77777777" w:rsidR="00E14DAD" w:rsidRPr="004B33D9" w:rsidRDefault="00E14DAD" w:rsidP="00FA3860">
      <w:pPr>
        <w:ind w:left="1440" w:firstLine="720"/>
        <w:outlineLvl w:val="2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Tartalmi elemek:</w:t>
      </w:r>
    </w:p>
    <w:p w14:paraId="3B362AB0" w14:textId="77777777" w:rsidR="00E14DAD" w:rsidRPr="004B33D9" w:rsidRDefault="00E14DAD" w:rsidP="00E14DAD">
      <w:pPr>
        <w:shd w:val="clear" w:color="auto" w:fill="FFFFFF"/>
        <w:ind w:left="1440" w:firstLine="720"/>
        <w:jc w:val="both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1. Kertépítészeti kialakítás (közlekedési zöldfelületek, zöldsávok kialakítása)</w:t>
      </w:r>
    </w:p>
    <w:p w14:paraId="28107F3A" w14:textId="77777777" w:rsidR="00E14DAD" w:rsidRPr="004B33D9" w:rsidRDefault="00E14DAD" w:rsidP="00E14DAD">
      <w:pPr>
        <w:shd w:val="clear" w:color="auto" w:fill="FFFFFF"/>
        <w:ind w:left="2160"/>
        <w:jc w:val="both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2. Közlekedési és parkoló felületek kialakítása (beleértve a útcsatlakozásokat, közlekedési csomópontokat a forgalomtechnikai javaslat feltüntetésével együtt, a burkolatok, szegélyek, felhajtók és akadálymentesítésre szolgáló lejtők, felfestések jelölését, a gépjármű, a gyalogos, a kerékpáros közlekedés és parkolás felületeit, burkolati terveit, a burkolatfajtákat és anyagokat, a burkolatmintázatok módját, a behajtók, személybejárók helyét és kialakításuk módját, felületeit, a mozgó és fix terelőket, pollereket, oszlopokat, továbbá a kerékpár-tárolás eszközeit, valamint a közösségi közlekedés megállóinak kialakítását)</w:t>
      </w:r>
    </w:p>
    <w:p w14:paraId="1BED8D05" w14:textId="77777777" w:rsidR="00E14DAD" w:rsidRPr="004B33D9" w:rsidRDefault="00E14DAD" w:rsidP="00E14DAD">
      <w:pPr>
        <w:shd w:val="clear" w:color="auto" w:fill="FFFFFF"/>
        <w:ind w:left="1440" w:firstLine="720"/>
        <w:jc w:val="both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3. Köztárgyak elhelyezése (beleértve az utcabútorzatot, az ivó- és a szökőkutakat)</w:t>
      </w:r>
    </w:p>
    <w:p w14:paraId="0347AE18" w14:textId="77777777" w:rsidR="00E14DAD" w:rsidRPr="004B33D9" w:rsidRDefault="00E14DAD" w:rsidP="00E14DAD">
      <w:pPr>
        <w:shd w:val="clear" w:color="auto" w:fill="FFFFFF"/>
        <w:ind w:left="1440" w:firstLine="720"/>
        <w:jc w:val="both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4. Berendezések elhelyezése (beleértve a reklámhordozókat)</w:t>
      </w:r>
    </w:p>
    <w:p w14:paraId="6FEE87D0" w14:textId="77777777" w:rsidR="00E14DAD" w:rsidRPr="004B33D9" w:rsidRDefault="00E14DAD" w:rsidP="00E14DAD">
      <w:pPr>
        <w:shd w:val="clear" w:color="auto" w:fill="FFFFFF"/>
        <w:ind w:left="1440" w:firstLine="720"/>
        <w:jc w:val="both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5. Közvilágítás és díszvilágítás kialakítása</w:t>
      </w:r>
    </w:p>
    <w:p w14:paraId="2CDD2024" w14:textId="77777777" w:rsidR="00E14DAD" w:rsidRPr="004B33D9" w:rsidRDefault="00E14DAD" w:rsidP="00E14DAD">
      <w:pPr>
        <w:shd w:val="clear" w:color="auto" w:fill="FFFFFF"/>
        <w:ind w:left="1440" w:firstLine="720"/>
        <w:jc w:val="both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6.  Pavilonok, pavilonjellegű építmények, fülke elhelyezése (amennyiben releváns)</w:t>
      </w:r>
    </w:p>
    <w:p w14:paraId="3A26CCEF" w14:textId="77777777" w:rsidR="00E14DAD" w:rsidRPr="004B33D9" w:rsidRDefault="00E14DAD" w:rsidP="00E14DAD">
      <w:pPr>
        <w:shd w:val="clear" w:color="auto" w:fill="FFFFFF"/>
        <w:ind w:left="1440" w:firstLine="720"/>
        <w:jc w:val="both"/>
        <w:rPr>
          <w:color w:val="000000" w:themeColor="text1"/>
          <w:sz w:val="20"/>
          <w:szCs w:val="20"/>
          <w:lang w:val="hu-HU"/>
        </w:rPr>
      </w:pPr>
      <w:r w:rsidRPr="004B33D9">
        <w:rPr>
          <w:color w:val="000000" w:themeColor="text1"/>
          <w:sz w:val="20"/>
          <w:szCs w:val="20"/>
          <w:lang w:val="hu-HU"/>
        </w:rPr>
        <w:t>7. Vendéglátó teraszok kialakítása (amennyiben releváns)</w:t>
      </w:r>
    </w:p>
    <w:p w14:paraId="7D90CE14" w14:textId="77777777" w:rsidR="00E14DAD" w:rsidRPr="004B33D9" w:rsidRDefault="00E14DAD" w:rsidP="00E14DAD">
      <w:pPr>
        <w:ind w:left="720" w:firstLine="720"/>
        <w:rPr>
          <w:rStyle w:val="None"/>
          <w:color w:val="000000" w:themeColor="text1"/>
          <w:sz w:val="20"/>
          <w:szCs w:val="20"/>
        </w:rPr>
      </w:pPr>
    </w:p>
    <w:p w14:paraId="373ECCA1" w14:textId="77777777" w:rsidR="00E14DAD" w:rsidRPr="004B33D9" w:rsidRDefault="00E14DAD" w:rsidP="00FE5BDC">
      <w:pPr>
        <w:ind w:firstLine="720"/>
        <w:rPr>
          <w:rStyle w:val="None"/>
          <w:b/>
          <w:bCs/>
          <w:color w:val="000000" w:themeColor="text1"/>
          <w:sz w:val="20"/>
          <w:szCs w:val="20"/>
        </w:rPr>
      </w:pPr>
      <w:r w:rsidRPr="004B33D9">
        <w:rPr>
          <w:rStyle w:val="None"/>
          <w:b/>
          <w:bCs/>
          <w:color w:val="000000" w:themeColor="text1"/>
          <w:sz w:val="20"/>
          <w:szCs w:val="20"/>
        </w:rPr>
        <w:t>Formai követelmény:</w:t>
      </w:r>
    </w:p>
    <w:p w14:paraId="7F3CFD99" w14:textId="77777777" w:rsidR="00E14DAD" w:rsidRPr="004B33D9" w:rsidRDefault="00E14DAD" w:rsidP="00FE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color w:val="000000" w:themeColor="text1"/>
          <w:sz w:val="20"/>
          <w:szCs w:val="20"/>
          <w:lang w:val="hu-HU"/>
        </w:rPr>
      </w:pPr>
      <w:r w:rsidRPr="004B33D9">
        <w:rPr>
          <w:rStyle w:val="None"/>
          <w:color w:val="000000" w:themeColor="text1"/>
          <w:sz w:val="20"/>
          <w:szCs w:val="20"/>
        </w:rPr>
        <w:t>Digitális t</w:t>
      </w:r>
      <w:r w:rsidRPr="004B33D9">
        <w:rPr>
          <w:color w:val="000000" w:themeColor="text1"/>
          <w:sz w:val="20"/>
          <w:szCs w:val="20"/>
          <w:lang w:val="hu-HU"/>
        </w:rPr>
        <w:t>anulmány formában (pdf) kell elkészíteni és beadni A3 méretű, fektetett formátumban.</w:t>
      </w:r>
    </w:p>
    <w:p w14:paraId="4DC54CB9" w14:textId="77777777" w:rsidR="00E14DAD" w:rsidRPr="004B33D9" w:rsidRDefault="00E14DAD" w:rsidP="00E14DAD">
      <w:pPr>
        <w:pStyle w:val="Listaszerbekezds"/>
        <w:rPr>
          <w:rFonts w:ascii="Times New Roman" w:hAnsi="Times New Roman" w:cs="Times New Roman"/>
          <w:b/>
          <w:bCs/>
          <w:caps/>
          <w:color w:val="499BC9" w:themeColor="accent1"/>
          <w:sz w:val="20"/>
          <w:szCs w:val="20"/>
          <w:lang w:val="hu-HU"/>
        </w:rPr>
      </w:pPr>
    </w:p>
    <w:p w14:paraId="1081184B" w14:textId="3A7008A3" w:rsidR="00326363" w:rsidRPr="004B33D9" w:rsidRDefault="00C20CEB" w:rsidP="00CE267F">
      <w:pPr>
        <w:pStyle w:val="Nincstrkz"/>
        <w:numPr>
          <w:ilvl w:val="0"/>
          <w:numId w:val="25"/>
        </w:numPr>
        <w:rPr>
          <w:b/>
          <w:bCs/>
          <w:sz w:val="20"/>
          <w:lang w:val="hu-HU"/>
        </w:rPr>
      </w:pPr>
      <w:r w:rsidRPr="004B33D9">
        <w:rPr>
          <w:b/>
          <w:bCs/>
          <w:sz w:val="20"/>
          <w:lang w:val="hu-HU"/>
        </w:rPr>
        <w:br w:type="page"/>
      </w:r>
    </w:p>
    <w:p w14:paraId="68EF3D22" w14:textId="77777777" w:rsidR="00415726" w:rsidRPr="004B33D9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Pr="004B33D9" w:rsidRDefault="00415726" w:rsidP="00CF11AD">
      <w:pPr>
        <w:pStyle w:val="Cmsor2"/>
        <w:rPr>
          <w:lang w:val="hu-HU"/>
        </w:rPr>
      </w:pPr>
      <w:r w:rsidRPr="004B33D9">
        <w:rPr>
          <w:lang w:val="hu-HU"/>
        </w:rPr>
        <w:t>Program heti bontásban</w:t>
      </w:r>
    </w:p>
    <w:p w14:paraId="435C631E" w14:textId="77777777" w:rsidR="00761C39" w:rsidRPr="004B33D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4B33D9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4B33D9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4B33D9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4B33D9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4B33D9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4B33D9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4B33D9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4B33D9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4B33D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4B33D9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4B33D9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4B33D9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79BD63D8" w:rsidR="00FE7FAD" w:rsidRPr="004B33D9" w:rsidRDefault="00487D9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Tematika Ismertetése</w:t>
            </w:r>
          </w:p>
        </w:tc>
        <w:tc>
          <w:tcPr>
            <w:tcW w:w="1985" w:type="dxa"/>
            <w:shd w:val="clear" w:color="auto" w:fill="auto"/>
          </w:tcPr>
          <w:p w14:paraId="44319022" w14:textId="0AF1A1CA" w:rsidR="00FE7FAD" w:rsidRPr="004B33D9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D71C44B" w14:textId="77777777" w:rsidR="00FE5BDC" w:rsidRPr="004B33D9" w:rsidRDefault="00FE5BDC" w:rsidP="00FE5B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4B33D9">
              <w:rPr>
                <w:rFonts w:ascii="Times New Roman" w:hAnsi="Times New Roman"/>
                <w:sz w:val="16"/>
                <w:szCs w:val="16"/>
                <w:lang w:val="hu-HU"/>
              </w:rPr>
              <w:t>1. Kutatási szakasz</w:t>
            </w:r>
          </w:p>
          <w:p w14:paraId="3C734171" w14:textId="72D868AB" w:rsidR="00FE7FAD" w:rsidRPr="004B33D9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7334615A" w:rsidR="00FE7FAD" w:rsidRPr="004B33D9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4B33D9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4B33D9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6C414401" w14:textId="77777777" w:rsidR="00FE7FAD" w:rsidRPr="004B33D9" w:rsidRDefault="00487D9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Tematika Ismertetése</w:t>
            </w:r>
          </w:p>
          <w:p w14:paraId="0E66A62A" w14:textId="27041D25" w:rsidR="00487D9C" w:rsidRPr="004B33D9" w:rsidRDefault="00487D9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Elméleti előadás 01</w:t>
            </w:r>
          </w:p>
        </w:tc>
        <w:tc>
          <w:tcPr>
            <w:tcW w:w="1985" w:type="dxa"/>
            <w:shd w:val="clear" w:color="auto" w:fill="auto"/>
          </w:tcPr>
          <w:p w14:paraId="13015B0C" w14:textId="32832002" w:rsidR="00FE7FAD" w:rsidRPr="004B33D9" w:rsidRDefault="00D179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Előadás anyaga</w:t>
            </w:r>
          </w:p>
        </w:tc>
        <w:tc>
          <w:tcPr>
            <w:tcW w:w="1842" w:type="dxa"/>
            <w:shd w:val="clear" w:color="auto" w:fill="auto"/>
          </w:tcPr>
          <w:p w14:paraId="34E09635" w14:textId="77777777" w:rsidR="00FE5BDC" w:rsidRPr="004B33D9" w:rsidRDefault="00FE5BDC" w:rsidP="00FE5B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4B33D9">
              <w:rPr>
                <w:rFonts w:ascii="Times New Roman" w:hAnsi="Times New Roman"/>
                <w:sz w:val="16"/>
                <w:szCs w:val="16"/>
                <w:lang w:val="hu-HU"/>
              </w:rPr>
              <w:t>1. Kutatási szakasz</w:t>
            </w:r>
          </w:p>
          <w:p w14:paraId="360EA145" w14:textId="46292E43" w:rsidR="00FE7FAD" w:rsidRPr="004B33D9" w:rsidRDefault="00FE7FAD" w:rsidP="004E38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607DDDD3" w:rsidR="00FE7FAD" w:rsidRPr="004B33D9" w:rsidRDefault="00FE5BD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13</w:t>
            </w:r>
            <w:r w:rsidR="004E38B6" w:rsidRPr="004B33D9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4B33D9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4B33D9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7777777" w:rsidR="00FE7FAD" w:rsidRPr="004B33D9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4B33D9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4B33D9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4B33D9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4B33D9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4B33D9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793035EA" w:rsidR="00FE7FAD" w:rsidRPr="004B33D9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CF79E54" w14:textId="577440CB" w:rsidR="00FE7FAD" w:rsidRPr="004B33D9" w:rsidRDefault="00D179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Előadás anyaga</w:t>
            </w:r>
          </w:p>
        </w:tc>
        <w:tc>
          <w:tcPr>
            <w:tcW w:w="1842" w:type="dxa"/>
            <w:shd w:val="clear" w:color="auto" w:fill="auto"/>
          </w:tcPr>
          <w:p w14:paraId="5281D8E7" w14:textId="0826FF4A" w:rsidR="00FE7FAD" w:rsidRPr="004B33D9" w:rsidRDefault="00FE7FAD" w:rsidP="004E38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6F64AF98" w:rsidR="00FE7FAD" w:rsidRPr="004B33D9" w:rsidRDefault="00FE5BD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13</w:t>
            </w:r>
            <w:r w:rsidR="004E38B6" w:rsidRPr="004B33D9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4B33D9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4B33D9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5381DD1E" w:rsidR="00FE7FAD" w:rsidRPr="004B33D9" w:rsidRDefault="00FE5BD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Elméleti előadás 02</w:t>
            </w: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4B33D9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11EEE1" w14:textId="77777777" w:rsidR="00FE5BDC" w:rsidRPr="004B33D9" w:rsidRDefault="00FE5BDC" w:rsidP="00FE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4B33D9">
              <w:rPr>
                <w:rFonts w:ascii="Times New Roman" w:hAnsi="Times New Roman"/>
                <w:sz w:val="16"/>
                <w:szCs w:val="16"/>
                <w:lang w:val="hu-HU"/>
              </w:rPr>
              <w:t>2. Adaptációs szakasz</w:t>
            </w:r>
          </w:p>
          <w:p w14:paraId="72B36C62" w14:textId="5D41882C" w:rsidR="00FE7FAD" w:rsidRPr="004B33D9" w:rsidRDefault="00FE7FAD" w:rsidP="00FE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4B33D9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4B33D9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4B33D9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49C5660B" w:rsidR="00FE7FAD" w:rsidRPr="004B33D9" w:rsidRDefault="00487D9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Elméleti előadás 03</w:t>
            </w:r>
          </w:p>
        </w:tc>
        <w:tc>
          <w:tcPr>
            <w:tcW w:w="1985" w:type="dxa"/>
            <w:shd w:val="clear" w:color="auto" w:fill="auto"/>
          </w:tcPr>
          <w:p w14:paraId="1B0DCCB3" w14:textId="21E69BFE" w:rsidR="00FE7FAD" w:rsidRPr="004B33D9" w:rsidRDefault="00D179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Előadás anyaga</w:t>
            </w:r>
          </w:p>
        </w:tc>
        <w:tc>
          <w:tcPr>
            <w:tcW w:w="1842" w:type="dxa"/>
            <w:shd w:val="clear" w:color="auto" w:fill="auto"/>
          </w:tcPr>
          <w:p w14:paraId="266095D2" w14:textId="77777777" w:rsidR="00FE5BDC" w:rsidRPr="004B33D9" w:rsidRDefault="00FE5BDC" w:rsidP="00FE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4B33D9">
              <w:rPr>
                <w:rFonts w:ascii="Times New Roman" w:hAnsi="Times New Roman"/>
                <w:sz w:val="16"/>
                <w:szCs w:val="16"/>
                <w:lang w:val="hu-HU"/>
              </w:rPr>
              <w:t>2. Adaptációs szakasz</w:t>
            </w:r>
          </w:p>
          <w:p w14:paraId="7B72A619" w14:textId="690600FB" w:rsidR="00FE7FAD" w:rsidRPr="004B33D9" w:rsidRDefault="00FE7FAD" w:rsidP="004E38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2322C687" w:rsidR="00FE7FAD" w:rsidRPr="004B33D9" w:rsidRDefault="00FE5BD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13</w:t>
            </w:r>
            <w:r w:rsidR="004E38B6" w:rsidRPr="004B33D9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4B33D9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4B33D9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7777777" w:rsidR="00FE7FAD" w:rsidRPr="004B33D9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4B33D9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4B33D9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4B33D9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4B33D9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4B33D9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58E2437D" w:rsidR="00FE7FAD" w:rsidRPr="004B33D9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8D264C1" w14:textId="7B43EDE5" w:rsidR="00FE7FAD" w:rsidRPr="004B33D9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780A6213" w:rsidR="004E38B6" w:rsidRPr="004B33D9" w:rsidRDefault="004E38B6" w:rsidP="004E38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574CD616" w:rsidR="00FE7FAD" w:rsidRPr="004B33D9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4B33D9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4B33D9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51322881" w:rsidR="00FE7FAD" w:rsidRPr="004B33D9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4B33D9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4B33D9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4B33D9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4B33D9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4B33D9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46640255" w:rsidR="00FE7FAD" w:rsidRPr="004B33D9" w:rsidRDefault="00487D9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Elméleti előadás 0</w:t>
            </w:r>
            <w:r w:rsidR="00D17923" w:rsidRPr="004B33D9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5F391A4" w14:textId="099ADAF6" w:rsidR="00FE7FAD" w:rsidRPr="004B33D9" w:rsidRDefault="00D179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Előadás anyaga</w:t>
            </w:r>
          </w:p>
        </w:tc>
        <w:tc>
          <w:tcPr>
            <w:tcW w:w="1842" w:type="dxa"/>
            <w:shd w:val="clear" w:color="auto" w:fill="auto"/>
          </w:tcPr>
          <w:p w14:paraId="093A3D41" w14:textId="77777777" w:rsidR="00FE5BDC" w:rsidRPr="004B33D9" w:rsidRDefault="00FE5BDC" w:rsidP="00FE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4B33D9">
              <w:rPr>
                <w:rFonts w:ascii="Times New Roman" w:hAnsi="Times New Roman"/>
                <w:sz w:val="16"/>
                <w:szCs w:val="16"/>
                <w:lang w:val="hu-HU"/>
              </w:rPr>
              <w:t>3. Tervezési szakasz</w:t>
            </w:r>
          </w:p>
          <w:p w14:paraId="1C274581" w14:textId="01F40396" w:rsidR="00FE7FAD" w:rsidRPr="004B33D9" w:rsidRDefault="00FE7FAD" w:rsidP="00607B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235361FF" w:rsidR="00FE7FAD" w:rsidRPr="004B33D9" w:rsidRDefault="007941B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3. hét</w:t>
            </w:r>
          </w:p>
        </w:tc>
      </w:tr>
      <w:tr w:rsidR="00FE7FAD" w:rsidRPr="004B33D9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4B33D9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77777777" w:rsidR="00FE7FAD" w:rsidRPr="004B33D9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4B33D9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4B33D9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4B33D9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4B33D9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4B33D9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5947028A" w:rsidR="00FE7FAD" w:rsidRPr="004B33D9" w:rsidRDefault="00487D9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Elméleti előadás 0</w:t>
            </w:r>
            <w:r w:rsidR="00D17923" w:rsidRPr="004B33D9"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7828ABFF" w14:textId="14CEB429" w:rsidR="00FE7FAD" w:rsidRPr="004B33D9" w:rsidRDefault="00D179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Előadás anyaga</w:t>
            </w:r>
          </w:p>
        </w:tc>
        <w:tc>
          <w:tcPr>
            <w:tcW w:w="1842" w:type="dxa"/>
            <w:shd w:val="clear" w:color="auto" w:fill="auto"/>
          </w:tcPr>
          <w:p w14:paraId="769E2B71" w14:textId="77777777" w:rsidR="00FE5BDC" w:rsidRPr="004B33D9" w:rsidRDefault="00FE5BDC" w:rsidP="00FE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4B33D9">
              <w:rPr>
                <w:rFonts w:ascii="Times New Roman" w:hAnsi="Times New Roman"/>
                <w:sz w:val="16"/>
                <w:szCs w:val="16"/>
                <w:lang w:val="hu-HU"/>
              </w:rPr>
              <w:t>3. Tervezési szakasz</w:t>
            </w:r>
          </w:p>
          <w:p w14:paraId="4B5B3CD0" w14:textId="318FD9AA" w:rsidR="00FE7FAD" w:rsidRPr="004B33D9" w:rsidRDefault="00FE7FAD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0BA56F56" w:rsidR="007941B1" w:rsidRPr="004B33D9" w:rsidRDefault="007941B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3. hét</w:t>
            </w:r>
          </w:p>
        </w:tc>
      </w:tr>
      <w:tr w:rsidR="00FE7FAD" w:rsidRPr="004B33D9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4B33D9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4670564E" w:rsidR="00FE7FAD" w:rsidRPr="004B33D9" w:rsidRDefault="00FE5BD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Számonkérés - ZH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4B33D9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4B33D9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4B33D9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54616132" w:rsidR="00761C39" w:rsidRPr="004B33D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4DB448B" w14:textId="77777777" w:rsidR="004E38B6" w:rsidRPr="004B33D9" w:rsidRDefault="004E38B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4B33D9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2E2B283" w:rsidR="00B94C52" w:rsidRPr="004B33D9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4B33D9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4B33D9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4B33D9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4B33D9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4B33D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4B33D9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4B33D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0A72AC2A" w14:textId="77777777" w:rsidR="00B94C52" w:rsidRPr="004B33D9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4B33D9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4B33D9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00580422" w:rsidR="00EF51BF" w:rsidRPr="004B33D9" w:rsidRDefault="00EF51BF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4B33D9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77777777" w:rsidR="00B94C52" w:rsidRPr="004B33D9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4B33D9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4B33D9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4B33D9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4BA32A3F" w14:textId="77777777" w:rsidR="00EF51BF" w:rsidRPr="004B33D9" w:rsidRDefault="00EF51BF" w:rsidP="00EF51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1. Kutatási szakasz</w:t>
            </w:r>
          </w:p>
          <w:p w14:paraId="4D989EEF" w14:textId="29EEBBF2" w:rsidR="00EF51BF" w:rsidRPr="004B33D9" w:rsidRDefault="00EF51BF" w:rsidP="00EF51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Esettanulmányok vizsgálata - konzult.</w:t>
            </w:r>
          </w:p>
          <w:p w14:paraId="5F0A7825" w14:textId="46AD0E2D" w:rsidR="00B94C52" w:rsidRPr="004B33D9" w:rsidRDefault="00EF51BF" w:rsidP="00EF51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Tervezési terület analízise - konzultáció</w:t>
            </w:r>
          </w:p>
        </w:tc>
        <w:tc>
          <w:tcPr>
            <w:tcW w:w="1985" w:type="dxa"/>
            <w:shd w:val="clear" w:color="auto" w:fill="auto"/>
          </w:tcPr>
          <w:p w14:paraId="2FAFF989" w14:textId="77777777" w:rsidR="00B94C52" w:rsidRPr="004B33D9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967810C" w14:textId="20456101" w:rsidR="00B94C52" w:rsidRPr="004B33D9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4B33D9">
              <w:rPr>
                <w:rFonts w:ascii="Times New Roman" w:hAnsi="Times New Roman"/>
                <w:sz w:val="16"/>
                <w:szCs w:val="16"/>
                <w:lang w:val="hu-HU"/>
              </w:rPr>
              <w:t>_Esettanulmányok vizsgálata</w:t>
            </w:r>
          </w:p>
          <w:p w14:paraId="0D04CB4C" w14:textId="6275C939" w:rsidR="00AB1609" w:rsidRPr="004B33D9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16"/>
                <w:szCs w:val="16"/>
                <w:lang w:val="hu-HU"/>
              </w:rPr>
              <w:t>_Tervezési terület analízise</w:t>
            </w:r>
          </w:p>
        </w:tc>
        <w:tc>
          <w:tcPr>
            <w:tcW w:w="1985" w:type="dxa"/>
            <w:shd w:val="clear" w:color="auto" w:fill="auto"/>
          </w:tcPr>
          <w:p w14:paraId="0BF7E3E0" w14:textId="162B7130" w:rsidR="00B94C52" w:rsidRPr="004B33D9" w:rsidRDefault="00EF51BF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8. hét</w:t>
            </w:r>
          </w:p>
        </w:tc>
      </w:tr>
      <w:tr w:rsidR="00B94C52" w:rsidRPr="004B33D9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4B33D9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6CB376E6" w14:textId="77777777" w:rsidR="00EF51BF" w:rsidRPr="004B33D9" w:rsidRDefault="00EF51BF" w:rsidP="00EF51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1. Kutatási szakasz</w:t>
            </w:r>
          </w:p>
          <w:p w14:paraId="3BE55A08" w14:textId="77777777" w:rsidR="00EF51BF" w:rsidRPr="004B33D9" w:rsidRDefault="00EF51BF" w:rsidP="00EF51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Esettanulmányok vizsgálata - konzult.</w:t>
            </w:r>
          </w:p>
          <w:p w14:paraId="0C413F58" w14:textId="68BBB4DA" w:rsidR="00B94C52" w:rsidRPr="004B33D9" w:rsidRDefault="00EF51BF" w:rsidP="00EF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Tervezési terület analízise - konzultáció</w:t>
            </w: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4B33D9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F33A281" w14:textId="77777777" w:rsidR="00AB1609" w:rsidRPr="004B33D9" w:rsidRDefault="00AB1609" w:rsidP="00AB16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4B33D9">
              <w:rPr>
                <w:rFonts w:ascii="Times New Roman" w:hAnsi="Times New Roman"/>
                <w:sz w:val="16"/>
                <w:szCs w:val="16"/>
                <w:lang w:val="hu-HU"/>
              </w:rPr>
              <w:t>_Esettanulmányok vizsgálata</w:t>
            </w:r>
          </w:p>
          <w:p w14:paraId="15796629" w14:textId="2AEE1897" w:rsidR="00B94C52" w:rsidRPr="004B33D9" w:rsidRDefault="00AB1609" w:rsidP="00AB16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16"/>
                <w:szCs w:val="16"/>
                <w:lang w:val="hu-HU"/>
              </w:rPr>
              <w:t>_Tervezési terület analízise</w:t>
            </w:r>
          </w:p>
        </w:tc>
        <w:tc>
          <w:tcPr>
            <w:tcW w:w="1985" w:type="dxa"/>
            <w:shd w:val="clear" w:color="auto" w:fill="auto"/>
          </w:tcPr>
          <w:p w14:paraId="6D50ECD0" w14:textId="51111E47" w:rsidR="00B94C52" w:rsidRPr="004B33D9" w:rsidRDefault="00EF51BF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8. hét</w:t>
            </w:r>
          </w:p>
        </w:tc>
      </w:tr>
      <w:tr w:rsidR="00B94C52" w:rsidRPr="004B33D9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4B33D9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04160822" w14:textId="77777777" w:rsidR="00EF51BF" w:rsidRPr="004B33D9" w:rsidRDefault="00EF51BF" w:rsidP="00EF51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1. Kutatási szakasz</w:t>
            </w:r>
          </w:p>
          <w:p w14:paraId="5C42BA45" w14:textId="77777777" w:rsidR="00EF51BF" w:rsidRPr="004B33D9" w:rsidRDefault="00EF51BF" w:rsidP="00EF51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Esettanulmányok vizsgálata - konzult.</w:t>
            </w:r>
          </w:p>
          <w:p w14:paraId="1CABE4E5" w14:textId="06F0D292" w:rsidR="00B94C52" w:rsidRPr="004B33D9" w:rsidRDefault="00EF51BF" w:rsidP="00EF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Tervezési terület analízise - konzultáció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4B33D9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B3217B9" w14:textId="77777777" w:rsidR="00AB1609" w:rsidRPr="004B33D9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4B33D9">
              <w:rPr>
                <w:rFonts w:ascii="Times New Roman" w:hAnsi="Times New Roman"/>
                <w:sz w:val="16"/>
                <w:szCs w:val="16"/>
                <w:lang w:val="hu-HU"/>
              </w:rPr>
              <w:t>_Esettanulmányok vizsgálata</w:t>
            </w:r>
          </w:p>
          <w:p w14:paraId="005B78E9" w14:textId="1BC4D6E5" w:rsidR="00B94C52" w:rsidRPr="004B33D9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16"/>
                <w:szCs w:val="16"/>
                <w:lang w:val="hu-HU"/>
              </w:rPr>
              <w:t>_Tervezési terület analízise</w:t>
            </w:r>
          </w:p>
        </w:tc>
        <w:tc>
          <w:tcPr>
            <w:tcW w:w="1985" w:type="dxa"/>
            <w:shd w:val="clear" w:color="auto" w:fill="auto"/>
          </w:tcPr>
          <w:p w14:paraId="503A44CE" w14:textId="01D12F52" w:rsidR="00B94C52" w:rsidRPr="004B33D9" w:rsidRDefault="00EF51BF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8. hét</w:t>
            </w:r>
          </w:p>
        </w:tc>
      </w:tr>
      <w:tr w:rsidR="00B94C52" w:rsidRPr="004B33D9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4B33D9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5BC366E2" w14:textId="77777777" w:rsidR="00B94C52" w:rsidRPr="004B33D9" w:rsidRDefault="00EF51BF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2. Adaptációs szakasz</w:t>
            </w:r>
          </w:p>
          <w:p w14:paraId="79BAD11D" w14:textId="0DE04CD2" w:rsidR="00EF51BF" w:rsidRPr="004B33D9" w:rsidRDefault="00EF51BF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Településrész fejlesztési koncepció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B94C52" w:rsidRPr="004B33D9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0FA817C5" w:rsidR="00B94C52" w:rsidRPr="004B33D9" w:rsidRDefault="00AB1609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4B33D9">
              <w:rPr>
                <w:rFonts w:ascii="Times New Roman" w:hAnsi="Times New Roman"/>
                <w:sz w:val="16"/>
                <w:szCs w:val="16"/>
                <w:lang w:val="hu-HU"/>
              </w:rPr>
              <w:t>_Településrész fejlesztési koncepció</w:t>
            </w:r>
          </w:p>
        </w:tc>
        <w:tc>
          <w:tcPr>
            <w:tcW w:w="1985" w:type="dxa"/>
            <w:shd w:val="clear" w:color="auto" w:fill="auto"/>
          </w:tcPr>
          <w:p w14:paraId="541E0643" w14:textId="5346C99A" w:rsidR="00B94C52" w:rsidRPr="004B33D9" w:rsidRDefault="00AB1609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8. hét</w:t>
            </w:r>
          </w:p>
        </w:tc>
      </w:tr>
      <w:tr w:rsidR="00B94C52" w:rsidRPr="004B33D9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4B33D9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2960B71" w14:textId="77777777" w:rsidR="00EF51BF" w:rsidRPr="004B33D9" w:rsidRDefault="00EF51BF" w:rsidP="00EF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2. Adaptációs szakasz</w:t>
            </w:r>
          </w:p>
          <w:p w14:paraId="5F7A1361" w14:textId="6141DC45" w:rsidR="00B94C52" w:rsidRPr="004B33D9" w:rsidRDefault="00EF51BF" w:rsidP="00EF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Településrész fejlesztési koncepció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4B33D9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552031D6" w:rsidR="00B94C52" w:rsidRPr="004B33D9" w:rsidRDefault="00AB1609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16"/>
                <w:szCs w:val="16"/>
                <w:lang w:val="hu-HU"/>
              </w:rPr>
              <w:t>_Településrész fejlesztési koncepció</w:t>
            </w:r>
          </w:p>
        </w:tc>
        <w:tc>
          <w:tcPr>
            <w:tcW w:w="1985" w:type="dxa"/>
            <w:shd w:val="clear" w:color="auto" w:fill="auto"/>
          </w:tcPr>
          <w:p w14:paraId="099B7969" w14:textId="5DB0EB4B" w:rsidR="00B94C52" w:rsidRPr="004B33D9" w:rsidRDefault="00AB1609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8. hét</w:t>
            </w:r>
          </w:p>
        </w:tc>
      </w:tr>
      <w:tr w:rsidR="00B94C52" w:rsidRPr="004B33D9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4B33D9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36AC2453" w14:textId="77777777" w:rsidR="00EF51BF" w:rsidRPr="004B33D9" w:rsidRDefault="00EF51BF" w:rsidP="00EF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2. Adaptációs szakasz</w:t>
            </w:r>
          </w:p>
          <w:p w14:paraId="1302CDCF" w14:textId="04FA5527" w:rsidR="00B94C52" w:rsidRPr="004B33D9" w:rsidRDefault="00EF51BF" w:rsidP="00EF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Településrész fejlesztési koncepció</w:t>
            </w: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4B33D9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4F24BA3B" w:rsidR="00B94C52" w:rsidRPr="004B33D9" w:rsidRDefault="00AB1609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16"/>
                <w:szCs w:val="16"/>
                <w:lang w:val="hu-HU"/>
              </w:rPr>
              <w:t>_Településrész fejlesztési koncepció</w:t>
            </w:r>
          </w:p>
        </w:tc>
        <w:tc>
          <w:tcPr>
            <w:tcW w:w="1985" w:type="dxa"/>
            <w:shd w:val="clear" w:color="auto" w:fill="auto"/>
          </w:tcPr>
          <w:p w14:paraId="613A4336" w14:textId="673F7EA0" w:rsidR="00B94C52" w:rsidRPr="004B33D9" w:rsidRDefault="00AB1609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8. hét</w:t>
            </w:r>
          </w:p>
        </w:tc>
      </w:tr>
      <w:tr w:rsidR="00B94C52" w:rsidRPr="004B33D9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4B33D9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318E2227" w14:textId="77777777" w:rsidR="00B94C52" w:rsidRPr="004B33D9" w:rsidRDefault="00AB1609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Beadás 01</w:t>
            </w:r>
          </w:p>
          <w:p w14:paraId="32E3C00F" w14:textId="77777777" w:rsidR="00AB1609" w:rsidRPr="004B33D9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1. Kutatási szakasz</w:t>
            </w:r>
          </w:p>
          <w:p w14:paraId="7A15F488" w14:textId="02345EF9" w:rsidR="00AB1609" w:rsidRPr="004B33D9" w:rsidRDefault="00AB1609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20"/>
                <w:szCs w:val="20"/>
                <w:lang w:val="hu-HU"/>
              </w:rPr>
              <w:t>2. Adaptációs szakasz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4B33D9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974DBFE" w14:textId="77777777" w:rsidR="00AB1609" w:rsidRPr="004B33D9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4B33D9">
              <w:rPr>
                <w:rFonts w:ascii="Times New Roman" w:hAnsi="Times New Roman"/>
                <w:sz w:val="16"/>
                <w:szCs w:val="16"/>
                <w:lang w:val="hu-HU"/>
              </w:rPr>
              <w:t>_Esettanulmányok vizsgálata</w:t>
            </w:r>
          </w:p>
          <w:p w14:paraId="7F722E14" w14:textId="77777777" w:rsidR="00B94C52" w:rsidRPr="004B33D9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4B33D9">
              <w:rPr>
                <w:rFonts w:ascii="Times New Roman" w:hAnsi="Times New Roman"/>
                <w:sz w:val="16"/>
                <w:szCs w:val="16"/>
                <w:lang w:val="hu-HU"/>
              </w:rPr>
              <w:t>_Tervezési terület analízise</w:t>
            </w:r>
          </w:p>
          <w:p w14:paraId="07921D6B" w14:textId="5A5EA967" w:rsidR="00AB1609" w:rsidRPr="004B33D9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sz w:val="16"/>
                <w:szCs w:val="16"/>
                <w:lang w:val="hu-HU"/>
              </w:rPr>
              <w:t>_Településrész fejlesztési koncepció</w:t>
            </w:r>
          </w:p>
        </w:tc>
        <w:tc>
          <w:tcPr>
            <w:tcW w:w="1985" w:type="dxa"/>
            <w:shd w:val="clear" w:color="auto" w:fill="auto"/>
          </w:tcPr>
          <w:p w14:paraId="0B7F50F7" w14:textId="77777777" w:rsidR="00B94C52" w:rsidRPr="004B33D9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4B33D9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4B33D9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1519E023" w14:textId="77777777" w:rsidR="007941B1" w:rsidRPr="004B33D9" w:rsidRDefault="007941B1" w:rsidP="0079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hu-HU"/>
              </w:rPr>
              <w:t>3. Tervezési szakasz</w:t>
            </w:r>
          </w:p>
          <w:p w14:paraId="5166ADC4" w14:textId="1CB86A9F" w:rsidR="007941B1" w:rsidRPr="004B33D9" w:rsidRDefault="007941B1" w:rsidP="0079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Környezetalakítási terv</w:t>
            </w:r>
          </w:p>
        </w:tc>
        <w:tc>
          <w:tcPr>
            <w:tcW w:w="1985" w:type="dxa"/>
            <w:shd w:val="clear" w:color="auto" w:fill="auto"/>
          </w:tcPr>
          <w:p w14:paraId="6B25218D" w14:textId="77777777" w:rsidR="00B94C52" w:rsidRPr="004B33D9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8506E7" w14:textId="77777777" w:rsidR="00B94C52" w:rsidRPr="004B33D9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6675F4" w14:textId="77777777" w:rsidR="00B94C52" w:rsidRPr="004B33D9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  <w:tr w:rsidR="00B94C52" w:rsidRPr="004B33D9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4B33D9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54A382E8" w14:textId="6421F0F3" w:rsidR="00AB1609" w:rsidRPr="004B33D9" w:rsidRDefault="00AB1609" w:rsidP="00AB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. Tervezési szakasz</w:t>
            </w:r>
          </w:p>
          <w:p w14:paraId="64642719" w14:textId="3798B82A" w:rsidR="00AB1609" w:rsidRPr="004B33D9" w:rsidRDefault="00AB1609" w:rsidP="00AB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Környezetalakítási terv</w:t>
            </w:r>
          </w:p>
        </w:tc>
        <w:tc>
          <w:tcPr>
            <w:tcW w:w="1985" w:type="dxa"/>
            <w:shd w:val="clear" w:color="auto" w:fill="auto"/>
          </w:tcPr>
          <w:p w14:paraId="713CD288" w14:textId="77777777" w:rsidR="00B94C52" w:rsidRPr="004B33D9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5658D30" w14:textId="0C4D374C" w:rsidR="00B94C52" w:rsidRPr="004B33D9" w:rsidRDefault="00AB1609" w:rsidP="00FE5B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color w:val="000000" w:themeColor="text1"/>
                <w:sz w:val="16"/>
                <w:szCs w:val="16"/>
                <w:lang w:val="hu-HU"/>
              </w:rPr>
              <w:t>_</w:t>
            </w:r>
            <w:r w:rsidR="00FE5BDC" w:rsidRPr="004B33D9">
              <w:rPr>
                <w:rFonts w:ascii="Times New Roman" w:hAnsi="Times New Roman"/>
                <w:color w:val="000000" w:themeColor="text1"/>
                <w:sz w:val="16"/>
                <w:szCs w:val="16"/>
                <w:lang w:val="hu-HU"/>
              </w:rPr>
              <w:t>Beépítési és k</w:t>
            </w:r>
            <w:r w:rsidRPr="004B33D9">
              <w:rPr>
                <w:rFonts w:ascii="Times New Roman" w:hAnsi="Times New Roman"/>
                <w:color w:val="000000" w:themeColor="text1"/>
                <w:sz w:val="16"/>
                <w:szCs w:val="16"/>
                <w:lang w:val="hu-HU"/>
              </w:rPr>
              <w:t>örnyezetalakítási terv</w:t>
            </w:r>
          </w:p>
        </w:tc>
        <w:tc>
          <w:tcPr>
            <w:tcW w:w="1985" w:type="dxa"/>
            <w:shd w:val="clear" w:color="auto" w:fill="auto"/>
          </w:tcPr>
          <w:p w14:paraId="63E645EC" w14:textId="178A4C97" w:rsidR="007941B1" w:rsidRPr="004B33D9" w:rsidRDefault="007941B1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3. hét</w:t>
            </w:r>
          </w:p>
        </w:tc>
      </w:tr>
      <w:tr w:rsidR="00B94C52" w:rsidRPr="004B33D9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4B33D9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11.</w:t>
            </w:r>
          </w:p>
        </w:tc>
        <w:tc>
          <w:tcPr>
            <w:tcW w:w="3832" w:type="dxa"/>
            <w:shd w:val="clear" w:color="auto" w:fill="auto"/>
          </w:tcPr>
          <w:p w14:paraId="15B4D3D9" w14:textId="77777777" w:rsidR="00AB1609" w:rsidRPr="004B33D9" w:rsidRDefault="00AB1609" w:rsidP="00AB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. Tervezési szakasz</w:t>
            </w:r>
          </w:p>
          <w:p w14:paraId="1217ED73" w14:textId="2A5CD6F0" w:rsidR="00AB1609" w:rsidRPr="004B33D9" w:rsidRDefault="00AB1609" w:rsidP="00AB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Környezetalakítási terv</w:t>
            </w: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4B33D9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50C7F574" w:rsidR="00B94C52" w:rsidRPr="004B33D9" w:rsidRDefault="00FE5BDC" w:rsidP="00AB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color w:val="000000" w:themeColor="text1"/>
                <w:sz w:val="16"/>
                <w:szCs w:val="16"/>
                <w:lang w:val="hu-HU"/>
              </w:rPr>
              <w:t>_Beépítési és környezetalakítási terv</w:t>
            </w:r>
          </w:p>
        </w:tc>
        <w:tc>
          <w:tcPr>
            <w:tcW w:w="1985" w:type="dxa"/>
            <w:shd w:val="clear" w:color="auto" w:fill="auto"/>
          </w:tcPr>
          <w:p w14:paraId="2574E694" w14:textId="3F50DD00" w:rsidR="007941B1" w:rsidRPr="004B33D9" w:rsidRDefault="007941B1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3. hét</w:t>
            </w:r>
          </w:p>
        </w:tc>
      </w:tr>
      <w:tr w:rsidR="00B94C52" w:rsidRPr="004B33D9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4B33D9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46AE8FA0" w14:textId="77777777" w:rsidR="00AB1609" w:rsidRPr="004B33D9" w:rsidRDefault="00AB1609" w:rsidP="00AB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. Tervezési szakasz</w:t>
            </w:r>
          </w:p>
          <w:p w14:paraId="364865CE" w14:textId="7FE7537E" w:rsidR="00B94C52" w:rsidRPr="004B33D9" w:rsidRDefault="00AB1609" w:rsidP="00AB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Környezetalakítási terv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B94C52" w:rsidRPr="004B33D9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0F80397" w14:textId="7D3673A2" w:rsidR="00B94C52" w:rsidRPr="004B33D9" w:rsidRDefault="00FE5BDC" w:rsidP="00AB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color w:val="000000" w:themeColor="text1"/>
                <w:sz w:val="16"/>
                <w:szCs w:val="16"/>
                <w:lang w:val="hu-HU"/>
              </w:rPr>
              <w:t>_Beépítési és környezetalakítási terv</w:t>
            </w:r>
          </w:p>
        </w:tc>
        <w:tc>
          <w:tcPr>
            <w:tcW w:w="1985" w:type="dxa"/>
            <w:shd w:val="clear" w:color="auto" w:fill="auto"/>
          </w:tcPr>
          <w:p w14:paraId="25AEA9D3" w14:textId="63DDF4D8" w:rsidR="007941B1" w:rsidRPr="004B33D9" w:rsidRDefault="007941B1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3. hét</w:t>
            </w:r>
          </w:p>
        </w:tc>
      </w:tr>
      <w:tr w:rsidR="00B94C52" w:rsidRPr="004B33D9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4B33D9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C1A56D7" w14:textId="77777777" w:rsidR="007941B1" w:rsidRPr="004B33D9" w:rsidRDefault="007941B1" w:rsidP="0079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hu-HU"/>
              </w:rPr>
              <w:t>Beadás 02</w:t>
            </w:r>
          </w:p>
          <w:p w14:paraId="69822A41" w14:textId="77777777" w:rsidR="007941B1" w:rsidRPr="004B33D9" w:rsidRDefault="007941B1" w:rsidP="007941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. Kutatási szakasz</w:t>
            </w:r>
          </w:p>
          <w:p w14:paraId="419BE9A3" w14:textId="77777777" w:rsidR="007941B1" w:rsidRPr="004B33D9" w:rsidRDefault="007941B1" w:rsidP="0079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. Adaptációs szakasz</w:t>
            </w:r>
          </w:p>
          <w:p w14:paraId="081C055F" w14:textId="155EECE2" w:rsidR="007941B1" w:rsidRPr="004B33D9" w:rsidRDefault="007941B1" w:rsidP="0079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. Tervezési szakasz</w:t>
            </w:r>
          </w:p>
        </w:tc>
        <w:tc>
          <w:tcPr>
            <w:tcW w:w="1985" w:type="dxa"/>
            <w:shd w:val="clear" w:color="auto" w:fill="auto"/>
          </w:tcPr>
          <w:p w14:paraId="3606C3D6" w14:textId="77777777" w:rsidR="00B94C52" w:rsidRPr="004B33D9" w:rsidRDefault="00B94C52" w:rsidP="00FE5B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43E4AB5" w14:textId="61739D54" w:rsidR="007941B1" w:rsidRPr="004B33D9" w:rsidRDefault="007941B1" w:rsidP="00FE5B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6"/>
                <w:szCs w:val="16"/>
                <w:lang w:val="hu-HU"/>
              </w:rPr>
            </w:pPr>
            <w:r w:rsidRPr="004B33D9">
              <w:rPr>
                <w:rFonts w:ascii="Times New Roman" w:hAnsi="Times New Roman"/>
                <w:color w:val="000000" w:themeColor="text1"/>
                <w:sz w:val="16"/>
                <w:szCs w:val="16"/>
                <w:lang w:val="hu-HU"/>
              </w:rPr>
              <w:t>_Esettanulmányok vizsgálata</w:t>
            </w:r>
          </w:p>
          <w:p w14:paraId="44C4E914" w14:textId="77777777" w:rsidR="007941B1" w:rsidRPr="004B33D9" w:rsidRDefault="007941B1" w:rsidP="00FE5B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6"/>
                <w:szCs w:val="16"/>
                <w:lang w:val="hu-HU"/>
              </w:rPr>
            </w:pPr>
            <w:r w:rsidRPr="004B33D9">
              <w:rPr>
                <w:rFonts w:ascii="Times New Roman" w:hAnsi="Times New Roman"/>
                <w:color w:val="000000" w:themeColor="text1"/>
                <w:sz w:val="16"/>
                <w:szCs w:val="16"/>
                <w:lang w:val="hu-HU"/>
              </w:rPr>
              <w:t>_Tervezési terület analízise</w:t>
            </w:r>
          </w:p>
          <w:p w14:paraId="512E909C" w14:textId="77777777" w:rsidR="007941B1" w:rsidRPr="004B33D9" w:rsidRDefault="007941B1" w:rsidP="00FE5B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6"/>
                <w:szCs w:val="16"/>
                <w:lang w:val="hu-HU"/>
              </w:rPr>
            </w:pPr>
            <w:r w:rsidRPr="004B33D9">
              <w:rPr>
                <w:rFonts w:ascii="Times New Roman" w:hAnsi="Times New Roman"/>
                <w:color w:val="000000" w:themeColor="text1"/>
                <w:sz w:val="16"/>
                <w:szCs w:val="16"/>
                <w:lang w:val="hu-HU"/>
              </w:rPr>
              <w:t>_Településrész fejlesztési koncepció</w:t>
            </w:r>
          </w:p>
          <w:p w14:paraId="3C93B6AB" w14:textId="591A171A" w:rsidR="00B94C52" w:rsidRPr="004B33D9" w:rsidRDefault="00FE5BDC" w:rsidP="00FE5B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trike/>
                <w:color w:val="000000" w:themeColor="text1"/>
                <w:sz w:val="20"/>
                <w:szCs w:val="20"/>
                <w:lang w:val="hu-HU"/>
              </w:rPr>
            </w:pPr>
            <w:r w:rsidRPr="004B33D9">
              <w:rPr>
                <w:rFonts w:ascii="Times New Roman" w:hAnsi="Times New Roman"/>
                <w:color w:val="000000" w:themeColor="text1"/>
                <w:sz w:val="16"/>
                <w:szCs w:val="16"/>
                <w:lang w:val="hu-HU"/>
              </w:rPr>
              <w:t>__Beépítési és környezetalakítási terv</w:t>
            </w:r>
          </w:p>
        </w:tc>
        <w:tc>
          <w:tcPr>
            <w:tcW w:w="1985" w:type="dxa"/>
            <w:shd w:val="clear" w:color="auto" w:fill="auto"/>
          </w:tcPr>
          <w:p w14:paraId="09D3945E" w14:textId="0D9D2A7C" w:rsidR="00B94C52" w:rsidRPr="004B33D9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lang w:val="hu-HU"/>
              </w:rPr>
            </w:pPr>
          </w:p>
        </w:tc>
      </w:tr>
    </w:tbl>
    <w:p w14:paraId="223648C4" w14:textId="6E5AA12D" w:rsidR="00483866" w:rsidRPr="004B33D9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4B33D9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047621E" w:rsidR="00761C39" w:rsidRPr="004B33D9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4B33D9">
        <w:rPr>
          <w:rStyle w:val="None"/>
          <w:bCs/>
          <w:sz w:val="20"/>
          <w:szCs w:val="20"/>
          <w:lang w:val="hu-HU"/>
        </w:rPr>
        <w:tab/>
      </w:r>
      <w:r w:rsidR="000006E1" w:rsidRPr="004B33D9">
        <w:rPr>
          <w:rStyle w:val="None"/>
          <w:bCs/>
          <w:sz w:val="20"/>
          <w:szCs w:val="20"/>
          <w:lang w:val="hu-HU"/>
        </w:rPr>
        <w:t>Dr. Gyergyák János</w:t>
      </w:r>
    </w:p>
    <w:p w14:paraId="25767BCB" w14:textId="1D7EE7E5" w:rsidR="00761C39" w:rsidRPr="004B33D9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4B33D9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4B33D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4B33D9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22C203F0" w:rsidR="00C26163" w:rsidRPr="004B33D9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4B33D9">
        <w:rPr>
          <w:rStyle w:val="None"/>
          <w:bCs/>
          <w:sz w:val="20"/>
          <w:szCs w:val="20"/>
          <w:lang w:val="hu-HU"/>
        </w:rPr>
        <w:t>Pécs, 20</w:t>
      </w:r>
      <w:r w:rsidR="0035084F" w:rsidRPr="004B33D9">
        <w:rPr>
          <w:rStyle w:val="None"/>
          <w:bCs/>
          <w:sz w:val="20"/>
          <w:szCs w:val="20"/>
          <w:lang w:val="hu-HU"/>
        </w:rPr>
        <w:t>2</w:t>
      </w:r>
      <w:r w:rsidR="00FE5BDC" w:rsidRPr="004B33D9">
        <w:rPr>
          <w:rStyle w:val="None"/>
          <w:bCs/>
          <w:sz w:val="20"/>
          <w:szCs w:val="20"/>
          <w:lang w:val="hu-HU"/>
        </w:rPr>
        <w:t>3</w:t>
      </w:r>
      <w:r w:rsidRPr="004B33D9">
        <w:rPr>
          <w:rStyle w:val="None"/>
          <w:bCs/>
          <w:color w:val="000000" w:themeColor="text1"/>
          <w:sz w:val="20"/>
          <w:szCs w:val="20"/>
          <w:lang w:val="hu-HU"/>
        </w:rPr>
        <w:t>.</w:t>
      </w:r>
      <w:r w:rsidR="00FE5BDC" w:rsidRPr="004B33D9">
        <w:rPr>
          <w:rStyle w:val="None"/>
          <w:bCs/>
          <w:color w:val="000000" w:themeColor="text1"/>
          <w:sz w:val="20"/>
          <w:szCs w:val="20"/>
          <w:lang w:val="hu-HU"/>
        </w:rPr>
        <w:t>08</w:t>
      </w:r>
      <w:r w:rsidR="007941B1" w:rsidRPr="004B33D9">
        <w:rPr>
          <w:rStyle w:val="None"/>
          <w:bCs/>
          <w:color w:val="000000" w:themeColor="text1"/>
          <w:sz w:val="20"/>
          <w:szCs w:val="20"/>
          <w:lang w:val="hu-HU"/>
        </w:rPr>
        <w:t>.</w:t>
      </w:r>
      <w:r w:rsidR="00FE5BDC" w:rsidRPr="004B33D9">
        <w:rPr>
          <w:rStyle w:val="None"/>
          <w:bCs/>
          <w:color w:val="000000" w:themeColor="text1"/>
          <w:sz w:val="20"/>
          <w:szCs w:val="20"/>
          <w:lang w:val="hu-HU"/>
        </w:rPr>
        <w:t>31</w:t>
      </w:r>
    </w:p>
    <w:sectPr w:rsidR="00C26163" w:rsidRPr="004B33D9" w:rsidSect="0005293B">
      <w:headerReference w:type="default" r:id="rId16"/>
      <w:footerReference w:type="default" r:id="rId17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407E" w14:textId="77777777" w:rsidR="00FC703B" w:rsidRDefault="00FC703B" w:rsidP="007E74BB">
      <w:r>
        <w:separator/>
      </w:r>
    </w:p>
  </w:endnote>
  <w:endnote w:type="continuationSeparator" w:id="0">
    <w:p w14:paraId="2042E4F0" w14:textId="77777777" w:rsidR="00FC703B" w:rsidRDefault="00FC703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BEDA" w14:textId="77777777" w:rsidR="00FC703B" w:rsidRDefault="00FC703B" w:rsidP="007E74BB">
      <w:r>
        <w:separator/>
      </w:r>
    </w:p>
  </w:footnote>
  <w:footnote w:type="continuationSeparator" w:id="0">
    <w:p w14:paraId="060A51E4" w14:textId="77777777" w:rsidR="00FC703B" w:rsidRDefault="00FC703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8A45" w14:textId="77777777" w:rsidR="009B77F0" w:rsidRPr="002F65A1" w:rsidRDefault="009B77F0" w:rsidP="00034EEB">
    <w:pPr>
      <w:pStyle w:val="TEMATIKAFEJLC-LBLC"/>
      <w:rPr>
        <w:lang w:val="hu-HU"/>
      </w:rPr>
    </w:pPr>
    <w:r w:rsidRPr="002F65A1">
      <w:rPr>
        <w:lang w:val="hu-HU"/>
      </w:rPr>
      <w:t xml:space="preserve">Építészmérnöki osztatlan Msc, Építész Msc, </w:t>
    </w:r>
  </w:p>
  <w:p w14:paraId="53370EA0" w14:textId="4D37EC12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2E41B2">
      <w:rPr>
        <w:lang w:val="hu-HU"/>
      </w:rPr>
      <w:t xml:space="preserve"> Város- és tértervezés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7B045B91" w:rsidR="00321A04" w:rsidRPr="002F65A1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9B77F0" w:rsidRPr="002F65A1">
      <w:t xml:space="preserve"> </w:t>
    </w:r>
    <w:r w:rsidR="009B77F0" w:rsidRPr="002F65A1">
      <w:rPr>
        <w:lang w:val="hu-HU"/>
      </w:rPr>
      <w:t xml:space="preserve">EPM238MNEM, </w:t>
    </w:r>
    <w:r w:rsidR="002E41B2" w:rsidRPr="002F65A1">
      <w:rPr>
        <w:lang w:val="hu-HU"/>
      </w:rPr>
      <w:t>EPM238M</w:t>
    </w:r>
    <w:r w:rsidR="002E41B2">
      <w:rPr>
        <w:lang w:val="hu-HU"/>
      </w:rPr>
      <w:t>L</w:t>
    </w:r>
    <w:r w:rsidR="002E41B2" w:rsidRPr="002F65A1">
      <w:rPr>
        <w:lang w:val="hu-HU"/>
      </w:rPr>
      <w:t xml:space="preserve">EM,            </w:t>
    </w:r>
    <w:r w:rsidRPr="00BF3EFC">
      <w:rPr>
        <w:lang w:val="hu-HU"/>
      </w:rPr>
      <w:t>előadás</w:t>
    </w:r>
    <w:r w:rsidR="002F65A1">
      <w:rPr>
        <w:lang w:val="hu-HU"/>
      </w:rPr>
      <w:t xml:space="preserve"> (N, L)</w:t>
    </w:r>
    <w:r w:rsidRPr="00BF3EFC">
      <w:rPr>
        <w:lang w:val="hu-HU"/>
      </w:rPr>
      <w:t>:</w:t>
    </w:r>
    <w:r w:rsidR="00490902" w:rsidRPr="002F65A1">
      <w:rPr>
        <w:lang w:val="hu-HU"/>
      </w:rPr>
      <w:t xml:space="preserve"> </w:t>
    </w:r>
    <w:r w:rsidR="00395AA5" w:rsidRPr="002F65A1">
      <w:rPr>
        <w:lang w:val="hu-HU"/>
      </w:rPr>
      <w:t>2</w:t>
    </w:r>
    <w:r w:rsidR="002F65A1" w:rsidRPr="002F65A1">
      <w:rPr>
        <w:lang w:val="hu-HU"/>
      </w:rPr>
      <w:t>.,</w:t>
    </w:r>
    <w:r w:rsidR="002E41B2">
      <w:rPr>
        <w:lang w:val="hu-HU"/>
      </w:rPr>
      <w:t>5</w:t>
    </w:r>
    <w:r w:rsidR="002F65A1" w:rsidRPr="002F65A1">
      <w:rPr>
        <w:lang w:val="hu-HU"/>
      </w:rPr>
      <w:t>.,6.,8.,10.,12.</w:t>
    </w:r>
    <w:r w:rsidR="002E41B2">
      <w:rPr>
        <w:lang w:val="hu-HU"/>
      </w:rPr>
      <w:t xml:space="preserve">, 13. </w:t>
    </w:r>
    <w:r w:rsidR="002F65A1" w:rsidRPr="002F65A1">
      <w:rPr>
        <w:lang w:val="hu-HU"/>
      </w:rPr>
      <w:t xml:space="preserve">,hét péntek 15.00 – 16.00 </w:t>
    </w:r>
    <w:r w:rsidRPr="00BF3EFC">
      <w:rPr>
        <w:lang w:val="hu-HU"/>
      </w:rPr>
      <w:t xml:space="preserve">Helyszín: </w:t>
    </w:r>
    <w:r w:rsidR="00FA7369" w:rsidRPr="002F65A1">
      <w:rPr>
        <w:lang w:val="hu-HU"/>
      </w:rPr>
      <w:t>PTE MIK, A</w:t>
    </w:r>
    <w:r w:rsidR="009E229B" w:rsidRPr="002F65A1">
      <w:rPr>
        <w:lang w:val="hu-HU"/>
      </w:rPr>
      <w:t>008</w:t>
    </w:r>
  </w:p>
  <w:p w14:paraId="5FA1F5CD" w14:textId="52B49AE2" w:rsidR="00321A04" w:rsidRPr="002F65A1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2E41B2">
      <w:rPr>
        <w:lang w:val="hu-HU"/>
      </w:rPr>
      <w:t>2023 Ő</w:t>
    </w:r>
    <w:r w:rsidR="009B77F0" w:rsidRPr="002F65A1">
      <w:rPr>
        <w:lang w:val="hu-HU"/>
      </w:rPr>
      <w:t>sz</w:t>
    </w:r>
    <w:r w:rsidRPr="00BF3EFC">
      <w:rPr>
        <w:lang w:val="hu-HU"/>
      </w:rPr>
      <w:tab/>
    </w:r>
    <w:r w:rsidRPr="00BF3EFC">
      <w:rPr>
        <w:lang w:val="hu-HU"/>
      </w:rPr>
      <w:tab/>
    </w:r>
    <w:r w:rsidR="00021AC0">
      <w:rPr>
        <w:lang w:val="hu-HU"/>
      </w:rPr>
      <w:t>gyak.</w:t>
    </w:r>
    <w:r w:rsidR="002F65A1">
      <w:rPr>
        <w:lang w:val="hu-HU"/>
      </w:rPr>
      <w:t xml:space="preserve"> (N)</w:t>
    </w:r>
    <w:r w:rsidRPr="00BF3EFC">
      <w:rPr>
        <w:lang w:val="hu-HU"/>
      </w:rPr>
      <w:t xml:space="preserve">: </w:t>
    </w:r>
    <w:r w:rsidR="00490902" w:rsidRPr="002F65A1">
      <w:rPr>
        <w:lang w:val="hu-HU"/>
      </w:rPr>
      <w:t>1-1</w:t>
    </w:r>
    <w:r w:rsidR="002E41B2">
      <w:rPr>
        <w:lang w:val="hu-HU"/>
      </w:rPr>
      <w:t>3</w:t>
    </w:r>
    <w:r w:rsidR="00490902" w:rsidRPr="002F65A1">
      <w:rPr>
        <w:lang w:val="hu-HU"/>
      </w:rPr>
      <w:t xml:space="preserve"> hét </w:t>
    </w:r>
    <w:r w:rsidR="002F65A1" w:rsidRPr="002F65A1">
      <w:rPr>
        <w:lang w:val="hu-HU"/>
      </w:rPr>
      <w:t>p</w:t>
    </w:r>
    <w:r w:rsidR="009B77F0" w:rsidRPr="002F65A1">
      <w:rPr>
        <w:lang w:val="hu-HU"/>
      </w:rPr>
      <w:t>éntek</w:t>
    </w:r>
    <w:r w:rsidRPr="002F65A1">
      <w:rPr>
        <w:lang w:val="hu-HU"/>
      </w:rPr>
      <w:t xml:space="preserve"> </w:t>
    </w:r>
    <w:r w:rsidR="009E229B" w:rsidRPr="002F65A1">
      <w:rPr>
        <w:lang w:val="hu-HU"/>
      </w:rPr>
      <w:t>1</w:t>
    </w:r>
    <w:r w:rsidR="002F65A1" w:rsidRPr="002F65A1">
      <w:rPr>
        <w:lang w:val="hu-HU"/>
      </w:rPr>
      <w:t>6</w:t>
    </w:r>
    <w:r w:rsidR="009E229B" w:rsidRPr="002F65A1">
      <w:rPr>
        <w:lang w:val="hu-HU"/>
      </w:rPr>
      <w:t>.</w:t>
    </w:r>
    <w:r w:rsidR="002F65A1" w:rsidRPr="002F65A1">
      <w:rPr>
        <w:lang w:val="hu-HU"/>
      </w:rPr>
      <w:t>0</w:t>
    </w:r>
    <w:r w:rsidR="0035084F" w:rsidRPr="002F65A1">
      <w:rPr>
        <w:lang w:val="hu-HU"/>
      </w:rPr>
      <w:t>0</w:t>
    </w:r>
    <w:r w:rsidR="009E229B" w:rsidRPr="002F65A1">
      <w:rPr>
        <w:lang w:val="hu-HU"/>
      </w:rPr>
      <w:t>-1</w:t>
    </w:r>
    <w:r w:rsidR="002F65A1" w:rsidRPr="002F65A1">
      <w:rPr>
        <w:lang w:val="hu-HU"/>
      </w:rPr>
      <w:t>8</w:t>
    </w:r>
    <w:r w:rsidR="009E229B" w:rsidRPr="002F65A1">
      <w:rPr>
        <w:lang w:val="hu-HU"/>
      </w:rPr>
      <w:t>.</w:t>
    </w:r>
    <w:r w:rsidR="002F65A1" w:rsidRPr="002F65A1">
      <w:rPr>
        <w:lang w:val="hu-HU"/>
      </w:rPr>
      <w:t>1</w:t>
    </w:r>
    <w:r w:rsidR="009E229B" w:rsidRPr="002F65A1">
      <w:rPr>
        <w:lang w:val="hu-HU"/>
      </w:rPr>
      <w:t>5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FA7369" w:rsidRPr="002F65A1">
      <w:rPr>
        <w:lang w:val="hu-HU"/>
      </w:rPr>
      <w:t xml:space="preserve">PTE MIK, </w:t>
    </w:r>
    <w:r w:rsidR="002F65A1" w:rsidRPr="002F65A1">
      <w:rPr>
        <w:lang w:val="hu-HU"/>
      </w:rPr>
      <w:t>A008</w:t>
    </w:r>
  </w:p>
  <w:p w14:paraId="4CA5E5B3" w14:textId="0CF5A91D" w:rsidR="002F65A1" w:rsidRPr="00BF3EFC" w:rsidRDefault="002F65A1" w:rsidP="00034EEB">
    <w:pPr>
      <w:pStyle w:val="TEMATIKAFEJLC-LBLC"/>
      <w:rPr>
        <w:lang w:val="hu-HU"/>
      </w:rPr>
    </w:pPr>
    <w:r>
      <w:rPr>
        <w:lang w:val="hu-HU"/>
      </w:rPr>
      <w:t xml:space="preserve">                                                                                                   </w:t>
    </w:r>
    <w:r w:rsidR="00021AC0">
      <w:rPr>
        <w:lang w:val="hu-HU"/>
      </w:rPr>
      <w:t>gyak.</w:t>
    </w:r>
    <w:r>
      <w:rPr>
        <w:lang w:val="hu-HU"/>
      </w:rPr>
      <w:t xml:space="preserve"> (L)</w:t>
    </w:r>
    <w:r w:rsidRPr="00BF3EFC">
      <w:rPr>
        <w:lang w:val="hu-HU"/>
      </w:rPr>
      <w:t xml:space="preserve">: </w:t>
    </w:r>
    <w:r w:rsidR="002E41B2" w:rsidRPr="002F65A1">
      <w:rPr>
        <w:lang w:val="hu-HU"/>
      </w:rPr>
      <w:t>2.,</w:t>
    </w:r>
    <w:r w:rsidR="002E41B2">
      <w:rPr>
        <w:lang w:val="hu-HU"/>
      </w:rPr>
      <w:t>5</w:t>
    </w:r>
    <w:r w:rsidR="002E41B2" w:rsidRPr="002F65A1">
      <w:rPr>
        <w:lang w:val="hu-HU"/>
      </w:rPr>
      <w:t>.,6.,8.,10.,12.</w:t>
    </w:r>
    <w:r w:rsidR="002E41B2">
      <w:rPr>
        <w:lang w:val="hu-HU"/>
      </w:rPr>
      <w:t>, 13</w:t>
    </w:r>
    <w:r w:rsidRPr="002F65A1">
      <w:rPr>
        <w:lang w:val="hu-HU"/>
      </w:rPr>
      <w:t>. hét péntek 16.00-18.15</w:t>
    </w:r>
    <w:r w:rsidRPr="00BF3EFC">
      <w:rPr>
        <w:lang w:val="hu-HU"/>
      </w:rPr>
      <w:t xml:space="preserve"> Helyszín: </w:t>
    </w:r>
    <w:r w:rsidRPr="002F65A1">
      <w:rPr>
        <w:lang w:val="hu-HU"/>
      </w:rPr>
      <w:t>PTE MIK, A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9CB658D"/>
    <w:multiLevelType w:val="hybridMultilevel"/>
    <w:tmpl w:val="CBC621F8"/>
    <w:lvl w:ilvl="0" w:tplc="86CA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CD0B63"/>
    <w:multiLevelType w:val="hybridMultilevel"/>
    <w:tmpl w:val="17E63B56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82732A">
      <w:start w:val="1"/>
      <w:numFmt w:val="lowerLetter"/>
      <w:lvlText w:val="%2)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3920A19"/>
    <w:multiLevelType w:val="hybridMultilevel"/>
    <w:tmpl w:val="A300C968"/>
    <w:lvl w:ilvl="0" w:tplc="CCEAA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85A60CD"/>
    <w:multiLevelType w:val="hybridMultilevel"/>
    <w:tmpl w:val="604E09FE"/>
    <w:lvl w:ilvl="0" w:tplc="92AC7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73846"/>
    <w:multiLevelType w:val="hybridMultilevel"/>
    <w:tmpl w:val="CBC621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30C0D46"/>
    <w:multiLevelType w:val="hybridMultilevel"/>
    <w:tmpl w:val="E396A5A6"/>
    <w:lvl w:ilvl="0" w:tplc="7C88F90E">
      <w:start w:val="1"/>
      <w:numFmt w:val="lowerLetter"/>
      <w:lvlText w:val="%1)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9C441C9"/>
    <w:multiLevelType w:val="hybridMultilevel"/>
    <w:tmpl w:val="8B38453E"/>
    <w:lvl w:ilvl="0" w:tplc="68BE98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2"/>
  </w:num>
  <w:num w:numId="2" w16cid:durableId="2053311362">
    <w:abstractNumId w:val="16"/>
  </w:num>
  <w:num w:numId="3" w16cid:durableId="2063477007">
    <w:abstractNumId w:val="19"/>
  </w:num>
  <w:num w:numId="4" w16cid:durableId="841358547">
    <w:abstractNumId w:val="20"/>
  </w:num>
  <w:num w:numId="5" w16cid:durableId="1017539401">
    <w:abstractNumId w:val="1"/>
  </w:num>
  <w:num w:numId="6" w16cid:durableId="1593466857">
    <w:abstractNumId w:val="0"/>
  </w:num>
  <w:num w:numId="7" w16cid:durableId="703944785">
    <w:abstractNumId w:val="7"/>
  </w:num>
  <w:num w:numId="8" w16cid:durableId="457651518">
    <w:abstractNumId w:val="17"/>
  </w:num>
  <w:num w:numId="9" w16cid:durableId="189606335">
    <w:abstractNumId w:val="29"/>
  </w:num>
  <w:num w:numId="10" w16cid:durableId="473179155">
    <w:abstractNumId w:val="24"/>
  </w:num>
  <w:num w:numId="11" w16cid:durableId="2000187575">
    <w:abstractNumId w:val="2"/>
  </w:num>
  <w:num w:numId="12" w16cid:durableId="1731221371">
    <w:abstractNumId w:val="4"/>
  </w:num>
  <w:num w:numId="13" w16cid:durableId="1910722359">
    <w:abstractNumId w:val="27"/>
  </w:num>
  <w:num w:numId="14" w16cid:durableId="85468623">
    <w:abstractNumId w:val="11"/>
  </w:num>
  <w:num w:numId="15" w16cid:durableId="317613096">
    <w:abstractNumId w:val="30"/>
  </w:num>
  <w:num w:numId="16" w16cid:durableId="516038234">
    <w:abstractNumId w:val="9"/>
  </w:num>
  <w:num w:numId="17" w16cid:durableId="2045985189">
    <w:abstractNumId w:val="28"/>
  </w:num>
  <w:num w:numId="18" w16cid:durableId="170686865">
    <w:abstractNumId w:val="18"/>
  </w:num>
  <w:num w:numId="19" w16cid:durableId="347800045">
    <w:abstractNumId w:val="13"/>
  </w:num>
  <w:num w:numId="20" w16cid:durableId="955142882">
    <w:abstractNumId w:val="8"/>
  </w:num>
  <w:num w:numId="21" w16cid:durableId="1775130785">
    <w:abstractNumId w:val="6"/>
  </w:num>
  <w:num w:numId="22" w16cid:durableId="1118794335">
    <w:abstractNumId w:val="12"/>
  </w:num>
  <w:num w:numId="23" w16cid:durableId="899830645">
    <w:abstractNumId w:val="3"/>
  </w:num>
  <w:num w:numId="24" w16cid:durableId="1889414779">
    <w:abstractNumId w:val="26"/>
  </w:num>
  <w:num w:numId="25" w16cid:durableId="123230439">
    <w:abstractNumId w:val="23"/>
  </w:num>
  <w:num w:numId="26" w16cid:durableId="1968851784">
    <w:abstractNumId w:val="5"/>
  </w:num>
  <w:num w:numId="27" w16cid:durableId="298339606">
    <w:abstractNumId w:val="15"/>
  </w:num>
  <w:num w:numId="28" w16cid:durableId="49811479">
    <w:abstractNumId w:val="10"/>
  </w:num>
  <w:num w:numId="29" w16cid:durableId="2076052093">
    <w:abstractNumId w:val="21"/>
  </w:num>
  <w:num w:numId="30" w16cid:durableId="2111656663">
    <w:abstractNumId w:val="14"/>
  </w:num>
  <w:num w:numId="31" w16cid:durableId="153230127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6E1"/>
    <w:rsid w:val="00001F00"/>
    <w:rsid w:val="00002EF7"/>
    <w:rsid w:val="000114BC"/>
    <w:rsid w:val="00021AC0"/>
    <w:rsid w:val="00034EEB"/>
    <w:rsid w:val="000427E4"/>
    <w:rsid w:val="000460B2"/>
    <w:rsid w:val="0005293B"/>
    <w:rsid w:val="00054351"/>
    <w:rsid w:val="0006120B"/>
    <w:rsid w:val="00063A5C"/>
    <w:rsid w:val="00070912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45550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2F17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C62E3"/>
    <w:rsid w:val="002D5D32"/>
    <w:rsid w:val="002E41B2"/>
    <w:rsid w:val="002E6C97"/>
    <w:rsid w:val="002F65A1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1854"/>
    <w:rsid w:val="0035229B"/>
    <w:rsid w:val="00355DE4"/>
    <w:rsid w:val="00364195"/>
    <w:rsid w:val="00366158"/>
    <w:rsid w:val="0037780F"/>
    <w:rsid w:val="00380251"/>
    <w:rsid w:val="003950BE"/>
    <w:rsid w:val="00395AA5"/>
    <w:rsid w:val="00396E27"/>
    <w:rsid w:val="003A67F7"/>
    <w:rsid w:val="003D0B60"/>
    <w:rsid w:val="003D23FB"/>
    <w:rsid w:val="003D33E7"/>
    <w:rsid w:val="003D493E"/>
    <w:rsid w:val="003E0454"/>
    <w:rsid w:val="003E74AC"/>
    <w:rsid w:val="003F6F9D"/>
    <w:rsid w:val="00415726"/>
    <w:rsid w:val="00417E9C"/>
    <w:rsid w:val="00425DB0"/>
    <w:rsid w:val="00431197"/>
    <w:rsid w:val="004318F3"/>
    <w:rsid w:val="00432A55"/>
    <w:rsid w:val="004367A0"/>
    <w:rsid w:val="004405AF"/>
    <w:rsid w:val="00446226"/>
    <w:rsid w:val="00450170"/>
    <w:rsid w:val="00454641"/>
    <w:rsid w:val="0045542B"/>
    <w:rsid w:val="00456EE8"/>
    <w:rsid w:val="00463547"/>
    <w:rsid w:val="00465E10"/>
    <w:rsid w:val="0048100F"/>
    <w:rsid w:val="00483866"/>
    <w:rsid w:val="00487D9C"/>
    <w:rsid w:val="00490902"/>
    <w:rsid w:val="0049660B"/>
    <w:rsid w:val="004A41CE"/>
    <w:rsid w:val="004A4403"/>
    <w:rsid w:val="004A6971"/>
    <w:rsid w:val="004B33D9"/>
    <w:rsid w:val="004B5669"/>
    <w:rsid w:val="004B5B1A"/>
    <w:rsid w:val="004B70F3"/>
    <w:rsid w:val="004C4995"/>
    <w:rsid w:val="004C6491"/>
    <w:rsid w:val="004D1740"/>
    <w:rsid w:val="004D5A67"/>
    <w:rsid w:val="004E38B6"/>
    <w:rsid w:val="004F5CA9"/>
    <w:rsid w:val="00502524"/>
    <w:rsid w:val="005077BE"/>
    <w:rsid w:val="00527AF1"/>
    <w:rsid w:val="00543E85"/>
    <w:rsid w:val="005440F1"/>
    <w:rsid w:val="0055140E"/>
    <w:rsid w:val="00563381"/>
    <w:rsid w:val="005B5F9A"/>
    <w:rsid w:val="005C4273"/>
    <w:rsid w:val="005E76CA"/>
    <w:rsid w:val="005F1E62"/>
    <w:rsid w:val="005F3DD3"/>
    <w:rsid w:val="0060363E"/>
    <w:rsid w:val="0060601D"/>
    <w:rsid w:val="006061DE"/>
    <w:rsid w:val="00607B00"/>
    <w:rsid w:val="00613580"/>
    <w:rsid w:val="00654022"/>
    <w:rsid w:val="006600FD"/>
    <w:rsid w:val="00662B45"/>
    <w:rsid w:val="0066620B"/>
    <w:rsid w:val="006741ED"/>
    <w:rsid w:val="00682196"/>
    <w:rsid w:val="006829FA"/>
    <w:rsid w:val="0068510C"/>
    <w:rsid w:val="00687BE2"/>
    <w:rsid w:val="00690E15"/>
    <w:rsid w:val="0069585D"/>
    <w:rsid w:val="006967BB"/>
    <w:rsid w:val="006B1C1A"/>
    <w:rsid w:val="006B33F9"/>
    <w:rsid w:val="006B56AC"/>
    <w:rsid w:val="006C4A36"/>
    <w:rsid w:val="006D0BE7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941B1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023EE"/>
    <w:rsid w:val="00812440"/>
    <w:rsid w:val="00826533"/>
    <w:rsid w:val="00827D12"/>
    <w:rsid w:val="00835ADF"/>
    <w:rsid w:val="0083615E"/>
    <w:rsid w:val="00852DF3"/>
    <w:rsid w:val="00852F3D"/>
    <w:rsid w:val="00860E01"/>
    <w:rsid w:val="00862B15"/>
    <w:rsid w:val="0086555D"/>
    <w:rsid w:val="00876DDC"/>
    <w:rsid w:val="0089034F"/>
    <w:rsid w:val="008A7AD0"/>
    <w:rsid w:val="008B1D8F"/>
    <w:rsid w:val="008B2C38"/>
    <w:rsid w:val="008B5B13"/>
    <w:rsid w:val="008D6CCC"/>
    <w:rsid w:val="008F3233"/>
    <w:rsid w:val="00904639"/>
    <w:rsid w:val="009063FE"/>
    <w:rsid w:val="00915432"/>
    <w:rsid w:val="00921EC4"/>
    <w:rsid w:val="00945CB7"/>
    <w:rsid w:val="00954C1E"/>
    <w:rsid w:val="00967DC3"/>
    <w:rsid w:val="00973723"/>
    <w:rsid w:val="0098082E"/>
    <w:rsid w:val="00980EA9"/>
    <w:rsid w:val="00986B0B"/>
    <w:rsid w:val="009A7FD9"/>
    <w:rsid w:val="009B77F0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03CE"/>
    <w:rsid w:val="00A35705"/>
    <w:rsid w:val="00A447AA"/>
    <w:rsid w:val="00A453B8"/>
    <w:rsid w:val="00A50698"/>
    <w:rsid w:val="00A601E6"/>
    <w:rsid w:val="00A6434C"/>
    <w:rsid w:val="00A658A5"/>
    <w:rsid w:val="00A8047B"/>
    <w:rsid w:val="00A9389F"/>
    <w:rsid w:val="00A9421B"/>
    <w:rsid w:val="00AA30EB"/>
    <w:rsid w:val="00AA7EC0"/>
    <w:rsid w:val="00AB1609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E3E39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A0DE1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17923"/>
    <w:rsid w:val="00D3570F"/>
    <w:rsid w:val="00D46181"/>
    <w:rsid w:val="00D55C3C"/>
    <w:rsid w:val="00D643F2"/>
    <w:rsid w:val="00D80C78"/>
    <w:rsid w:val="00D85FD9"/>
    <w:rsid w:val="00DA21A4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4DAD"/>
    <w:rsid w:val="00E16CC1"/>
    <w:rsid w:val="00E2295A"/>
    <w:rsid w:val="00E23D9D"/>
    <w:rsid w:val="00E25C35"/>
    <w:rsid w:val="00E27D74"/>
    <w:rsid w:val="00E303F6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EF51BF"/>
    <w:rsid w:val="00F07CEC"/>
    <w:rsid w:val="00F1372C"/>
    <w:rsid w:val="00F14581"/>
    <w:rsid w:val="00F209D9"/>
    <w:rsid w:val="00F21B2D"/>
    <w:rsid w:val="00F27E46"/>
    <w:rsid w:val="00F32B58"/>
    <w:rsid w:val="00F444C1"/>
    <w:rsid w:val="00F45047"/>
    <w:rsid w:val="00F5291F"/>
    <w:rsid w:val="00F54481"/>
    <w:rsid w:val="00F552CF"/>
    <w:rsid w:val="00F60012"/>
    <w:rsid w:val="00F62A18"/>
    <w:rsid w:val="00F6601E"/>
    <w:rsid w:val="00F665A6"/>
    <w:rsid w:val="00F673FA"/>
    <w:rsid w:val="00F70028"/>
    <w:rsid w:val="00F74E52"/>
    <w:rsid w:val="00F762A7"/>
    <w:rsid w:val="00F809D7"/>
    <w:rsid w:val="00F8516B"/>
    <w:rsid w:val="00F92F3C"/>
    <w:rsid w:val="00FA3860"/>
    <w:rsid w:val="00FA7369"/>
    <w:rsid w:val="00FA76E2"/>
    <w:rsid w:val="00FC703B"/>
    <w:rsid w:val="00FD3BF9"/>
    <w:rsid w:val="00FD3C49"/>
    <w:rsid w:val="00FE1324"/>
    <w:rsid w:val="00FE1F79"/>
    <w:rsid w:val="00FE21D4"/>
    <w:rsid w:val="00FE43EF"/>
    <w:rsid w:val="00FE5BDC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0543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NormlWeb">
    <w:name w:val="Normal (Web)"/>
    <w:basedOn w:val="Norml"/>
    <w:uiPriority w:val="99"/>
    <w:semiHidden/>
    <w:unhideWhenUsed/>
    <w:rsid w:val="00967D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vego.hu/kapcsolodo-anyagok/mitol-zold-egy-fovaro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environment/europeangreencapital/index_en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oldfovaros.pecs.h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zoldfovaros.pecs.hu/tartalmak/zold_fovaros_dij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piteszforum.hu/ljubljana-europa-zold-fovaros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0B6C1491C24AA344FF86BC956034" ma:contentTypeVersion="11" ma:contentTypeDescription="Create a new document." ma:contentTypeScope="" ma:versionID="56db8560edd6da11616ef6229d947ce8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33a057d0ce2ec69d6783fec09eb80d2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F7B0B4-8774-4CD2-96EB-629772ECC883}"/>
</file>

<file path=customXml/itemProps4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18</Words>
  <Characters>15995</Characters>
  <Application>Microsoft Office Word</Application>
  <DocSecurity>0</DocSecurity>
  <Lines>133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1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5</cp:revision>
  <cp:lastPrinted>2022-10-27T16:41:00Z</cp:lastPrinted>
  <dcterms:created xsi:type="dcterms:W3CDTF">2023-09-02T14:19:00Z</dcterms:created>
  <dcterms:modified xsi:type="dcterms:W3CDTF">2023-09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